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54292" w14:textId="77777777" w:rsidR="002A354F" w:rsidRPr="002A354F" w:rsidRDefault="002A354F" w:rsidP="002A354F">
      <w:pPr>
        <w:jc w:val="center"/>
        <w:rPr>
          <w:b/>
          <w:bCs/>
          <w:sz w:val="28"/>
          <w:szCs w:val="28"/>
        </w:rPr>
      </w:pPr>
      <w:r w:rsidRPr="002A354F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15079796" w14:textId="77777777" w:rsidR="002A354F" w:rsidRPr="002A354F" w:rsidRDefault="002A354F" w:rsidP="002A354F">
      <w:pPr>
        <w:jc w:val="center"/>
        <w:rPr>
          <w:b/>
          <w:bCs/>
          <w:sz w:val="28"/>
          <w:szCs w:val="28"/>
        </w:rPr>
      </w:pPr>
      <w:r w:rsidRPr="002A354F">
        <w:rPr>
          <w:b/>
          <w:bCs/>
          <w:sz w:val="28"/>
          <w:szCs w:val="28"/>
        </w:rPr>
        <w:t>Кореновского района</w:t>
      </w:r>
    </w:p>
    <w:p w14:paraId="5F4EFFFA" w14:textId="77777777" w:rsidR="002A354F" w:rsidRPr="002A354F" w:rsidRDefault="002A354F" w:rsidP="002A354F">
      <w:pPr>
        <w:jc w:val="center"/>
        <w:rPr>
          <w:b/>
          <w:bCs/>
          <w:sz w:val="28"/>
          <w:szCs w:val="28"/>
        </w:rPr>
      </w:pPr>
    </w:p>
    <w:p w14:paraId="74BEF348" w14:textId="77777777" w:rsidR="002A354F" w:rsidRPr="00296998" w:rsidRDefault="002A354F" w:rsidP="002A354F">
      <w:pPr>
        <w:jc w:val="center"/>
        <w:rPr>
          <w:b/>
          <w:bCs/>
          <w:sz w:val="32"/>
          <w:szCs w:val="32"/>
        </w:rPr>
      </w:pPr>
      <w:r w:rsidRPr="00296998">
        <w:rPr>
          <w:b/>
          <w:bCs/>
          <w:sz w:val="32"/>
          <w:szCs w:val="32"/>
        </w:rPr>
        <w:t>РЕШЕНИЕ</w:t>
      </w:r>
    </w:p>
    <w:p w14:paraId="5C880CB6" w14:textId="77777777" w:rsidR="002A354F" w:rsidRPr="002A354F" w:rsidRDefault="002A354F" w:rsidP="002A354F">
      <w:pPr>
        <w:jc w:val="center"/>
        <w:rPr>
          <w:b/>
          <w:bCs/>
          <w:sz w:val="28"/>
          <w:szCs w:val="28"/>
        </w:rPr>
      </w:pPr>
    </w:p>
    <w:p w14:paraId="6A5C902F" w14:textId="77777777" w:rsidR="002A354F" w:rsidRPr="002A354F" w:rsidRDefault="002A354F" w:rsidP="002A354F">
      <w:pPr>
        <w:jc w:val="center"/>
        <w:rPr>
          <w:b/>
          <w:bCs/>
          <w:sz w:val="28"/>
          <w:szCs w:val="28"/>
        </w:rPr>
      </w:pPr>
    </w:p>
    <w:p w14:paraId="7C1454C1" w14:textId="23C566FD" w:rsidR="002A354F" w:rsidRPr="002A354F" w:rsidRDefault="002A354F" w:rsidP="002A354F">
      <w:pPr>
        <w:rPr>
          <w:sz w:val="28"/>
          <w:szCs w:val="28"/>
        </w:rPr>
      </w:pPr>
      <w:r w:rsidRPr="002A354F">
        <w:rPr>
          <w:sz w:val="28"/>
          <w:szCs w:val="28"/>
        </w:rPr>
        <w:t xml:space="preserve">24 ноября 2021 года   </w:t>
      </w:r>
      <w:r w:rsidRPr="002A354F">
        <w:rPr>
          <w:sz w:val="28"/>
          <w:szCs w:val="28"/>
        </w:rPr>
        <w:tab/>
      </w:r>
      <w:r w:rsidRPr="002A354F">
        <w:rPr>
          <w:sz w:val="28"/>
          <w:szCs w:val="28"/>
        </w:rPr>
        <w:tab/>
      </w:r>
      <w:r w:rsidRPr="002A354F">
        <w:rPr>
          <w:sz w:val="28"/>
          <w:szCs w:val="28"/>
        </w:rPr>
        <w:tab/>
      </w:r>
      <w:r w:rsidRPr="002A354F">
        <w:rPr>
          <w:sz w:val="28"/>
          <w:szCs w:val="28"/>
        </w:rPr>
        <w:tab/>
      </w:r>
      <w:r w:rsidRPr="002A354F">
        <w:rPr>
          <w:sz w:val="28"/>
          <w:szCs w:val="28"/>
        </w:rPr>
        <w:tab/>
        <w:t xml:space="preserve">                                         </w:t>
      </w:r>
      <w:r w:rsidR="00296998">
        <w:rPr>
          <w:sz w:val="28"/>
          <w:szCs w:val="28"/>
        </w:rPr>
        <w:t xml:space="preserve">    </w:t>
      </w:r>
      <w:r w:rsidRPr="002A354F">
        <w:rPr>
          <w:sz w:val="28"/>
          <w:szCs w:val="28"/>
        </w:rPr>
        <w:t xml:space="preserve">№ </w:t>
      </w:r>
      <w:r w:rsidR="00296998">
        <w:rPr>
          <w:sz w:val="28"/>
          <w:szCs w:val="28"/>
        </w:rPr>
        <w:t>236</w:t>
      </w:r>
    </w:p>
    <w:p w14:paraId="4A3A95BA" w14:textId="00E04A1E" w:rsidR="000266F4" w:rsidRDefault="002A354F" w:rsidP="00296998">
      <w:pPr>
        <w:jc w:val="center"/>
        <w:rPr>
          <w:sz w:val="22"/>
          <w:szCs w:val="22"/>
        </w:rPr>
      </w:pPr>
      <w:r w:rsidRPr="00296998">
        <w:rPr>
          <w:sz w:val="22"/>
          <w:szCs w:val="22"/>
        </w:rPr>
        <w:t>г. Кореновск</w:t>
      </w:r>
    </w:p>
    <w:p w14:paraId="3788224C" w14:textId="77777777" w:rsidR="00296998" w:rsidRPr="00296998" w:rsidRDefault="00296998" w:rsidP="00296998">
      <w:pPr>
        <w:jc w:val="center"/>
        <w:rPr>
          <w:sz w:val="28"/>
          <w:szCs w:val="28"/>
        </w:rPr>
      </w:pPr>
    </w:p>
    <w:p w14:paraId="7C98A203" w14:textId="77777777" w:rsidR="00296998" w:rsidRPr="00296998" w:rsidRDefault="00296998" w:rsidP="00296998">
      <w:pPr>
        <w:jc w:val="center"/>
        <w:rPr>
          <w:sz w:val="28"/>
          <w:szCs w:val="28"/>
        </w:rPr>
      </w:pPr>
    </w:p>
    <w:p w14:paraId="068C4D39" w14:textId="77777777" w:rsidR="00296998" w:rsidRPr="00296998" w:rsidRDefault="00296998" w:rsidP="00296998">
      <w:pPr>
        <w:jc w:val="center"/>
        <w:rPr>
          <w:sz w:val="28"/>
          <w:szCs w:val="28"/>
        </w:rPr>
      </w:pPr>
    </w:p>
    <w:p w14:paraId="18FD3F5F" w14:textId="1E031E21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4674D54F" w14:textId="77777777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3E0EF5EC" w14:textId="4FE1C01B" w:rsidR="00A3644B" w:rsidRPr="000266F4" w:rsidRDefault="00A3644B" w:rsidP="0052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CE6ABD" w14:textId="77777777" w:rsidR="000266F4" w:rsidRPr="000266F4" w:rsidRDefault="000266F4" w:rsidP="00526C1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34E9F8DC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795657">
        <w:rPr>
          <w:sz w:val="28"/>
          <w:szCs w:val="28"/>
        </w:rPr>
        <w:t>, от 28 апреля 2021 года №175</w:t>
      </w:r>
      <w:r w:rsidR="00AD12FF">
        <w:rPr>
          <w:sz w:val="28"/>
          <w:szCs w:val="28"/>
        </w:rPr>
        <w:t>, от 26 мая 2021 года №188</w:t>
      </w:r>
      <w:r w:rsidR="002220C7">
        <w:rPr>
          <w:sz w:val="28"/>
          <w:szCs w:val="28"/>
        </w:rPr>
        <w:t>, от 23 июня 2021 года №198, от 28 июля 2021 года №209</w:t>
      </w:r>
      <w:r w:rsidR="00526C18">
        <w:rPr>
          <w:sz w:val="28"/>
          <w:szCs w:val="28"/>
        </w:rPr>
        <w:t>, от 25 августа 2021 года №215</w:t>
      </w:r>
      <w:r w:rsidR="000266F4">
        <w:rPr>
          <w:sz w:val="28"/>
          <w:szCs w:val="28"/>
        </w:rPr>
        <w:t>, от 29 сентября 2021 года №220</w:t>
      </w:r>
      <w:r w:rsidR="004C1F93">
        <w:rPr>
          <w:sz w:val="28"/>
          <w:szCs w:val="28"/>
        </w:rPr>
        <w:t>, от 27 октября 2021 года №</w:t>
      </w:r>
      <w:r w:rsidR="007C2F77">
        <w:rPr>
          <w:sz w:val="28"/>
          <w:szCs w:val="28"/>
        </w:rPr>
        <w:t>229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7C5BEDF5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10FE4">
        <w:rPr>
          <w:rFonts w:ascii="Times New Roman" w:hAnsi="Times New Roman" w:cs="Times New Roman"/>
          <w:sz w:val="28"/>
          <w:szCs w:val="28"/>
        </w:rPr>
        <w:t>5</w:t>
      </w:r>
      <w:r w:rsidR="008930D1">
        <w:rPr>
          <w:rFonts w:ascii="Times New Roman" w:hAnsi="Times New Roman" w:cs="Times New Roman"/>
          <w:sz w:val="28"/>
          <w:szCs w:val="28"/>
        </w:rPr>
        <w:t>20</w:t>
      </w:r>
      <w:r w:rsidR="002A354F">
        <w:rPr>
          <w:rFonts w:ascii="Times New Roman" w:hAnsi="Times New Roman" w:cs="Times New Roman"/>
          <w:sz w:val="28"/>
          <w:szCs w:val="28"/>
        </w:rPr>
        <w:t>208,0</w:t>
      </w:r>
      <w:r w:rsidR="002B7E7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67C86319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E1D61">
        <w:rPr>
          <w:rFonts w:ascii="Times New Roman" w:hAnsi="Times New Roman" w:cs="Times New Roman"/>
          <w:sz w:val="28"/>
          <w:szCs w:val="28"/>
        </w:rPr>
        <w:t>5</w:t>
      </w:r>
      <w:r w:rsidR="002B7E7F">
        <w:rPr>
          <w:rFonts w:ascii="Times New Roman" w:hAnsi="Times New Roman" w:cs="Times New Roman"/>
          <w:sz w:val="28"/>
          <w:szCs w:val="28"/>
        </w:rPr>
        <w:t>7</w:t>
      </w:r>
      <w:r w:rsidR="008930D1">
        <w:rPr>
          <w:rFonts w:ascii="Times New Roman" w:hAnsi="Times New Roman" w:cs="Times New Roman"/>
          <w:sz w:val="28"/>
          <w:szCs w:val="28"/>
        </w:rPr>
        <w:t>2</w:t>
      </w:r>
      <w:r w:rsidR="007C2F77">
        <w:rPr>
          <w:rFonts w:ascii="Times New Roman" w:hAnsi="Times New Roman" w:cs="Times New Roman"/>
          <w:sz w:val="28"/>
          <w:szCs w:val="28"/>
        </w:rPr>
        <w:t>1</w:t>
      </w:r>
      <w:r w:rsidR="002A354F">
        <w:rPr>
          <w:rFonts w:ascii="Times New Roman" w:hAnsi="Times New Roman" w:cs="Times New Roman"/>
          <w:sz w:val="28"/>
          <w:szCs w:val="28"/>
        </w:rPr>
        <w:t>89,9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6F002037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9E5BCB">
        <w:rPr>
          <w:bCs/>
          <w:sz w:val="28"/>
          <w:szCs w:val="28"/>
        </w:rPr>
        <w:t>981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2C89804" w14:textId="43D18C85" w:rsidR="007A5700" w:rsidRPr="00026B7B" w:rsidRDefault="00515A5E" w:rsidP="00515A5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13</w:t>
      </w:r>
      <w:r w:rsidR="002A354F">
        <w:rPr>
          <w:sz w:val="28"/>
          <w:szCs w:val="28"/>
        </w:rPr>
        <w:t>, №15</w:t>
      </w:r>
      <w:r w:rsidR="00D80B96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2A354F">
        <w:rPr>
          <w:sz w:val="28"/>
          <w:szCs w:val="28"/>
        </w:rPr>
        <w:t>6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 xml:space="preserve">Кореновского городского </w:t>
      </w:r>
      <w:r w:rsidR="007A5700" w:rsidRPr="00026B7B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440ECFE8" w14:textId="77777777" w:rsidR="00FF6E09" w:rsidRDefault="00FF6E09" w:rsidP="0009177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FF6E09" w14:paraId="36E32BA9" w14:textId="77777777" w:rsidTr="00FF6E09">
        <w:tc>
          <w:tcPr>
            <w:tcW w:w="4927" w:type="dxa"/>
            <w:gridSpan w:val="2"/>
          </w:tcPr>
          <w:p w14:paraId="262D3F1D" w14:textId="59E86EF7" w:rsidR="00FF6E09" w:rsidRPr="00E10E14" w:rsidRDefault="00F24868" w:rsidP="00FF6E0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6E09" w:rsidRPr="00E10E14">
              <w:rPr>
                <w:sz w:val="28"/>
                <w:szCs w:val="28"/>
              </w:rPr>
              <w:t>лав</w:t>
            </w:r>
            <w:r w:rsidR="00691597">
              <w:rPr>
                <w:sz w:val="28"/>
                <w:szCs w:val="28"/>
              </w:rPr>
              <w:t>ы</w:t>
            </w:r>
          </w:p>
          <w:p w14:paraId="5AAB50C7" w14:textId="6D041787" w:rsidR="00FF6E09" w:rsidRPr="00E10E14" w:rsidRDefault="00FF6E09" w:rsidP="000266F4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7946C352" w14:textId="341BCF43" w:rsidR="00FF6E09" w:rsidRDefault="00FF6E09" w:rsidP="00F24868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 w:rsidR="00691597"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 w:rsidR="000266F4">
              <w:rPr>
                <w:sz w:val="28"/>
                <w:szCs w:val="28"/>
              </w:rPr>
              <w:t xml:space="preserve">   </w:t>
            </w:r>
            <w:r w:rsidR="00F24868">
              <w:rPr>
                <w:sz w:val="28"/>
                <w:szCs w:val="28"/>
              </w:rPr>
              <w:t>М.О.</w:t>
            </w:r>
            <w:r w:rsidR="000266F4">
              <w:rPr>
                <w:sz w:val="28"/>
                <w:szCs w:val="28"/>
              </w:rPr>
              <w:t xml:space="preserve"> </w:t>
            </w:r>
            <w:r w:rsidR="00F24868">
              <w:rPr>
                <w:sz w:val="28"/>
                <w:szCs w:val="28"/>
              </w:rPr>
              <w:t>Шутылев</w:t>
            </w:r>
            <w:r w:rsidR="00691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2B919B42" w14:textId="77777777" w:rsidR="000266F4" w:rsidRDefault="00852596" w:rsidP="0029699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6E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F6E09">
              <w:rPr>
                <w:sz w:val="28"/>
                <w:szCs w:val="28"/>
              </w:rPr>
              <w:t xml:space="preserve"> Совета </w:t>
            </w:r>
          </w:p>
          <w:p w14:paraId="2AC0299C" w14:textId="0BFDFCDC" w:rsidR="00FF6E09" w:rsidRPr="00E10E14" w:rsidRDefault="00FF6E09" w:rsidP="00296998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5C334B78" w14:textId="29DA3B25" w:rsidR="00FF6E09" w:rsidRDefault="00852596" w:rsidP="00852596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266F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Деляниди</w:t>
            </w:r>
          </w:p>
        </w:tc>
      </w:tr>
      <w:tr w:rsidR="00493003" w14:paraId="0997FE81" w14:textId="77777777" w:rsidTr="001310EC">
        <w:trPr>
          <w:gridAfter w:val="1"/>
          <w:wAfter w:w="216" w:type="dxa"/>
        </w:trPr>
        <w:tc>
          <w:tcPr>
            <w:tcW w:w="4819" w:type="dxa"/>
          </w:tcPr>
          <w:p w14:paraId="578ADD02" w14:textId="77777777" w:rsidR="00493003" w:rsidRDefault="00493003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054D829A" w14:textId="77777777" w:rsidR="00493003" w:rsidRPr="00713E8D" w:rsidRDefault="00493003" w:rsidP="00713E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E4659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F19415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6D184B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49AE46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074AC52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A7978A0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011572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EDE68C4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565E6F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15A8D2D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E6C7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4588508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85585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B9A64D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D1B22CF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5133A7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DB6A3D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2B893B9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9089E9C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3AB9ADC6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004C5C60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0C808161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38F02A0D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708A0555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79FB8FE0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42CB8A46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158469B0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255ED9A5" w14:textId="77777777" w:rsidR="00296998" w:rsidRDefault="00296998" w:rsidP="00493003">
      <w:pPr>
        <w:widowControl w:val="0"/>
        <w:ind w:right="-1"/>
        <w:jc w:val="both"/>
        <w:rPr>
          <w:sz w:val="28"/>
          <w:szCs w:val="28"/>
        </w:rPr>
      </w:pPr>
    </w:p>
    <w:p w14:paraId="40092676" w14:textId="77777777" w:rsidR="00296998" w:rsidRDefault="00296998" w:rsidP="00493003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493003" w14:paraId="6F2C3EC6" w14:textId="77777777" w:rsidTr="00471207">
        <w:tc>
          <w:tcPr>
            <w:tcW w:w="4885" w:type="dxa"/>
          </w:tcPr>
          <w:p w14:paraId="17DF35DA" w14:textId="77777777" w:rsidR="00493003" w:rsidRDefault="00493003" w:rsidP="008C53E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6921A1B1" w14:textId="6F83B4CF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310EC">
              <w:rPr>
                <w:sz w:val="28"/>
                <w:szCs w:val="28"/>
              </w:rPr>
              <w:t>1</w:t>
            </w:r>
          </w:p>
          <w:p w14:paraId="4A44F7AA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2DE11F8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642F70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B0226C" w14:textId="50024A3A" w:rsidR="007932D2" w:rsidRDefault="00661EE1" w:rsidP="00793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32A80">
              <w:rPr>
                <w:sz w:val="28"/>
                <w:szCs w:val="28"/>
              </w:rPr>
              <w:t>24 ноября 2021 года</w:t>
            </w:r>
            <w:r w:rsidR="007932D2"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296998">
              <w:rPr>
                <w:sz w:val="28"/>
                <w:szCs w:val="28"/>
              </w:rPr>
              <w:t>236</w:t>
            </w:r>
          </w:p>
          <w:p w14:paraId="387025B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63A43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69F9771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818C23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E9FC7F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886F8D" w14:textId="77777777" w:rsidR="00493003" w:rsidRDefault="00493003" w:rsidP="008C53EF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0F7127DF" w14:textId="77777777" w:rsidR="00493003" w:rsidRDefault="00493003" w:rsidP="00493003">
      <w:pPr>
        <w:widowControl w:val="0"/>
        <w:jc w:val="center"/>
        <w:rPr>
          <w:sz w:val="28"/>
          <w:szCs w:val="28"/>
        </w:rPr>
      </w:pPr>
    </w:p>
    <w:p w14:paraId="1FB621C7" w14:textId="77777777" w:rsidR="00946067" w:rsidRDefault="00946067" w:rsidP="00493003">
      <w:pPr>
        <w:widowControl w:val="0"/>
        <w:jc w:val="center"/>
        <w:rPr>
          <w:sz w:val="28"/>
          <w:szCs w:val="28"/>
        </w:rPr>
      </w:pPr>
    </w:p>
    <w:p w14:paraId="3A15623F" w14:textId="77777777" w:rsidR="00296998" w:rsidRDefault="00296998" w:rsidP="00493003">
      <w:pPr>
        <w:widowControl w:val="0"/>
        <w:jc w:val="center"/>
        <w:rPr>
          <w:sz w:val="28"/>
          <w:szCs w:val="28"/>
        </w:rPr>
      </w:pPr>
    </w:p>
    <w:p w14:paraId="031345E5" w14:textId="77777777" w:rsidR="00493003" w:rsidRPr="002556AB" w:rsidRDefault="00493003" w:rsidP="0049300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22907DC3" w14:textId="75F3A2B1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49EA9C97" w:rsidR="00D80B96" w:rsidRPr="002556AB" w:rsidRDefault="00927EDF" w:rsidP="00721BB4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721BB4">
              <w:rPr>
                <w:b/>
              </w:rPr>
              <w:t>704,0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3400B554" w:rsidR="00D80B96" w:rsidRPr="002556AB" w:rsidRDefault="00D669B7" w:rsidP="00341301">
            <w:pPr>
              <w:jc w:val="center"/>
            </w:pPr>
            <w:r>
              <w:t>3</w:t>
            </w:r>
            <w:r w:rsidR="00341301">
              <w:t>563,5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5B13877E" w:rsidR="00D80B96" w:rsidRPr="002556AB" w:rsidRDefault="00DF34E6" w:rsidP="00D80B96">
            <w:pPr>
              <w:jc w:val="center"/>
            </w:pPr>
            <w:r>
              <w:t>628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 xml:space="preserve">Доходы, получаемые в виде арендной платы, </w:t>
            </w:r>
            <w:r w:rsidRPr="002556AB">
              <w:lastRenderedPageBreak/>
              <w:t>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30DE8958" w:rsidR="00D80B96" w:rsidRPr="002556AB" w:rsidRDefault="00D80B96" w:rsidP="00D742A4">
            <w:pPr>
              <w:jc w:val="center"/>
            </w:pPr>
            <w:r w:rsidRPr="002556AB">
              <w:lastRenderedPageBreak/>
              <w:t>1</w:t>
            </w:r>
            <w:r w:rsidR="00927EDF">
              <w:t>2</w:t>
            </w:r>
            <w:r w:rsidR="00DF34E6">
              <w:t>3</w:t>
            </w:r>
            <w:r w:rsidR="00D742A4">
              <w:t>46</w:t>
            </w:r>
            <w:r w:rsidRPr="002556AB">
              <w:t>,0</w:t>
            </w:r>
          </w:p>
        </w:tc>
      </w:tr>
      <w:tr w:rsidR="00F46892" w:rsidRPr="002556AB" w14:paraId="12C3A8D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AC7" w14:textId="77320C1C" w:rsidR="00F46892" w:rsidRPr="002556AB" w:rsidRDefault="00F46892" w:rsidP="00D80B96">
            <w:pPr>
              <w:widowControl w:val="0"/>
              <w:jc w:val="both"/>
            </w:pPr>
            <w:r>
              <w:lastRenderedPageBreak/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C26" w14:textId="64581C68" w:rsidR="00F46892" w:rsidRPr="002556AB" w:rsidRDefault="00F46892" w:rsidP="00D80B96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7FD" w14:textId="48EB8E0E" w:rsidR="00F46892" w:rsidRDefault="00CC6529" w:rsidP="00B10006">
            <w:pPr>
              <w:jc w:val="center"/>
            </w:pPr>
            <w:r>
              <w:t>1</w:t>
            </w:r>
            <w:r w:rsidR="00B10006">
              <w:t>4</w:t>
            </w:r>
            <w:r>
              <w:t>5</w:t>
            </w:r>
            <w:r w:rsidR="00F46892">
              <w:t>0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40370E08" w:rsidR="00D80B96" w:rsidRPr="002556AB" w:rsidRDefault="00B10006" w:rsidP="00CC6529">
            <w:pPr>
              <w:jc w:val="center"/>
            </w:pPr>
            <w:r>
              <w:t>12</w:t>
            </w:r>
            <w:r w:rsidR="00D80B96">
              <w:t>0</w:t>
            </w:r>
            <w:r w:rsidR="00CC6529">
              <w:t>9</w:t>
            </w:r>
            <w:r w:rsidR="00D80B96" w:rsidRPr="002556AB">
              <w:t>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69553602" w:rsidR="00D80B96" w:rsidRPr="002556AB" w:rsidRDefault="00D742A4" w:rsidP="00D80B96">
            <w:pPr>
              <w:jc w:val="center"/>
            </w:pPr>
            <w:r>
              <w:t>97,</w:t>
            </w:r>
            <w:r w:rsidR="00D80B96" w:rsidRPr="002556AB">
              <w:t>0</w:t>
            </w:r>
          </w:p>
        </w:tc>
      </w:tr>
      <w:tr w:rsidR="001241F6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1241F6" w:rsidRPr="002556AB" w:rsidRDefault="001241F6" w:rsidP="001241F6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1241F6" w:rsidRPr="002556AB" w:rsidRDefault="001241F6" w:rsidP="001241F6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1EF414B8" w:rsidR="001241F6" w:rsidRPr="002556AB" w:rsidRDefault="00927EDF" w:rsidP="001241F6">
            <w:pPr>
              <w:jc w:val="center"/>
            </w:pPr>
            <w:r>
              <w:t>1805,6</w:t>
            </w:r>
          </w:p>
        </w:tc>
      </w:tr>
      <w:tr w:rsidR="002D7D7E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2D7D7E" w:rsidRPr="00786692" w:rsidRDefault="002D7D7E" w:rsidP="002D7D7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2D7D7E" w:rsidRDefault="002D7D7E" w:rsidP="002D7D7E">
            <w:pPr>
              <w:jc w:val="center"/>
            </w:pPr>
            <w:r>
              <w:t>722,0</w:t>
            </w:r>
          </w:p>
        </w:tc>
      </w:tr>
      <w:tr w:rsidR="002D7D7E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2D7D7E" w:rsidRPr="002556AB" w:rsidRDefault="002D7D7E" w:rsidP="002D7D7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2D7D7E" w:rsidRPr="002556AB" w:rsidRDefault="002D7D7E" w:rsidP="002D7D7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21AA77C4" w:rsidR="002D7D7E" w:rsidRPr="002556AB" w:rsidRDefault="000D7D0F" w:rsidP="00D742A4">
            <w:pPr>
              <w:jc w:val="center"/>
            </w:pPr>
            <w:r>
              <w:t>31</w:t>
            </w:r>
            <w:r w:rsidR="00721BB4">
              <w:t>60,5</w:t>
            </w:r>
          </w:p>
        </w:tc>
      </w:tr>
      <w:tr w:rsidR="002D7D7E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38D6859C" w:rsidR="002D7D7E" w:rsidRPr="002556AB" w:rsidRDefault="00B35ADD" w:rsidP="002D7D7E">
            <w:pPr>
              <w:jc w:val="center"/>
            </w:pPr>
            <w:r>
              <w:t>415</w:t>
            </w:r>
            <w:r w:rsidR="002D7D7E" w:rsidRPr="002556AB">
              <w:t>,0</w:t>
            </w:r>
          </w:p>
        </w:tc>
      </w:tr>
      <w:tr w:rsidR="00322BEF" w:rsidRPr="002556AB" w14:paraId="0A3A1E6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9E0" w14:textId="72AD6D85" w:rsidR="00322BEF" w:rsidRPr="002556AB" w:rsidRDefault="00322BEF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544" w14:textId="1C4C255E" w:rsidR="00322BEF" w:rsidRPr="00322BEF" w:rsidRDefault="00322BEF" w:rsidP="002D7D7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B51" w14:textId="7F646FFB" w:rsidR="00322BEF" w:rsidRDefault="002C0C38" w:rsidP="002D7D7E">
            <w:pPr>
              <w:jc w:val="center"/>
            </w:pPr>
            <w:r>
              <w:t>257,7</w:t>
            </w:r>
          </w:p>
        </w:tc>
      </w:tr>
      <w:tr w:rsidR="002D7D7E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21A2EA0D" w:rsidR="002D7D7E" w:rsidRPr="002556AB" w:rsidRDefault="0023424F" w:rsidP="002D7D7E">
            <w:pPr>
              <w:jc w:val="center"/>
            </w:pPr>
            <w:r>
              <w:t>823,0</w:t>
            </w:r>
          </w:p>
        </w:tc>
      </w:tr>
      <w:tr w:rsidR="00654D48" w:rsidRPr="002556AB" w14:paraId="48B3E20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689" w14:textId="53D78C2D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BC9" w14:textId="0F296CEC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BF0" w14:textId="1C5D79AB" w:rsidR="00654D48" w:rsidRDefault="00B10006" w:rsidP="00654D48">
            <w:pPr>
              <w:jc w:val="center"/>
            </w:pPr>
            <w:r>
              <w:t>6</w:t>
            </w:r>
            <w:r w:rsidR="00654D48" w:rsidRPr="002556AB">
              <w:t>0,0</w:t>
            </w:r>
          </w:p>
        </w:tc>
      </w:tr>
      <w:tr w:rsidR="00654D48" w:rsidRPr="002556AB" w14:paraId="5E38DCE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D98" w14:textId="467EF144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42D" w14:textId="6C57C3B9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1AA" w14:textId="7DFC8145" w:rsidR="00654D48" w:rsidRDefault="00654D48" w:rsidP="00654D48">
            <w:pPr>
              <w:jc w:val="center"/>
            </w:pPr>
            <w:r>
              <w:t>35,0</w:t>
            </w:r>
          </w:p>
        </w:tc>
      </w:tr>
      <w:tr w:rsidR="00654D48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654D48" w:rsidRPr="002556AB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654D48" w:rsidRPr="002556AB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654D48" w:rsidRDefault="00654D48" w:rsidP="00654D48">
            <w:pPr>
              <w:jc w:val="center"/>
            </w:pPr>
            <w:r>
              <w:t>5,0</w:t>
            </w:r>
          </w:p>
        </w:tc>
      </w:tr>
      <w:tr w:rsidR="00654D48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654D48" w:rsidRPr="002556AB" w:rsidRDefault="00654D48" w:rsidP="00654D48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654D48" w:rsidRPr="002556AB" w:rsidRDefault="00654D48" w:rsidP="00654D48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5B066C0A" w:rsidR="00654D48" w:rsidRPr="002556AB" w:rsidRDefault="00654D48" w:rsidP="003A63AE">
            <w:pPr>
              <w:jc w:val="center"/>
            </w:pPr>
            <w:r>
              <w:t>2</w:t>
            </w:r>
            <w:r w:rsidR="003A63AE">
              <w:t>64504,0</w:t>
            </w:r>
          </w:p>
        </w:tc>
      </w:tr>
      <w:tr w:rsidR="00654D48" w:rsidRPr="002556AB" w14:paraId="6CE7E30A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97D" w14:textId="28A8F3D8" w:rsidR="00654D48" w:rsidRPr="002556AB" w:rsidRDefault="00654D48" w:rsidP="00654D48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215" w14:textId="749F762A" w:rsidR="00654D48" w:rsidRPr="002556AB" w:rsidRDefault="00654D48" w:rsidP="00654D48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906" w14:textId="487F3768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6D852903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8D" w14:textId="24851B27" w:rsidR="00654D48" w:rsidRPr="002556AB" w:rsidRDefault="00654D48" w:rsidP="00654D48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43E" w14:textId="216F5E3E" w:rsidR="00654D48" w:rsidRPr="002556AB" w:rsidRDefault="00654D48" w:rsidP="00654D48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15" w14:textId="537D642D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654D48" w:rsidRPr="002556AB" w:rsidRDefault="00654D48" w:rsidP="00654D48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654D48" w:rsidRPr="002556AB" w:rsidRDefault="00654D48" w:rsidP="00654D48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2985D16F" w:rsidR="00654D48" w:rsidRDefault="00654D48" w:rsidP="00654D48">
            <w:pPr>
              <w:jc w:val="center"/>
            </w:pPr>
            <w:r>
              <w:t>34581,0</w:t>
            </w:r>
          </w:p>
        </w:tc>
      </w:tr>
      <w:tr w:rsidR="00654D48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654D48" w:rsidRPr="002556AB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654D48" w:rsidRPr="00771EED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654D48" w:rsidRPr="002556AB" w:rsidRDefault="00654D48" w:rsidP="00654D48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654D48" w:rsidRPr="00771EED" w:rsidRDefault="00654D48" w:rsidP="00654D48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654D48" w:rsidRPr="002556AB" w:rsidRDefault="00654D48" w:rsidP="00654D48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654D48" w:rsidRPr="002556AB" w:rsidRDefault="00654D48" w:rsidP="00654D48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12572D7B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654D48" w:rsidRPr="002556AB" w:rsidRDefault="00654D48" w:rsidP="00654D48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654D48" w:rsidRPr="002556AB" w:rsidRDefault="00654D48" w:rsidP="00654D48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69562E5C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654D48" w:rsidRPr="00771EED" w:rsidRDefault="00654D48" w:rsidP="00654D48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654D48" w:rsidRPr="00771EED" w:rsidRDefault="00654D48" w:rsidP="00654D48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654D48" w:rsidRPr="002556AB" w:rsidRDefault="00654D48" w:rsidP="00654D48">
            <w:r w:rsidRPr="002556AB">
              <w:t>2 02 30024 13 0000 150</w:t>
            </w:r>
          </w:p>
          <w:p w14:paraId="5902FE32" w14:textId="77777777" w:rsidR="00654D48" w:rsidRPr="002556AB" w:rsidRDefault="00654D48" w:rsidP="00654D4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654D48" w:rsidRPr="001B6E33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654D48" w:rsidRPr="002556AB" w:rsidRDefault="00654D48" w:rsidP="00654D48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654D48" w:rsidRPr="002556AB" w:rsidRDefault="00654D48" w:rsidP="00654D48">
            <w:pPr>
              <w:jc w:val="center"/>
            </w:pPr>
            <w:r>
              <w:t>11000,0</w:t>
            </w:r>
          </w:p>
        </w:tc>
      </w:tr>
      <w:tr w:rsidR="003A63AE" w:rsidRPr="002556AB" w14:paraId="2FC2BD85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65A" w14:textId="69DCEE5E" w:rsidR="003A63AE" w:rsidRPr="002556AB" w:rsidRDefault="00C44651" w:rsidP="00654D48">
            <w:pPr>
              <w:rPr>
                <w:bCs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6C" w14:textId="5DF0AC99" w:rsidR="003A63AE" w:rsidRPr="002556AB" w:rsidRDefault="00C44651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0F5" w14:textId="3CA73AD0" w:rsidR="003A63AE" w:rsidRDefault="003A63AE" w:rsidP="00BD419C">
            <w:pPr>
              <w:jc w:val="center"/>
            </w:pPr>
            <w:r>
              <w:t>3</w:t>
            </w:r>
            <w:r w:rsidR="00BD419C">
              <w:t>8</w:t>
            </w:r>
            <w:r>
              <w:t>341,5</w:t>
            </w:r>
          </w:p>
        </w:tc>
      </w:tr>
      <w:tr w:rsidR="00654D48" w:rsidRPr="002556AB" w14:paraId="7C1CB396" w14:textId="77777777" w:rsidTr="00296998">
        <w:trPr>
          <w:trHeight w:val="2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654D48" w:rsidRPr="002556AB" w:rsidRDefault="00654D48" w:rsidP="00654D48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 xml:space="preserve">Поступление от денежных пожертвований, представляемых физическими лицами получателям средств бюджетов городских </w:t>
            </w:r>
            <w:r w:rsidRPr="00786692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654D48" w:rsidRPr="002556AB" w:rsidRDefault="00654D48" w:rsidP="00654D48">
            <w:pPr>
              <w:jc w:val="center"/>
            </w:pPr>
            <w:r>
              <w:lastRenderedPageBreak/>
              <w:t>25,0</w:t>
            </w:r>
          </w:p>
        </w:tc>
      </w:tr>
      <w:tr w:rsidR="00654D48" w:rsidRPr="002556AB" w14:paraId="27EA4201" w14:textId="77777777" w:rsidTr="00296998">
        <w:trPr>
          <w:trHeight w:val="5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A00" w14:textId="60F2DA48" w:rsidR="00654D48" w:rsidRPr="00786692" w:rsidRDefault="00654D48" w:rsidP="00654D48">
            <w:pPr>
              <w:widowControl w:val="0"/>
            </w:pPr>
            <w:r>
              <w:lastRenderedPageBreak/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870" w14:textId="06F32E49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A47" w14:textId="3A43483D" w:rsidR="00654D48" w:rsidRDefault="00654D48" w:rsidP="00654D48">
            <w:pPr>
              <w:jc w:val="center"/>
            </w:pPr>
            <w:r>
              <w:t>150,0</w:t>
            </w:r>
          </w:p>
        </w:tc>
      </w:tr>
      <w:tr w:rsidR="00654D48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654D48" w:rsidRPr="00786692" w:rsidRDefault="00654D48" w:rsidP="00654D48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654D48" w:rsidRPr="00BD419C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BD419C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654D48" w:rsidRDefault="00654D48" w:rsidP="00654D48">
            <w:pPr>
              <w:jc w:val="center"/>
            </w:pPr>
            <w:r>
              <w:t>66,3</w:t>
            </w:r>
          </w:p>
        </w:tc>
      </w:tr>
      <w:tr w:rsidR="00654D48" w:rsidRPr="002556AB" w14:paraId="0255036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87" w14:textId="12709409" w:rsidR="00654D48" w:rsidRPr="00786692" w:rsidRDefault="00654D48" w:rsidP="00654D48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8C" w14:textId="6D3D72D8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9F" w14:textId="696BA84D" w:rsidR="00654D48" w:rsidRDefault="00654D48" w:rsidP="00654D48">
            <w:pPr>
              <w:jc w:val="center"/>
            </w:pPr>
            <w:r>
              <w:t>-311,7</w:t>
            </w:r>
          </w:p>
        </w:tc>
      </w:tr>
      <w:tr w:rsidR="00654D48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654D48" w:rsidRPr="002556AB" w:rsidRDefault="00654D48" w:rsidP="00654D4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654D48" w:rsidRPr="002556AB" w:rsidRDefault="00654D48" w:rsidP="00654D48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1D488708" w:rsidR="00654D48" w:rsidRPr="002556AB" w:rsidRDefault="005768DC" w:rsidP="00BF2149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  <w:r w:rsidR="00BF2149">
              <w:rPr>
                <w:b/>
              </w:rPr>
              <w:t>208</w:t>
            </w:r>
            <w:r w:rsidR="00105FA5">
              <w:rPr>
                <w:b/>
              </w:rPr>
              <w:t>,</w:t>
            </w:r>
            <w:r w:rsidR="00BF2149">
              <w:rPr>
                <w:b/>
              </w:rPr>
              <w:t>0</w:t>
            </w:r>
          </w:p>
        </w:tc>
      </w:tr>
    </w:tbl>
    <w:p w14:paraId="098B6E05" w14:textId="22C8D4C0" w:rsidR="00B22B89" w:rsidRDefault="00746BC5" w:rsidP="00F93A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4508791A" w14:textId="77777777" w:rsidR="00B22B89" w:rsidRDefault="00B22B89" w:rsidP="00F93A0D">
      <w:pPr>
        <w:rPr>
          <w:sz w:val="28"/>
          <w:szCs w:val="28"/>
        </w:rPr>
      </w:pPr>
    </w:p>
    <w:p w14:paraId="6166DB82" w14:textId="77777777" w:rsidR="00296998" w:rsidRDefault="00296998" w:rsidP="00F93A0D">
      <w:pPr>
        <w:rPr>
          <w:sz w:val="28"/>
          <w:szCs w:val="28"/>
        </w:rPr>
      </w:pPr>
    </w:p>
    <w:p w14:paraId="2C6B552C" w14:textId="77777777" w:rsidR="00946067" w:rsidRDefault="00E37255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22B89" w:rsidRPr="002556AB">
        <w:rPr>
          <w:rFonts w:eastAsia="Calibri"/>
          <w:sz w:val="28"/>
          <w:szCs w:val="28"/>
          <w:lang w:eastAsia="en-US"/>
        </w:rPr>
        <w:t>ачальник</w:t>
      </w:r>
      <w:r w:rsidR="0094606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22B89"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="00B22B89"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2C00F4CA" w14:textId="5CE0FC22" w:rsidR="00B22B89" w:rsidRPr="007932D2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A17175F" w14:textId="293A9BCC" w:rsidR="00E8510F" w:rsidRDefault="00B22B89" w:rsidP="00B22B8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  </w:t>
      </w:r>
      <w:r w:rsidR="00E37255">
        <w:rPr>
          <w:sz w:val="28"/>
          <w:szCs w:val="28"/>
        </w:rPr>
        <w:t>Ю.А.</w:t>
      </w:r>
      <w:r w:rsidR="00946067">
        <w:rPr>
          <w:sz w:val="28"/>
          <w:szCs w:val="28"/>
        </w:rPr>
        <w:t xml:space="preserve"> </w:t>
      </w:r>
      <w:r w:rsidR="00E37255">
        <w:rPr>
          <w:sz w:val="28"/>
          <w:szCs w:val="28"/>
        </w:rPr>
        <w:t>Киричко</w:t>
      </w:r>
      <w:r w:rsidRPr="00F46892">
        <w:rPr>
          <w:sz w:val="28"/>
          <w:szCs w:val="28"/>
        </w:rPr>
        <w:t xml:space="preserve"> </w:t>
      </w:r>
    </w:p>
    <w:p w14:paraId="65591DE4" w14:textId="77777777" w:rsidR="00B1414A" w:rsidRDefault="00B1414A" w:rsidP="00D80B96">
      <w:pPr>
        <w:rPr>
          <w:sz w:val="28"/>
          <w:szCs w:val="28"/>
        </w:rPr>
      </w:pPr>
    </w:p>
    <w:p w14:paraId="26DC91F1" w14:textId="77777777" w:rsidR="00B1414A" w:rsidRDefault="00B1414A" w:rsidP="00D80B96">
      <w:pPr>
        <w:rPr>
          <w:sz w:val="28"/>
          <w:szCs w:val="28"/>
        </w:rPr>
      </w:pPr>
    </w:p>
    <w:p w14:paraId="76D7836B" w14:textId="77777777" w:rsidR="00B1414A" w:rsidRDefault="00B1414A" w:rsidP="00D80B96">
      <w:pPr>
        <w:rPr>
          <w:sz w:val="28"/>
          <w:szCs w:val="28"/>
        </w:rPr>
      </w:pPr>
    </w:p>
    <w:p w14:paraId="44D99AE7" w14:textId="77777777" w:rsidR="00B1414A" w:rsidRDefault="00B1414A" w:rsidP="00D80B96">
      <w:pPr>
        <w:rPr>
          <w:sz w:val="28"/>
          <w:szCs w:val="28"/>
        </w:rPr>
      </w:pPr>
    </w:p>
    <w:p w14:paraId="6B1873A5" w14:textId="77777777" w:rsidR="00B1414A" w:rsidRDefault="00B1414A" w:rsidP="00D80B96">
      <w:pPr>
        <w:rPr>
          <w:sz w:val="28"/>
          <w:szCs w:val="28"/>
        </w:rPr>
      </w:pPr>
    </w:p>
    <w:p w14:paraId="24197814" w14:textId="77777777" w:rsidR="00B1414A" w:rsidRDefault="00B1414A" w:rsidP="00D80B96">
      <w:pPr>
        <w:rPr>
          <w:sz w:val="28"/>
          <w:szCs w:val="28"/>
        </w:rPr>
      </w:pPr>
    </w:p>
    <w:p w14:paraId="002069EA" w14:textId="77777777" w:rsidR="00B1414A" w:rsidRDefault="00B1414A" w:rsidP="00D80B96">
      <w:pPr>
        <w:rPr>
          <w:sz w:val="28"/>
          <w:szCs w:val="28"/>
        </w:rPr>
      </w:pPr>
    </w:p>
    <w:p w14:paraId="768BF6E5" w14:textId="77777777" w:rsidR="00B1414A" w:rsidRDefault="00B1414A" w:rsidP="00D80B96">
      <w:pPr>
        <w:rPr>
          <w:sz w:val="28"/>
          <w:szCs w:val="28"/>
        </w:rPr>
      </w:pPr>
    </w:p>
    <w:p w14:paraId="728B9491" w14:textId="77777777" w:rsidR="00B1414A" w:rsidRDefault="00B1414A" w:rsidP="00D80B96">
      <w:pPr>
        <w:rPr>
          <w:sz w:val="28"/>
          <w:szCs w:val="28"/>
        </w:rPr>
      </w:pPr>
    </w:p>
    <w:p w14:paraId="6FCF841F" w14:textId="77777777" w:rsidR="00B1414A" w:rsidRDefault="00B1414A" w:rsidP="00D80B96">
      <w:pPr>
        <w:rPr>
          <w:sz w:val="28"/>
          <w:szCs w:val="28"/>
        </w:rPr>
      </w:pPr>
    </w:p>
    <w:p w14:paraId="070C8670" w14:textId="77777777" w:rsidR="00B1414A" w:rsidRDefault="00B1414A" w:rsidP="00D80B96">
      <w:pPr>
        <w:rPr>
          <w:sz w:val="28"/>
          <w:szCs w:val="28"/>
        </w:rPr>
      </w:pPr>
    </w:p>
    <w:p w14:paraId="068E1CD4" w14:textId="77777777" w:rsidR="00B1414A" w:rsidRDefault="00B1414A" w:rsidP="00D80B96">
      <w:pPr>
        <w:rPr>
          <w:sz w:val="28"/>
          <w:szCs w:val="28"/>
        </w:rPr>
      </w:pPr>
    </w:p>
    <w:p w14:paraId="14F4B5F4" w14:textId="77777777" w:rsidR="00B1414A" w:rsidRDefault="00B1414A" w:rsidP="00D80B96">
      <w:pPr>
        <w:rPr>
          <w:sz w:val="28"/>
          <w:szCs w:val="28"/>
        </w:rPr>
      </w:pPr>
    </w:p>
    <w:p w14:paraId="0AF50951" w14:textId="77777777" w:rsidR="00B1414A" w:rsidRDefault="00B1414A" w:rsidP="00D80B96">
      <w:pPr>
        <w:rPr>
          <w:sz w:val="28"/>
          <w:szCs w:val="28"/>
        </w:rPr>
      </w:pPr>
    </w:p>
    <w:p w14:paraId="75731A53" w14:textId="77777777" w:rsidR="00B1414A" w:rsidRDefault="00B1414A" w:rsidP="00D80B96">
      <w:pPr>
        <w:rPr>
          <w:sz w:val="28"/>
          <w:szCs w:val="28"/>
        </w:rPr>
      </w:pPr>
    </w:p>
    <w:p w14:paraId="5BC5E14E" w14:textId="77777777" w:rsidR="00B1414A" w:rsidRDefault="00B1414A" w:rsidP="00D80B96">
      <w:pPr>
        <w:rPr>
          <w:sz w:val="28"/>
          <w:szCs w:val="28"/>
        </w:rPr>
      </w:pPr>
    </w:p>
    <w:p w14:paraId="5161509D" w14:textId="77777777" w:rsidR="00B1414A" w:rsidRDefault="00B1414A" w:rsidP="00D80B96">
      <w:pPr>
        <w:rPr>
          <w:sz w:val="28"/>
          <w:szCs w:val="28"/>
        </w:rPr>
      </w:pPr>
    </w:p>
    <w:p w14:paraId="1D5E8ABA" w14:textId="77777777" w:rsidR="00B1414A" w:rsidRDefault="00B1414A" w:rsidP="00D80B96">
      <w:pPr>
        <w:rPr>
          <w:sz w:val="28"/>
          <w:szCs w:val="28"/>
        </w:rPr>
      </w:pPr>
    </w:p>
    <w:p w14:paraId="4EFCC66E" w14:textId="77777777" w:rsidR="00B1414A" w:rsidRDefault="00B1414A" w:rsidP="00D80B96">
      <w:pPr>
        <w:rPr>
          <w:sz w:val="28"/>
          <w:szCs w:val="28"/>
        </w:rPr>
      </w:pPr>
    </w:p>
    <w:p w14:paraId="52554107" w14:textId="77777777" w:rsidR="00B1414A" w:rsidRDefault="00B1414A" w:rsidP="00D80B96">
      <w:pPr>
        <w:rPr>
          <w:sz w:val="28"/>
          <w:szCs w:val="28"/>
        </w:rPr>
      </w:pPr>
    </w:p>
    <w:p w14:paraId="2BAC85EE" w14:textId="77777777" w:rsidR="00B1414A" w:rsidRDefault="00B1414A" w:rsidP="00D80B96">
      <w:pPr>
        <w:rPr>
          <w:sz w:val="28"/>
          <w:szCs w:val="28"/>
        </w:rPr>
      </w:pPr>
    </w:p>
    <w:p w14:paraId="309CB4A5" w14:textId="77777777" w:rsidR="00977CA8" w:rsidRDefault="00977CA8" w:rsidP="00D80B96">
      <w:pPr>
        <w:rPr>
          <w:sz w:val="28"/>
          <w:szCs w:val="28"/>
        </w:rPr>
      </w:pPr>
    </w:p>
    <w:p w14:paraId="156B0011" w14:textId="77777777" w:rsidR="00746BC5" w:rsidRDefault="00746BC5" w:rsidP="00D80B96">
      <w:pPr>
        <w:rPr>
          <w:sz w:val="28"/>
          <w:szCs w:val="28"/>
        </w:rPr>
      </w:pPr>
    </w:p>
    <w:p w14:paraId="41FFF526" w14:textId="77777777" w:rsidR="00296998" w:rsidRDefault="00296998" w:rsidP="00D80B96">
      <w:pPr>
        <w:rPr>
          <w:sz w:val="28"/>
          <w:szCs w:val="28"/>
        </w:rPr>
      </w:pPr>
    </w:p>
    <w:p w14:paraId="06CAF6CF" w14:textId="77777777" w:rsidR="00977CA8" w:rsidRDefault="00977CA8" w:rsidP="00D80B9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3441EE8" w14:textId="77777777" w:rsidR="009C65C1" w:rsidRDefault="009C65C1" w:rsidP="007932D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90885" w14:textId="5844E3C9" w:rsidR="00F60946" w:rsidRPr="00431E68" w:rsidRDefault="00F60946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D500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4219A62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82C8795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F5A1AC5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B99868B" w14:textId="77777777" w:rsidR="00296998" w:rsidRDefault="00296998" w:rsidP="00296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но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36</w:t>
            </w:r>
          </w:p>
          <w:p w14:paraId="5F0451B7" w14:textId="77777777" w:rsidR="00663ACF" w:rsidRDefault="00663ACF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3D4E8C47" w:rsidR="00F60946" w:rsidRDefault="00F60946" w:rsidP="007932D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24D9A522" w14:textId="77777777" w:rsidR="00661EE1" w:rsidRDefault="00661EE1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74F35727" w:rsidR="0050624E" w:rsidRPr="002556AB" w:rsidRDefault="00923BF4" w:rsidP="00DD6E7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  <w:r w:rsidR="00105FA5">
              <w:rPr>
                <w:sz w:val="28"/>
              </w:rPr>
              <w:t>1</w:t>
            </w:r>
            <w:r w:rsidR="00DD6E76">
              <w:rPr>
                <w:sz w:val="28"/>
              </w:rPr>
              <w:t>89,9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50C39F4B" w:rsidR="0050624E" w:rsidRPr="002556AB" w:rsidRDefault="00A618C2" w:rsidP="00A6224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B66A3">
              <w:rPr>
                <w:sz w:val="28"/>
              </w:rPr>
              <w:t>4</w:t>
            </w:r>
            <w:r w:rsidR="00DD6E76">
              <w:rPr>
                <w:sz w:val="28"/>
              </w:rPr>
              <w:t>218,</w:t>
            </w:r>
            <w:r w:rsidR="00A6224F">
              <w:rPr>
                <w:sz w:val="28"/>
              </w:rPr>
              <w:t>7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23DB421D" w:rsidR="0050624E" w:rsidRPr="002556AB" w:rsidRDefault="00BB66A3" w:rsidP="00DD6E7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50624E" w:rsidRPr="002556AB">
              <w:rPr>
                <w:sz w:val="28"/>
              </w:rPr>
              <w:t>7</w:t>
            </w:r>
            <w:r w:rsidR="00DD6E76">
              <w:rPr>
                <w:sz w:val="28"/>
              </w:rPr>
              <w:t>51,7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7E77412D" w:rsidR="0050624E" w:rsidRPr="002556AB" w:rsidRDefault="00BB66A3" w:rsidP="00A6224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  <w:r w:rsidR="001A7093">
              <w:rPr>
                <w:sz w:val="28"/>
              </w:rPr>
              <w:t>922</w:t>
            </w:r>
            <w:r>
              <w:rPr>
                <w:sz w:val="28"/>
              </w:rPr>
              <w:t>,</w:t>
            </w:r>
            <w:r w:rsidR="00A6224F">
              <w:rPr>
                <w:sz w:val="28"/>
              </w:rPr>
              <w:t>5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71936C47" w:rsidR="0050624E" w:rsidRPr="002556AB" w:rsidRDefault="002146CD" w:rsidP="00381B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B603C">
              <w:rPr>
                <w:sz w:val="28"/>
              </w:rPr>
              <w:t>4</w:t>
            </w:r>
            <w:r w:rsidR="00381BAC">
              <w:rPr>
                <w:sz w:val="28"/>
              </w:rPr>
              <w:t>605</w:t>
            </w:r>
            <w:r w:rsidR="00FB603C">
              <w:rPr>
                <w:sz w:val="28"/>
              </w:rPr>
              <w:t>,6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01B4E11E" w:rsidR="0050624E" w:rsidRPr="002556AB" w:rsidRDefault="00FB603C" w:rsidP="00BB7D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BB7D10">
              <w:rPr>
                <w:sz w:val="28"/>
              </w:rPr>
              <w:t>990</w:t>
            </w:r>
            <w:r>
              <w:rPr>
                <w:sz w:val="28"/>
              </w:rPr>
              <w:t>,6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13F581AA" w:rsidR="0050624E" w:rsidRPr="002556AB" w:rsidRDefault="002146CD" w:rsidP="00381BA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81BAC">
              <w:rPr>
                <w:sz w:val="28"/>
              </w:rPr>
              <w:t>315,0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3A71EFAD" w:rsidR="0050624E" w:rsidRPr="002556AB" w:rsidRDefault="004C79FA" w:rsidP="0053049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  <w:r w:rsidR="00530491">
              <w:rPr>
                <w:sz w:val="28"/>
              </w:rPr>
              <w:t>6</w:t>
            </w:r>
            <w:r w:rsidR="00923BF4">
              <w:rPr>
                <w:sz w:val="28"/>
              </w:rPr>
              <w:t>96,0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2D6723F7" w:rsidR="0050624E" w:rsidRPr="002556AB" w:rsidRDefault="004C79FA" w:rsidP="00DD6E76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34</w:t>
            </w:r>
            <w:r w:rsidR="00DD6E76">
              <w:rPr>
                <w:color w:val="000000"/>
                <w:sz w:val="28"/>
                <w:szCs w:val="20"/>
              </w:rPr>
              <w:t>7</w:t>
            </w:r>
            <w:r>
              <w:rPr>
                <w:color w:val="000000"/>
                <w:sz w:val="28"/>
                <w:szCs w:val="20"/>
              </w:rPr>
              <w:t>,3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48AC100F" w:rsidR="0050624E" w:rsidRPr="002556AB" w:rsidRDefault="004C79FA" w:rsidP="00DD6E76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</w:t>
            </w:r>
            <w:r w:rsidR="00EF6F49">
              <w:rPr>
                <w:color w:val="000000"/>
                <w:sz w:val="28"/>
                <w:szCs w:val="20"/>
              </w:rPr>
              <w:t>5</w:t>
            </w:r>
            <w:r w:rsidR="00923BF4">
              <w:rPr>
                <w:color w:val="000000"/>
                <w:sz w:val="28"/>
                <w:szCs w:val="20"/>
              </w:rPr>
              <w:t>8</w:t>
            </w:r>
            <w:r w:rsidR="00DD6E76">
              <w:rPr>
                <w:color w:val="000000"/>
                <w:sz w:val="28"/>
                <w:szCs w:val="20"/>
              </w:rPr>
              <w:t>6</w:t>
            </w:r>
            <w:r w:rsidR="00923BF4">
              <w:rPr>
                <w:color w:val="000000"/>
                <w:sz w:val="28"/>
                <w:szCs w:val="20"/>
              </w:rPr>
              <w:t>,7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0BBC8449" w:rsidR="0050624E" w:rsidRPr="002556AB" w:rsidRDefault="004C79FA" w:rsidP="0053049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</w:t>
            </w:r>
            <w:r w:rsidR="00530491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62,0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3471CAB6" w:rsidR="0050624E" w:rsidRPr="002556AB" w:rsidRDefault="00DD6E76" w:rsidP="007A1CF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6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50B07E81" w:rsidR="0050624E" w:rsidRPr="002556AB" w:rsidRDefault="00446861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D6E76">
              <w:rPr>
                <w:sz w:val="28"/>
              </w:rPr>
              <w:t>10068,6</w:t>
            </w:r>
          </w:p>
          <w:p w14:paraId="0C5398E5" w14:textId="5D609A0A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57BC7">
              <w:rPr>
                <w:sz w:val="28"/>
              </w:rPr>
              <w:t>81,2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5BEB4B71" w:rsidR="0050624E" w:rsidRPr="002556AB" w:rsidRDefault="00857BC7" w:rsidP="00857BC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0624E"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081E9C5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42F218C9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4B389ECA" w14:textId="77777777" w:rsidR="00946067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6308239" w14:textId="77777777" w:rsidR="00946067" w:rsidRPr="007932D2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00B28E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5DA0DBE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15C1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FE9ADA7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2B7D6BB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1B58F8A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BCB792F" w14:textId="77777777" w:rsidR="00296998" w:rsidRDefault="00296998" w:rsidP="00296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но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36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Default="00182C32" w:rsidP="00B774F1">
      <w:pPr>
        <w:jc w:val="center"/>
        <w:rPr>
          <w:sz w:val="28"/>
          <w:szCs w:val="28"/>
        </w:rPr>
      </w:pPr>
    </w:p>
    <w:p w14:paraId="0C4230A4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18"/>
        <w:gridCol w:w="760"/>
        <w:gridCol w:w="1593"/>
      </w:tblGrid>
      <w:tr w:rsidR="00B774F1" w:rsidRPr="002556AB" w14:paraId="7BC3C47C" w14:textId="77777777" w:rsidTr="0074095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383DDE53" w:rsidR="00B774F1" w:rsidRPr="002556AB" w:rsidRDefault="00226CCB" w:rsidP="00DD6E76">
            <w:pPr>
              <w:jc w:val="center"/>
            </w:pPr>
            <w:r>
              <w:t>572</w:t>
            </w:r>
            <w:r w:rsidR="00EB519E">
              <w:t>1</w:t>
            </w:r>
            <w:r w:rsidR="00DD6E76">
              <w:t>89,9</w:t>
            </w:r>
          </w:p>
        </w:tc>
      </w:tr>
      <w:tr w:rsidR="006D2ACE" w:rsidRPr="002556AB" w14:paraId="7D4B60EA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F3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B29" w14:textId="68F187FE" w:rsidR="006D2ACE" w:rsidRPr="002556AB" w:rsidRDefault="006D2ACE" w:rsidP="006D2AC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C2" w14:textId="14FAF8B6" w:rsidR="006D2ACE" w:rsidRPr="002556AB" w:rsidRDefault="006D2ACE" w:rsidP="0091736F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267" w14:textId="77777777" w:rsidR="006D2ACE" w:rsidRPr="002556AB" w:rsidRDefault="006D2ACE" w:rsidP="006D2A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C8" w14:textId="622057F4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5F7780B8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55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19A" w14:textId="7B2424FF" w:rsidR="006D2ACE" w:rsidRPr="002556AB" w:rsidRDefault="006D2ACE" w:rsidP="006D2AC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3037" w14:textId="34AC4465" w:rsidR="006D2ACE" w:rsidRPr="002556AB" w:rsidRDefault="006D2ACE" w:rsidP="0091736F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51" w14:textId="4FC8B6F9" w:rsidR="006D2ACE" w:rsidRPr="002556AB" w:rsidRDefault="006D2ACE" w:rsidP="006D2AC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60" w14:textId="0DDB2241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0C8B4A1D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6D2ACE" w:rsidRPr="002556AB" w:rsidRDefault="006D2ACE" w:rsidP="006D2AC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000CAA20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16455865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6D2ACE" w:rsidRPr="002556AB" w:rsidRDefault="006D2ACE" w:rsidP="006D2A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12FBD04D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7F7E983E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6D2ACE" w:rsidRPr="002556AB" w:rsidRDefault="006D2ACE" w:rsidP="006D2A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6D2ACE" w:rsidRPr="002556AB" w:rsidRDefault="006D2ACE" w:rsidP="006D2A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6172CECC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29D1BC2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6D2ACE" w:rsidRPr="002556AB" w:rsidRDefault="006D2ACE" w:rsidP="006D2ACE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района </w:t>
            </w:r>
            <w:r w:rsidRPr="002556AB">
              <w:lastRenderedPageBreak/>
              <w:t>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6D2ACE" w:rsidRPr="002556AB" w:rsidRDefault="006D2ACE" w:rsidP="006D2ACE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0A8A98A8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378A806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17A4EAFB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4D72A674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6D2ACE" w:rsidRPr="002556AB" w:rsidRDefault="006D2ACE" w:rsidP="006D2AC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4682DCD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597602C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6D2ACE" w:rsidRPr="002556AB" w:rsidRDefault="006D2ACE" w:rsidP="006D2AC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6A35FC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8777CC3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6D2ACE" w:rsidRPr="002556AB" w:rsidRDefault="006D2ACE" w:rsidP="006D2AC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50EC4096" w:rsidR="006D2ACE" w:rsidRPr="002556AB" w:rsidRDefault="006D2ACE" w:rsidP="00B261C6">
            <w:pPr>
              <w:jc w:val="center"/>
            </w:pPr>
            <w:r w:rsidRPr="002556AB">
              <w:t>10</w:t>
            </w:r>
            <w:r w:rsidR="00B261C6">
              <w:t>11,3</w:t>
            </w:r>
          </w:p>
        </w:tc>
      </w:tr>
      <w:tr w:rsidR="006D2ACE" w:rsidRPr="002556AB" w14:paraId="4C3E5EE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6A1CB2F0" w:rsidR="006D2ACE" w:rsidRPr="002556AB" w:rsidRDefault="00B261C6" w:rsidP="006D2ACE">
            <w:pPr>
              <w:jc w:val="center"/>
            </w:pPr>
            <w:r>
              <w:t>1011,3</w:t>
            </w:r>
          </w:p>
        </w:tc>
      </w:tr>
      <w:tr w:rsidR="006D2ACE" w:rsidRPr="002556AB" w14:paraId="33DDED4D" w14:textId="77777777" w:rsidTr="0074095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6D2ACE" w:rsidRPr="002556AB" w:rsidRDefault="006D2ACE" w:rsidP="006D2AC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6D2ACE" w:rsidRPr="002556AB" w:rsidRDefault="006D2ACE" w:rsidP="006D2ACE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6D2ACE" w:rsidRPr="002556AB" w:rsidRDefault="006D2ACE" w:rsidP="006D2ACE">
            <w:pPr>
              <w:jc w:val="center"/>
            </w:pPr>
            <w:r w:rsidRPr="002556AB">
              <w:t>406,0</w:t>
            </w:r>
          </w:p>
        </w:tc>
      </w:tr>
      <w:tr w:rsidR="006D2ACE" w:rsidRPr="002556AB" w14:paraId="6783AC63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6D2ACE" w:rsidRPr="002556AB" w:rsidRDefault="006D2ACE" w:rsidP="006D2AC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6D2ACE" w:rsidRPr="002556AB" w:rsidRDefault="006D2ACE" w:rsidP="006D2AC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6D2ACE" w:rsidRPr="002556AB" w:rsidRDefault="006D2ACE" w:rsidP="006D2ACE">
            <w:pPr>
              <w:jc w:val="center"/>
            </w:pPr>
            <w:r w:rsidRPr="002556AB">
              <w:t>206,0</w:t>
            </w:r>
          </w:p>
        </w:tc>
      </w:tr>
      <w:tr w:rsidR="006D2ACE" w:rsidRPr="002556AB" w14:paraId="30716389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6D2ACE" w:rsidRPr="002556AB" w:rsidRDefault="006D2ACE" w:rsidP="006D2AC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6D2ACE" w:rsidRPr="002556AB" w:rsidRDefault="006D2ACE" w:rsidP="006D2AC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6D2ACE" w:rsidRPr="002556AB" w:rsidRDefault="006D2ACE" w:rsidP="006D2ACE">
            <w:pPr>
              <w:jc w:val="center"/>
            </w:pPr>
            <w:r w:rsidRPr="002556AB">
              <w:t>200,0</w:t>
            </w:r>
          </w:p>
        </w:tc>
      </w:tr>
      <w:tr w:rsidR="006D2ACE" w:rsidRPr="002556AB" w14:paraId="3FEB04CD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1E6B4AA1" w:rsidR="006D2ACE" w:rsidRPr="002556AB" w:rsidRDefault="006D2ACE" w:rsidP="00BB239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4E08238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281BD9" w:rsidRPr="002556AB" w14:paraId="3ADB56C6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CF45" w14:textId="77777777" w:rsidR="00281BD9" w:rsidRPr="002556AB" w:rsidRDefault="00281BD9" w:rsidP="00281BD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3CC" w14:textId="68981413" w:rsidR="00281BD9" w:rsidRPr="00D60227" w:rsidRDefault="00281BD9" w:rsidP="00281BD9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8C2" w14:textId="67DDE2D5" w:rsidR="00281BD9" w:rsidRPr="002556AB" w:rsidRDefault="00281BD9" w:rsidP="00281BD9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78B" w14:textId="77777777" w:rsidR="00281BD9" w:rsidRPr="002556AB" w:rsidRDefault="00281BD9" w:rsidP="00281BD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89" w14:textId="4653E12A" w:rsidR="00281BD9" w:rsidRDefault="00281BD9" w:rsidP="00281BD9">
            <w:pPr>
              <w:jc w:val="center"/>
            </w:pPr>
            <w:r>
              <w:t>150,0</w:t>
            </w:r>
          </w:p>
        </w:tc>
      </w:tr>
      <w:tr w:rsidR="00D60227" w:rsidRPr="002556AB" w14:paraId="273BE08B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38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C61" w14:textId="4908BD63" w:rsidR="00D60227" w:rsidRPr="002556AB" w:rsidRDefault="00D60227" w:rsidP="00D60227"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2556AB">
              <w:lastRenderedPageBreak/>
              <w:t>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0D8" w14:textId="6F565761" w:rsidR="00D60227" w:rsidRPr="002556AB" w:rsidRDefault="00D60227" w:rsidP="00D60227">
            <w:pPr>
              <w:jc w:val="center"/>
            </w:pPr>
            <w:r>
              <w:lastRenderedPageBreak/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C82" w14:textId="5E630AF7" w:rsidR="00D60227" w:rsidRPr="002556AB" w:rsidRDefault="00D60227" w:rsidP="00D6022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05A" w14:textId="18A880C5" w:rsidR="00D60227" w:rsidRDefault="00D60227" w:rsidP="00D60227">
            <w:pPr>
              <w:jc w:val="center"/>
            </w:pPr>
            <w:r>
              <w:t>150,0</w:t>
            </w:r>
          </w:p>
        </w:tc>
      </w:tr>
      <w:tr w:rsidR="00D60227" w:rsidRPr="002556AB" w14:paraId="179EE402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D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C3" w14:textId="4FF9ECE8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BE" w14:textId="215FBBA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12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F2" w14:textId="7D827070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00F4971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C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C3D" w14:textId="1292C6DD" w:rsidR="00D60227" w:rsidRPr="002556AB" w:rsidRDefault="00D60227" w:rsidP="00D60227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AF" w14:textId="70AE40C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08" w14:textId="67F79643" w:rsidR="00D60227" w:rsidRPr="002556AB" w:rsidRDefault="00D60227" w:rsidP="00D602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02" w14:textId="467D4F29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53B1EDE7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D60227" w:rsidRPr="00162823" w:rsidRDefault="00D60227" w:rsidP="00D6022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01FC4BD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1BB0C83E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38495F50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5B0CE5E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D60227" w:rsidRPr="002556AB" w:rsidRDefault="00D60227" w:rsidP="00D6022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6E7E0CD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3A0299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D60227" w:rsidRPr="002556AB" w:rsidRDefault="00D60227" w:rsidP="00D6022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5D2B13E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4B0EAF7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D60227" w:rsidRPr="002556AB" w:rsidRDefault="00D60227" w:rsidP="00D6022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2DDC1E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5FF2E8B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0F2A4EA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564CF8" w:rsidRPr="002556AB" w14:paraId="1C699825" w14:textId="77777777" w:rsidTr="00746BC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B6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14D" w14:textId="504516B0" w:rsidR="00564CF8" w:rsidRPr="002556AB" w:rsidRDefault="00564CF8" w:rsidP="00564CF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81E" w14:textId="05844318" w:rsidR="00564CF8" w:rsidRPr="002556AB" w:rsidRDefault="00564CF8" w:rsidP="00564CF8">
            <w:pPr>
              <w:jc w:val="center"/>
            </w:pPr>
            <w:r>
              <w:t>40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C3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4DE" w14:textId="3E0EAB70" w:rsidR="00564CF8" w:rsidRPr="002556AB" w:rsidRDefault="00564CF8" w:rsidP="00564CF8">
            <w:pPr>
              <w:jc w:val="center"/>
            </w:pPr>
            <w:r>
              <w:t>20,2</w:t>
            </w:r>
          </w:p>
        </w:tc>
      </w:tr>
      <w:tr w:rsidR="00564CF8" w:rsidRPr="002556AB" w14:paraId="479F099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9DB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DB6" w14:textId="1E80035F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3DD" w14:textId="300E2496" w:rsidR="00564CF8" w:rsidRPr="002556AB" w:rsidRDefault="00564CF8" w:rsidP="00564CF8">
            <w:pPr>
              <w:jc w:val="center"/>
            </w:pPr>
            <w:r>
              <w:t>40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979" w14:textId="299E5680" w:rsidR="00564CF8" w:rsidRPr="002556AB" w:rsidRDefault="00564CF8" w:rsidP="00564CF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5AD" w14:textId="3A693555" w:rsidR="00564CF8" w:rsidRPr="002556AB" w:rsidRDefault="00564CF8" w:rsidP="00564CF8">
            <w:pPr>
              <w:jc w:val="center"/>
            </w:pPr>
            <w:r>
              <w:t>20,2</w:t>
            </w:r>
          </w:p>
        </w:tc>
      </w:tr>
      <w:tr w:rsidR="00564CF8" w:rsidRPr="002556AB" w14:paraId="263220D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AB28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DD98" w14:textId="63A34CA3" w:rsidR="00564CF8" w:rsidRPr="002556AB" w:rsidRDefault="00564CF8" w:rsidP="00564CF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5AD" w14:textId="5CE30831" w:rsidR="00564CF8" w:rsidRPr="009F187D" w:rsidRDefault="00564CF8" w:rsidP="00564CF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F14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2B4" w14:textId="0CBE264F" w:rsidR="00564CF8" w:rsidRPr="009F187D" w:rsidRDefault="00564CF8" w:rsidP="00564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564CF8" w:rsidRPr="002556AB" w14:paraId="1D524BA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6B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035" w14:textId="0ABFFEEE" w:rsidR="00564CF8" w:rsidRPr="002556AB" w:rsidRDefault="00564CF8" w:rsidP="00564CF8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4E2" w14:textId="554F2275" w:rsidR="00564CF8" w:rsidRPr="002556AB" w:rsidRDefault="00564CF8" w:rsidP="00564CF8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4B59" w14:textId="57E9CA94" w:rsidR="00564CF8" w:rsidRPr="009F187D" w:rsidRDefault="00564CF8" w:rsidP="00564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67A" w14:textId="780E2FD7" w:rsidR="00564CF8" w:rsidRPr="009F187D" w:rsidRDefault="00564CF8" w:rsidP="00564CF8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564CF8" w:rsidRPr="002556AB" w14:paraId="2D99E5C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564CF8" w:rsidRPr="002556AB" w:rsidRDefault="00564CF8" w:rsidP="00564CF8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564CF8" w:rsidRPr="002556AB" w:rsidRDefault="00564CF8" w:rsidP="00564CF8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9DF9E54" w:rsidR="00564CF8" w:rsidRPr="00EB519E" w:rsidRDefault="00564CF8" w:rsidP="00564CF8">
            <w:pPr>
              <w:jc w:val="center"/>
            </w:pPr>
            <w:r>
              <w:t>79,8</w:t>
            </w:r>
          </w:p>
        </w:tc>
      </w:tr>
      <w:tr w:rsidR="00564CF8" w:rsidRPr="002556AB" w14:paraId="386B3A4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564CF8" w:rsidRPr="002556AB" w:rsidRDefault="00564CF8" w:rsidP="00564CF8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67F1479C" w:rsidR="00564CF8" w:rsidRPr="00EB519E" w:rsidRDefault="00564CF8" w:rsidP="00564CF8">
            <w:pPr>
              <w:jc w:val="center"/>
            </w:pPr>
            <w:r>
              <w:t>79,8</w:t>
            </w:r>
          </w:p>
        </w:tc>
      </w:tr>
      <w:tr w:rsidR="00564CF8" w:rsidRPr="002556AB" w14:paraId="4E14A40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564CF8" w:rsidRPr="002556AB" w:rsidRDefault="00564CF8" w:rsidP="00564CF8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564CF8" w:rsidRPr="002556AB" w:rsidRDefault="00564CF8" w:rsidP="00564CF8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564CF8" w:rsidRPr="002556AB" w:rsidRDefault="00564CF8" w:rsidP="00564CF8">
            <w:pPr>
              <w:jc w:val="center"/>
            </w:pPr>
            <w:r w:rsidRPr="002556AB">
              <w:t>100,0</w:t>
            </w:r>
          </w:p>
        </w:tc>
      </w:tr>
      <w:tr w:rsidR="00564CF8" w:rsidRPr="002556AB" w14:paraId="695F981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564CF8" w:rsidRPr="002556AB" w:rsidRDefault="00564CF8" w:rsidP="00564CF8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564CF8" w:rsidRPr="002556AB" w:rsidRDefault="00564CF8" w:rsidP="00564CF8">
            <w:pPr>
              <w:jc w:val="center"/>
            </w:pPr>
            <w:r w:rsidRPr="002556AB">
              <w:t>100,0</w:t>
            </w:r>
          </w:p>
        </w:tc>
      </w:tr>
      <w:tr w:rsidR="00564CF8" w:rsidRPr="002556AB" w14:paraId="439CC5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74" w14:textId="77777777" w:rsidR="00564CF8" w:rsidRDefault="00564CF8" w:rsidP="00564CF8">
            <w:r w:rsidRPr="002556AB">
              <w:t xml:space="preserve">Ведомственная целевая программа «Обеспечение жильем молодых семей </w:t>
            </w:r>
          </w:p>
          <w:p w14:paraId="23D33CEF" w14:textId="63714A74" w:rsidR="00564CF8" w:rsidRPr="002556AB" w:rsidRDefault="00564CF8" w:rsidP="00564CF8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4E56C824" w:rsidR="00564CF8" w:rsidRPr="00CD20D5" w:rsidRDefault="00564CF8" w:rsidP="00564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564CF8" w:rsidRPr="002556AB" w14:paraId="38CE78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564CF8" w:rsidRPr="002556AB" w:rsidRDefault="00564CF8" w:rsidP="00564CF8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564CF8" w:rsidRPr="002556AB" w:rsidRDefault="00564CF8" w:rsidP="00564CF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564CF8" w:rsidRPr="002556AB" w:rsidRDefault="00564CF8" w:rsidP="00564CF8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7014EAF5" w:rsidR="00564CF8" w:rsidRPr="00CD20D5" w:rsidRDefault="00564CF8" w:rsidP="00564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564CF8" w:rsidRPr="002556AB" w14:paraId="275A8F7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16" w14:textId="77777777" w:rsidR="00564CF8" w:rsidRDefault="00564CF8" w:rsidP="00564CF8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ACB6F19" w14:textId="27EC2BA5" w:rsidR="00564CF8" w:rsidRPr="002556AB" w:rsidRDefault="00564CF8" w:rsidP="00564CF8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564CF8" w:rsidRPr="002556AB" w:rsidRDefault="00564CF8" w:rsidP="00564CF8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564CF8" w:rsidRPr="002556AB" w:rsidRDefault="00564CF8" w:rsidP="00564CF8">
            <w:pPr>
              <w:jc w:val="center"/>
            </w:pPr>
            <w:r w:rsidRPr="002556AB">
              <w:t>120,0</w:t>
            </w:r>
          </w:p>
        </w:tc>
      </w:tr>
      <w:tr w:rsidR="00564CF8" w:rsidRPr="002556AB" w14:paraId="4B823349" w14:textId="77777777" w:rsidTr="0074095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564CF8" w:rsidRPr="002556AB" w:rsidRDefault="00564CF8" w:rsidP="00564CF8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564CF8" w:rsidRPr="002556AB" w:rsidRDefault="00564CF8" w:rsidP="00564CF8">
            <w:pPr>
              <w:jc w:val="center"/>
            </w:pPr>
            <w:r w:rsidRPr="002556AB">
              <w:t>120,0</w:t>
            </w:r>
          </w:p>
        </w:tc>
      </w:tr>
      <w:tr w:rsidR="00564CF8" w:rsidRPr="002556AB" w14:paraId="267BE18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37FD498B" w:rsidR="00564CF8" w:rsidRPr="00755277" w:rsidRDefault="00564CF8" w:rsidP="00564CF8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</w:t>
            </w:r>
            <w:r w:rsidRPr="002556AB">
              <w:rPr>
                <w:bCs/>
              </w:rPr>
              <w:lastRenderedPageBreak/>
              <w:t>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564CF8" w:rsidRPr="002556AB" w:rsidRDefault="00564CF8" w:rsidP="00564CF8">
            <w:pPr>
              <w:jc w:val="center"/>
            </w:pPr>
            <w:r w:rsidRPr="002556AB">
              <w:lastRenderedPageBreak/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564CF8" w:rsidRPr="002556AB" w:rsidRDefault="00564CF8" w:rsidP="00564CF8">
            <w:pPr>
              <w:jc w:val="center"/>
            </w:pPr>
            <w:r w:rsidRPr="002556AB">
              <w:t>30,0</w:t>
            </w:r>
          </w:p>
        </w:tc>
      </w:tr>
      <w:tr w:rsidR="00564CF8" w:rsidRPr="002556AB" w14:paraId="5C3257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564CF8" w:rsidRPr="002556AB" w:rsidRDefault="00564CF8" w:rsidP="00564CF8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564CF8" w:rsidRPr="002556AB" w:rsidRDefault="00564CF8" w:rsidP="00564CF8">
            <w:pPr>
              <w:jc w:val="center"/>
            </w:pPr>
            <w:r w:rsidRPr="002556AB">
              <w:t>30,0</w:t>
            </w:r>
          </w:p>
        </w:tc>
      </w:tr>
      <w:tr w:rsidR="00564CF8" w:rsidRPr="002556AB" w14:paraId="7C4C3E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564CF8" w:rsidRDefault="00564CF8" w:rsidP="00564CF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564CF8" w:rsidRPr="002556AB" w:rsidRDefault="00564CF8" w:rsidP="00564CF8">
            <w:r w:rsidRPr="002556AB">
              <w:t xml:space="preserve">2020-2022 годы»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564CF8" w:rsidRPr="002556AB" w:rsidRDefault="00564CF8" w:rsidP="00564CF8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564CF8" w:rsidRPr="002556AB" w:rsidRDefault="00564CF8" w:rsidP="00564CF8">
            <w:pPr>
              <w:jc w:val="center"/>
            </w:pPr>
            <w:r w:rsidRPr="002556AB">
              <w:t>1600,0</w:t>
            </w:r>
          </w:p>
        </w:tc>
      </w:tr>
      <w:tr w:rsidR="00564CF8" w:rsidRPr="002556AB" w14:paraId="447070E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564CF8" w:rsidRPr="002556AB" w:rsidRDefault="00564CF8" w:rsidP="00564CF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564CF8" w:rsidRPr="002556AB" w:rsidRDefault="00564CF8" w:rsidP="00564CF8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564CF8" w:rsidRPr="002556AB" w:rsidRDefault="00564CF8" w:rsidP="00564CF8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00AA250E" w:rsidR="00564CF8" w:rsidRPr="002556AB" w:rsidRDefault="00564CF8" w:rsidP="00564CF8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564CF8" w:rsidRPr="002556AB" w14:paraId="7E407D5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564CF8" w:rsidRPr="002556AB" w:rsidRDefault="00564CF8" w:rsidP="00564CF8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5F25B552" w:rsidR="00564CF8" w:rsidRPr="002556AB" w:rsidRDefault="00564CF8" w:rsidP="00564CF8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64CF8" w:rsidRPr="002556AB" w14:paraId="7DF8EA3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564CF8" w:rsidRPr="002556AB" w:rsidRDefault="00564CF8" w:rsidP="00564CF8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564CF8" w:rsidRPr="002556AB" w:rsidRDefault="00564CF8" w:rsidP="00564CF8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64CF8" w:rsidRPr="002556AB" w14:paraId="57EF365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564CF8" w:rsidRPr="002556AB" w:rsidRDefault="00564CF8" w:rsidP="00564CF8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64CF8" w:rsidRPr="002556AB" w14:paraId="38F126D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564CF8" w:rsidRPr="002556AB" w:rsidRDefault="00564CF8" w:rsidP="00564CF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564CF8" w:rsidRPr="002556AB" w:rsidRDefault="00564CF8" w:rsidP="00564CF8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744554D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564CF8" w:rsidRPr="002556AB" w:rsidRDefault="00564CF8" w:rsidP="00564CF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564CF8" w:rsidRPr="002556AB" w:rsidRDefault="00564CF8" w:rsidP="00564CF8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2BC6BC1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564CF8" w:rsidRPr="002556AB" w:rsidRDefault="00564CF8" w:rsidP="00564CF8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51E3415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564CF8" w:rsidRPr="002556AB" w:rsidRDefault="00564CF8" w:rsidP="00564CF8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528B8A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564CF8" w:rsidRPr="002556AB" w:rsidRDefault="00564CF8" w:rsidP="00564CF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564CF8" w:rsidRPr="002556AB" w:rsidRDefault="00564CF8" w:rsidP="00564CF8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564CF8" w:rsidRPr="002556AB" w14:paraId="168F78E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564CF8" w:rsidRPr="002556AB" w:rsidRDefault="00564CF8" w:rsidP="00564CF8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564CF8" w:rsidRPr="002556AB" w:rsidRDefault="00564CF8" w:rsidP="00564CF8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564CF8" w:rsidRPr="002556AB" w14:paraId="1285D79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564CF8" w:rsidRPr="002556AB" w:rsidRDefault="00564CF8" w:rsidP="00564CF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564CF8" w:rsidRPr="002556AB" w:rsidRDefault="00564CF8" w:rsidP="00564CF8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564CF8" w:rsidRPr="002556AB" w:rsidRDefault="00564CF8" w:rsidP="00564CF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564CF8" w:rsidRPr="002556AB" w14:paraId="7480D58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564CF8" w:rsidRPr="002556AB" w:rsidRDefault="00564CF8" w:rsidP="00564CF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564CF8" w:rsidRPr="002556AB" w:rsidRDefault="00564CF8" w:rsidP="00564CF8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564CF8" w:rsidRPr="002556AB" w:rsidRDefault="00564CF8" w:rsidP="00564CF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564CF8" w:rsidRPr="002556AB" w14:paraId="5609192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564CF8" w:rsidRPr="002556AB" w:rsidRDefault="00564CF8" w:rsidP="00564CF8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564CF8" w:rsidRPr="002556AB" w:rsidRDefault="00564CF8" w:rsidP="00564CF8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374FB9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564CF8" w:rsidRPr="002556AB" w:rsidRDefault="00564CF8" w:rsidP="00564CF8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564CF8" w:rsidRPr="002556AB" w:rsidRDefault="00564CF8" w:rsidP="00564CF8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1B1E0F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564CF8" w:rsidRPr="002556AB" w:rsidRDefault="00564CF8" w:rsidP="00564CF8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74C722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60DBCA17" w:rsidR="00564CF8" w:rsidRPr="002556AB" w:rsidRDefault="00564CF8" w:rsidP="00564CF8">
            <w:pPr>
              <w:jc w:val="center"/>
            </w:pPr>
            <w:r>
              <w:t>1408,6</w:t>
            </w:r>
          </w:p>
        </w:tc>
      </w:tr>
      <w:tr w:rsidR="00564CF8" w:rsidRPr="002556AB" w14:paraId="444BD34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564CF8" w:rsidRPr="002556AB" w:rsidRDefault="00564CF8" w:rsidP="00564CF8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671D2ABB" w:rsidR="00564CF8" w:rsidRPr="002556AB" w:rsidRDefault="00564CF8" w:rsidP="00564CF8">
            <w:pPr>
              <w:jc w:val="center"/>
            </w:pPr>
            <w:r>
              <w:t>1408,6</w:t>
            </w:r>
          </w:p>
        </w:tc>
      </w:tr>
      <w:tr w:rsidR="00564CF8" w:rsidRPr="002556AB" w14:paraId="68C9CE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564CF8" w:rsidRPr="002556AB" w:rsidRDefault="00564CF8" w:rsidP="00564CF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564CF8" w:rsidRPr="002556AB" w:rsidRDefault="00564CF8" w:rsidP="00564CF8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1595A886" w:rsidR="00564CF8" w:rsidRPr="002556AB" w:rsidRDefault="00564CF8" w:rsidP="00564CF8">
            <w:pPr>
              <w:jc w:val="center"/>
            </w:pPr>
            <w:r>
              <w:t>1408,6</w:t>
            </w:r>
          </w:p>
        </w:tc>
      </w:tr>
      <w:tr w:rsidR="00564CF8" w:rsidRPr="002556AB" w14:paraId="0A01D4B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564CF8" w:rsidRPr="002556AB" w:rsidRDefault="00564CF8" w:rsidP="00564CF8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6591E0D0" w:rsidR="00564CF8" w:rsidRPr="00A62877" w:rsidRDefault="00564CF8" w:rsidP="00564CF8">
            <w:pPr>
              <w:jc w:val="center"/>
            </w:pPr>
            <w:r>
              <w:t>553,2</w:t>
            </w:r>
          </w:p>
        </w:tc>
      </w:tr>
      <w:tr w:rsidR="00564CF8" w:rsidRPr="002556AB" w14:paraId="54CFF99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564CF8" w:rsidRPr="002556AB" w:rsidRDefault="00564CF8" w:rsidP="00564CF8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564CF8" w:rsidRPr="002556AB" w:rsidRDefault="00564CF8" w:rsidP="00564CF8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564CF8" w:rsidRPr="002556AB" w:rsidRDefault="00564CF8" w:rsidP="00564CF8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42397254" w:rsidR="00564CF8" w:rsidRPr="00D53D23" w:rsidRDefault="00564CF8" w:rsidP="00564CF8">
            <w:pPr>
              <w:jc w:val="center"/>
            </w:pPr>
            <w:r>
              <w:t>429,7</w:t>
            </w:r>
          </w:p>
        </w:tc>
      </w:tr>
      <w:tr w:rsidR="00564CF8" w:rsidRPr="002556AB" w14:paraId="640950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B5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C75" w14:textId="278D502E" w:rsidR="00564CF8" w:rsidRPr="00661442" w:rsidRDefault="00564CF8" w:rsidP="00564CF8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0E3" w14:textId="0347F859" w:rsidR="00564CF8" w:rsidRDefault="00564CF8" w:rsidP="00564CF8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C06" w14:textId="7B0F160A" w:rsidR="00564CF8" w:rsidRDefault="00564CF8" w:rsidP="00564CF8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91" w14:textId="0CCD882E" w:rsidR="00564CF8" w:rsidRDefault="00564CF8" w:rsidP="00564CF8">
            <w:pPr>
              <w:jc w:val="center"/>
            </w:pPr>
            <w:r>
              <w:t>120,3</w:t>
            </w:r>
          </w:p>
        </w:tc>
      </w:tr>
      <w:tr w:rsidR="00564CF8" w:rsidRPr="002556AB" w14:paraId="014F74C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564CF8" w:rsidRPr="00661442" w:rsidRDefault="00564CF8" w:rsidP="00564CF8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564CF8" w:rsidRDefault="00564CF8" w:rsidP="00564CF8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564CF8" w:rsidRDefault="00564CF8" w:rsidP="00564CF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0BA94761" w:rsidR="00564CF8" w:rsidRDefault="00564CF8" w:rsidP="00564CF8">
            <w:pPr>
              <w:jc w:val="center"/>
            </w:pPr>
            <w:r>
              <w:t>305,4</w:t>
            </w:r>
          </w:p>
        </w:tc>
      </w:tr>
      <w:tr w:rsidR="00564CF8" w:rsidRPr="002556AB" w14:paraId="522E1AC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724B5631" w:rsidR="00564CF8" w:rsidRPr="002556AB" w:rsidRDefault="00564CF8" w:rsidP="00564CF8">
            <w:pPr>
              <w:jc w:val="center"/>
            </w:pPr>
            <w:r>
              <w:t>2279,0</w:t>
            </w:r>
          </w:p>
        </w:tc>
      </w:tr>
      <w:tr w:rsidR="00564CF8" w:rsidRPr="002556AB" w14:paraId="40C897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564CF8" w:rsidRPr="002556AB" w:rsidRDefault="00564CF8" w:rsidP="00564CF8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23AD3A81" w:rsidR="00564CF8" w:rsidRPr="002556AB" w:rsidRDefault="00564CF8" w:rsidP="00564CF8">
            <w:pPr>
              <w:jc w:val="center"/>
            </w:pPr>
            <w:r w:rsidRPr="00173594">
              <w:t>2279,0</w:t>
            </w:r>
          </w:p>
        </w:tc>
      </w:tr>
      <w:tr w:rsidR="00564CF8" w:rsidRPr="002556AB" w14:paraId="65B2BDA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564CF8" w:rsidRPr="002556AB" w:rsidRDefault="00564CF8" w:rsidP="00564CF8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564CF8" w:rsidRPr="002556AB" w:rsidRDefault="00564CF8" w:rsidP="00564CF8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690290C0" w:rsidR="00564CF8" w:rsidRPr="002556AB" w:rsidRDefault="00564CF8" w:rsidP="00564CF8">
            <w:pPr>
              <w:jc w:val="center"/>
            </w:pPr>
            <w:r w:rsidRPr="00173594">
              <w:t>2279,0</w:t>
            </w:r>
          </w:p>
        </w:tc>
      </w:tr>
      <w:tr w:rsidR="00564CF8" w:rsidRPr="002556AB" w14:paraId="2C4BF94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564CF8" w:rsidRPr="002556AB" w:rsidRDefault="00564CF8" w:rsidP="00564CF8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42A54C16" w:rsidR="00564CF8" w:rsidRPr="0026357E" w:rsidRDefault="00564CF8" w:rsidP="00564CF8">
            <w:pPr>
              <w:jc w:val="center"/>
            </w:pPr>
            <w:r>
              <w:t>2279,0</w:t>
            </w:r>
          </w:p>
        </w:tc>
      </w:tr>
      <w:tr w:rsidR="00564CF8" w:rsidRPr="002556AB" w14:paraId="272289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6E24B48A" w:rsidR="00564CF8" w:rsidRPr="002556AB" w:rsidRDefault="00564CF8" w:rsidP="00564CF8">
            <w:pPr>
              <w:jc w:val="center"/>
            </w:pPr>
            <w:r w:rsidRPr="00163795">
              <w:t>742,7</w:t>
            </w:r>
          </w:p>
        </w:tc>
      </w:tr>
      <w:tr w:rsidR="00564CF8" w:rsidRPr="002556AB" w14:paraId="71C2B37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564CF8" w:rsidRPr="002556AB" w:rsidRDefault="00564CF8" w:rsidP="00564CF8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53DCB610" w:rsidR="00564CF8" w:rsidRPr="002556AB" w:rsidRDefault="00564CF8" w:rsidP="00564CF8">
            <w:pPr>
              <w:jc w:val="center"/>
            </w:pPr>
            <w:r w:rsidRPr="00163795">
              <w:t>742,7</w:t>
            </w:r>
          </w:p>
        </w:tc>
      </w:tr>
      <w:tr w:rsidR="00564CF8" w:rsidRPr="002556AB" w14:paraId="4AB1B25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564CF8" w:rsidRPr="002556AB" w:rsidRDefault="00564CF8" w:rsidP="00564CF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564CF8" w:rsidRPr="002556AB" w:rsidRDefault="00564CF8" w:rsidP="00564CF8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48F1B2FC" w:rsidR="00564CF8" w:rsidRPr="002556AB" w:rsidRDefault="00564CF8" w:rsidP="00564CF8">
            <w:pPr>
              <w:jc w:val="center"/>
            </w:pPr>
            <w:r w:rsidRPr="00163795">
              <w:t>742,7</w:t>
            </w:r>
          </w:p>
        </w:tc>
      </w:tr>
      <w:tr w:rsidR="00564CF8" w:rsidRPr="002556AB" w14:paraId="63FED2E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564CF8" w:rsidRPr="002556AB" w:rsidRDefault="00564CF8" w:rsidP="00564CF8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3F3FBB5" w:rsidR="00564CF8" w:rsidRPr="002556AB" w:rsidRDefault="00564CF8" w:rsidP="00564CF8">
            <w:pPr>
              <w:jc w:val="center"/>
            </w:pPr>
            <w:r>
              <w:t>742,7</w:t>
            </w:r>
          </w:p>
        </w:tc>
      </w:tr>
      <w:tr w:rsidR="00564CF8" w:rsidRPr="002556AB" w14:paraId="5CC3304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247C32AA" w:rsidR="00564CF8" w:rsidRPr="00F7219C" w:rsidRDefault="00564CF8" w:rsidP="00564CF8">
            <w:pPr>
              <w:jc w:val="center"/>
            </w:pPr>
            <w:r>
              <w:t>9383,0</w:t>
            </w:r>
          </w:p>
        </w:tc>
      </w:tr>
      <w:tr w:rsidR="00564CF8" w:rsidRPr="002556AB" w14:paraId="7F0A26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564CF8" w:rsidRPr="002556AB" w:rsidRDefault="00564CF8" w:rsidP="00564CF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564CF8" w:rsidRPr="002556AB" w:rsidRDefault="00564CF8" w:rsidP="00564CF8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0ED41FCC" w:rsidR="00564CF8" w:rsidRPr="002556AB" w:rsidRDefault="00564CF8" w:rsidP="00564CF8">
            <w:pPr>
              <w:jc w:val="center"/>
            </w:pPr>
            <w:r w:rsidRPr="007D231C">
              <w:t>9383,0</w:t>
            </w:r>
          </w:p>
        </w:tc>
      </w:tr>
      <w:tr w:rsidR="00564CF8" w:rsidRPr="002556AB" w14:paraId="1D386D0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564CF8" w:rsidRPr="002556AB" w:rsidRDefault="00564CF8" w:rsidP="00564CF8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564CF8" w:rsidRPr="002556AB" w:rsidRDefault="00564CF8" w:rsidP="00564CF8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AD498D7" w:rsidR="00564CF8" w:rsidRPr="002556AB" w:rsidRDefault="00564CF8" w:rsidP="00564CF8">
            <w:pPr>
              <w:jc w:val="center"/>
            </w:pPr>
            <w:r w:rsidRPr="007D231C">
              <w:t>9383,0</w:t>
            </w:r>
          </w:p>
        </w:tc>
      </w:tr>
      <w:tr w:rsidR="00564CF8" w:rsidRPr="002556AB" w14:paraId="59202E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564CF8" w:rsidRPr="002556AB" w:rsidRDefault="00564CF8" w:rsidP="00564CF8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564CF8" w:rsidRPr="002556AB" w:rsidRDefault="00564CF8" w:rsidP="00564CF8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564CF8" w:rsidRPr="002556AB" w:rsidRDefault="00564CF8" w:rsidP="00564CF8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48F8781A" w:rsidR="00564CF8" w:rsidRPr="002556AB" w:rsidRDefault="00564CF8" w:rsidP="00564CF8">
            <w:pPr>
              <w:jc w:val="center"/>
            </w:pPr>
            <w:r w:rsidRPr="007D231C">
              <w:t>9383,0</w:t>
            </w:r>
          </w:p>
        </w:tc>
      </w:tr>
      <w:tr w:rsidR="00564CF8" w:rsidRPr="002556AB" w14:paraId="51A09D5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564CF8" w:rsidRPr="002556AB" w:rsidRDefault="00564CF8" w:rsidP="00564CF8">
            <w:pPr>
              <w:jc w:val="center"/>
            </w:pPr>
            <w:r w:rsidRPr="002556AB">
              <w:t>40,0</w:t>
            </w:r>
          </w:p>
        </w:tc>
      </w:tr>
      <w:tr w:rsidR="00564CF8" w:rsidRPr="002556AB" w14:paraId="296ED90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564CF8" w:rsidRPr="002556AB" w:rsidRDefault="00564CF8" w:rsidP="00564CF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564CF8" w:rsidRPr="002556AB" w:rsidRDefault="00564CF8" w:rsidP="00564CF8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564CF8" w:rsidRPr="002556AB" w:rsidRDefault="00564CF8" w:rsidP="00564CF8">
            <w:pPr>
              <w:jc w:val="center"/>
            </w:pPr>
            <w:r w:rsidRPr="002556AB">
              <w:t>40,0</w:t>
            </w:r>
          </w:p>
        </w:tc>
      </w:tr>
      <w:tr w:rsidR="00564CF8" w:rsidRPr="002556AB" w14:paraId="4D6AC33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564CF8" w:rsidRPr="002556AB" w:rsidRDefault="00564CF8" w:rsidP="00564CF8">
            <w:r w:rsidRPr="002556AB">
              <w:t xml:space="preserve">Управление муниципальным имуществом, связанное с оценкой недвижимости, </w:t>
            </w:r>
            <w:r w:rsidRPr="002556AB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564CF8" w:rsidRPr="002556AB" w:rsidRDefault="00564CF8" w:rsidP="00564CF8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564CF8" w:rsidRPr="002556AB" w:rsidRDefault="00564CF8" w:rsidP="00564CF8">
            <w:pPr>
              <w:jc w:val="center"/>
            </w:pPr>
            <w:r w:rsidRPr="002556AB">
              <w:t>40,0</w:t>
            </w:r>
          </w:p>
        </w:tc>
      </w:tr>
      <w:tr w:rsidR="00564CF8" w:rsidRPr="002556AB" w14:paraId="4FCD12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564CF8" w:rsidRPr="002556AB" w:rsidRDefault="00564CF8" w:rsidP="00564CF8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564CF8" w:rsidRPr="002556AB" w:rsidRDefault="00564CF8" w:rsidP="00564CF8">
            <w:pPr>
              <w:jc w:val="center"/>
            </w:pPr>
            <w:r w:rsidRPr="002556AB">
              <w:t>40,0</w:t>
            </w:r>
          </w:p>
        </w:tc>
      </w:tr>
      <w:tr w:rsidR="00564CF8" w:rsidRPr="002556AB" w14:paraId="01D0384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5EBFC768" w:rsidR="00564CF8" w:rsidRPr="002556AB" w:rsidRDefault="00B24F39" w:rsidP="00564CF8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564CF8" w:rsidRPr="002556AB" w14:paraId="4FEA678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564CF8" w:rsidRPr="002556AB" w:rsidRDefault="00564CF8" w:rsidP="00564CF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564CF8" w:rsidRPr="002556AB" w:rsidRDefault="00564CF8" w:rsidP="00564CF8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2009BC17" w:rsidR="00564CF8" w:rsidRPr="002556AB" w:rsidRDefault="00B24F39" w:rsidP="00564CF8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564CF8" w:rsidRPr="002556AB" w14:paraId="46B3FD5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5F271180" w:rsidR="00564CF8" w:rsidRPr="002556AB" w:rsidRDefault="00564CF8" w:rsidP="00B24F39">
            <w:pPr>
              <w:jc w:val="center"/>
            </w:pPr>
            <w:r>
              <w:t>20</w:t>
            </w:r>
            <w:r w:rsidRPr="002556AB">
              <w:t>6</w:t>
            </w:r>
            <w:r w:rsidR="00B24F39">
              <w:t>44,5</w:t>
            </w:r>
          </w:p>
        </w:tc>
      </w:tr>
      <w:tr w:rsidR="00564CF8" w:rsidRPr="002556AB" w14:paraId="6664D2B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564CF8" w:rsidRPr="002556AB" w:rsidRDefault="00564CF8" w:rsidP="00564CF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564CF8" w:rsidRPr="002556AB" w:rsidRDefault="00564CF8" w:rsidP="00564CF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071E50A2" w:rsidR="00564CF8" w:rsidRPr="002556AB" w:rsidRDefault="00564CF8" w:rsidP="00564CF8">
            <w:pPr>
              <w:jc w:val="center"/>
            </w:pPr>
            <w:r>
              <w:t>14</w:t>
            </w:r>
            <w:r w:rsidRPr="002556AB">
              <w:t>592,3</w:t>
            </w:r>
          </w:p>
        </w:tc>
      </w:tr>
      <w:tr w:rsidR="00564CF8" w:rsidRPr="002556AB" w14:paraId="5AE0C6D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564CF8" w:rsidRPr="002556AB" w:rsidRDefault="00564CF8" w:rsidP="00564CF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564CF8" w:rsidRPr="002556AB" w:rsidRDefault="00564CF8" w:rsidP="00564CF8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CD52D4B" w:rsidR="00564CF8" w:rsidRPr="002556AB" w:rsidRDefault="00564CF8" w:rsidP="00564CF8">
            <w:pPr>
              <w:jc w:val="center"/>
            </w:pPr>
            <w:r>
              <w:t>89,0</w:t>
            </w:r>
          </w:p>
        </w:tc>
      </w:tr>
      <w:tr w:rsidR="00564CF8" w:rsidRPr="002556AB" w14:paraId="142E060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564CF8" w:rsidRPr="002556AB" w:rsidRDefault="00564CF8" w:rsidP="00564CF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564CF8" w:rsidRPr="002556AB" w:rsidRDefault="00564CF8" w:rsidP="00564CF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B534841" w:rsidR="00564CF8" w:rsidRPr="002556AB" w:rsidRDefault="00564CF8" w:rsidP="00564CF8">
            <w:pPr>
              <w:jc w:val="center"/>
            </w:pPr>
            <w:r>
              <w:t>4324,9</w:t>
            </w:r>
          </w:p>
        </w:tc>
      </w:tr>
      <w:tr w:rsidR="00564CF8" w:rsidRPr="002556AB" w14:paraId="3E8821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0E20CDAA" w:rsidR="00564CF8" w:rsidRPr="002556AB" w:rsidRDefault="00564CF8" w:rsidP="00B24F39">
            <w:pPr>
              <w:jc w:val="center"/>
            </w:pPr>
            <w:r>
              <w:t>12</w:t>
            </w:r>
            <w:r w:rsidR="00B24F39">
              <w:t>98,3</w:t>
            </w:r>
          </w:p>
        </w:tc>
      </w:tr>
      <w:tr w:rsidR="00564CF8" w:rsidRPr="002556AB" w14:paraId="5765C20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564CF8" w:rsidRPr="002556AB" w:rsidRDefault="00564CF8" w:rsidP="00564CF8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564CF8" w:rsidRPr="002556AB" w:rsidRDefault="00564CF8" w:rsidP="00564CF8">
            <w:pPr>
              <w:jc w:val="center"/>
            </w:pPr>
            <w:r>
              <w:t>172,0</w:t>
            </w:r>
          </w:p>
        </w:tc>
      </w:tr>
      <w:tr w:rsidR="00564CF8" w:rsidRPr="002556AB" w14:paraId="7C80E6D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564CF8" w:rsidRPr="002556AB" w:rsidRDefault="00564CF8" w:rsidP="00564CF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564CF8" w:rsidRPr="002556AB" w:rsidRDefault="00564CF8" w:rsidP="00564CF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D5F8609" w:rsidR="00564CF8" w:rsidRPr="002556AB" w:rsidRDefault="00564CF8" w:rsidP="00564CF8">
            <w:pPr>
              <w:jc w:val="center"/>
            </w:pPr>
            <w:r>
              <w:t>62,0</w:t>
            </w:r>
          </w:p>
        </w:tc>
      </w:tr>
      <w:tr w:rsidR="00564CF8" w:rsidRPr="002556AB" w14:paraId="3E55B5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564CF8" w:rsidRPr="002556AB" w:rsidRDefault="00564CF8" w:rsidP="00564CF8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564CF8" w:rsidRPr="002556AB" w:rsidRDefault="00564CF8" w:rsidP="00564CF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683ABB34" w:rsidR="00564CF8" w:rsidRPr="002556AB" w:rsidRDefault="00564CF8" w:rsidP="00564CF8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564CF8" w:rsidRPr="002556AB" w14:paraId="174FDA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564CF8" w:rsidRPr="002556AB" w:rsidRDefault="00564CF8" w:rsidP="00564CF8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564CF8" w:rsidRPr="002556AB" w:rsidRDefault="00564CF8" w:rsidP="00564CF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564CF8" w:rsidRPr="002556AB" w:rsidRDefault="00564CF8" w:rsidP="00564CF8">
            <w:pPr>
              <w:jc w:val="center"/>
            </w:pPr>
            <w:r w:rsidRPr="002556AB">
              <w:t>60,0</w:t>
            </w:r>
          </w:p>
        </w:tc>
      </w:tr>
      <w:tr w:rsidR="00564CF8" w:rsidRPr="002556AB" w14:paraId="53B4C2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564CF8" w:rsidRPr="002556AB" w:rsidRDefault="00564CF8" w:rsidP="00564CF8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564CF8" w:rsidRPr="002556AB" w:rsidRDefault="00564CF8" w:rsidP="00564CF8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564CF8" w:rsidRPr="002556AB" w:rsidRDefault="00564CF8" w:rsidP="00564CF8">
            <w:pPr>
              <w:jc w:val="center"/>
            </w:pPr>
            <w:r>
              <w:t>15851,5</w:t>
            </w:r>
          </w:p>
        </w:tc>
      </w:tr>
      <w:tr w:rsidR="00564CF8" w:rsidRPr="002556AB" w14:paraId="2ADAAEB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564CF8" w:rsidRPr="002556AB" w:rsidRDefault="00564CF8" w:rsidP="00564CF8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564CF8" w:rsidRPr="002556AB" w:rsidRDefault="00564CF8" w:rsidP="00564CF8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41D06D30" w:rsidR="00564CF8" w:rsidRPr="002556AB" w:rsidRDefault="00564CF8" w:rsidP="00564CF8">
            <w:pPr>
              <w:jc w:val="center"/>
            </w:pPr>
            <w:r>
              <w:t>1618,5</w:t>
            </w:r>
          </w:p>
        </w:tc>
      </w:tr>
      <w:tr w:rsidR="00564CF8" w:rsidRPr="002556AB" w14:paraId="008549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564CF8" w:rsidRPr="002556AB" w:rsidRDefault="00564CF8" w:rsidP="00564CF8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564CF8" w:rsidRPr="002556AB" w:rsidRDefault="00564CF8" w:rsidP="00564CF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73F98FD1" w:rsidR="00564CF8" w:rsidRPr="002556AB" w:rsidRDefault="00564CF8" w:rsidP="00564CF8">
            <w:pPr>
              <w:jc w:val="center"/>
            </w:pPr>
            <w:r>
              <w:t>1618,5</w:t>
            </w:r>
          </w:p>
        </w:tc>
      </w:tr>
      <w:tr w:rsidR="00564CF8" w:rsidRPr="002556AB" w14:paraId="27527AA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564CF8" w:rsidRPr="002556AB" w:rsidRDefault="00564CF8" w:rsidP="00564CF8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564CF8" w:rsidRPr="002556AB" w:rsidRDefault="00564CF8" w:rsidP="00564CF8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564CF8" w:rsidRPr="002556AB" w:rsidRDefault="00564CF8" w:rsidP="00564CF8">
            <w:pPr>
              <w:jc w:val="center"/>
            </w:pPr>
            <w:r w:rsidRPr="002556AB">
              <w:t>14868,1</w:t>
            </w:r>
          </w:p>
        </w:tc>
      </w:tr>
      <w:tr w:rsidR="00564CF8" w:rsidRPr="002556AB" w14:paraId="7F9B66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564CF8" w:rsidRPr="002556AB" w:rsidRDefault="00564CF8" w:rsidP="00564CF8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564CF8" w:rsidRPr="002556AB" w:rsidRDefault="00564CF8" w:rsidP="00564CF8">
            <w:pPr>
              <w:jc w:val="center"/>
            </w:pPr>
            <w:r w:rsidRPr="002556AB">
              <w:t>14868,1</w:t>
            </w:r>
          </w:p>
        </w:tc>
      </w:tr>
      <w:tr w:rsidR="00564CF8" w:rsidRPr="002556AB" w14:paraId="6947F1B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564CF8" w:rsidRPr="002556AB" w:rsidRDefault="00564CF8" w:rsidP="00564CF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564CF8" w:rsidRPr="002556AB" w:rsidRDefault="00564CF8" w:rsidP="00564CF8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564CF8" w:rsidRPr="002556AB" w:rsidRDefault="00564CF8" w:rsidP="00564CF8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564CF8" w:rsidRPr="002556AB" w14:paraId="0966B1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564CF8" w:rsidRPr="002556AB" w:rsidRDefault="00564CF8" w:rsidP="00564CF8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564CF8" w:rsidRPr="002556AB" w:rsidRDefault="00564CF8" w:rsidP="00564CF8">
            <w:pPr>
              <w:jc w:val="center"/>
            </w:pPr>
            <w:r w:rsidRPr="006208B3">
              <w:t>973,5</w:t>
            </w:r>
          </w:p>
        </w:tc>
      </w:tr>
      <w:tr w:rsidR="00564CF8" w:rsidRPr="002556AB" w14:paraId="136ED08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564CF8" w:rsidRPr="002556AB" w:rsidRDefault="00564CF8" w:rsidP="00564CF8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564CF8" w:rsidRPr="002556AB" w:rsidRDefault="00564CF8" w:rsidP="00564CF8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564CF8" w:rsidRPr="002556AB" w:rsidRDefault="00564CF8" w:rsidP="00564CF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564CF8" w:rsidRPr="002556AB" w:rsidRDefault="00564CF8" w:rsidP="00564CF8">
            <w:pPr>
              <w:jc w:val="center"/>
            </w:pPr>
            <w:r w:rsidRPr="006208B3">
              <w:t>973,5</w:t>
            </w:r>
          </w:p>
        </w:tc>
      </w:tr>
      <w:tr w:rsidR="00564CF8" w:rsidRPr="002556AB" w14:paraId="4A3A6CA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564CF8" w:rsidRPr="002556AB" w:rsidRDefault="00564CF8" w:rsidP="00564CF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564CF8" w:rsidRPr="002556AB" w:rsidRDefault="00564CF8" w:rsidP="00564CF8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78A91A57" w:rsidR="00564CF8" w:rsidRPr="003C6704" w:rsidRDefault="00564CF8" w:rsidP="00564CF8">
            <w:pPr>
              <w:jc w:val="center"/>
            </w:pPr>
            <w:r>
              <w:t>125020,4</w:t>
            </w:r>
          </w:p>
        </w:tc>
      </w:tr>
      <w:tr w:rsidR="00564CF8" w:rsidRPr="002556AB" w14:paraId="7D223DF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4D4" w14:textId="77777777" w:rsidR="00564CF8" w:rsidRDefault="00564CF8" w:rsidP="00564CF8">
            <w:r w:rsidRPr="002556AB">
              <w:t xml:space="preserve">Расходы на обеспечение деятельности (оказание услуг) муниципальных </w:t>
            </w:r>
          </w:p>
          <w:p w14:paraId="41E9909F" w14:textId="795332E3" w:rsidR="00564CF8" w:rsidRPr="002556AB" w:rsidRDefault="00564CF8" w:rsidP="00564CF8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3A7ED956" w:rsidR="00564CF8" w:rsidRPr="003C6704" w:rsidRDefault="00564CF8" w:rsidP="00564CF8">
            <w:pPr>
              <w:jc w:val="center"/>
            </w:pPr>
            <w:r>
              <w:t>125020,4</w:t>
            </w:r>
          </w:p>
        </w:tc>
      </w:tr>
      <w:tr w:rsidR="00564CF8" w:rsidRPr="002556AB" w14:paraId="128EEF72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4A" w14:textId="77777777" w:rsidR="00564CF8" w:rsidRDefault="00564CF8" w:rsidP="00564CF8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708817B6" w14:textId="755F29B7" w:rsidR="00564CF8" w:rsidRPr="002556AB" w:rsidRDefault="00564CF8" w:rsidP="00564CF8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564CF8" w:rsidRPr="002556AB" w:rsidRDefault="00564CF8" w:rsidP="00564CF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4C57D01D" w:rsidR="00564CF8" w:rsidRPr="00307BE7" w:rsidRDefault="00564CF8" w:rsidP="00564CF8">
            <w:pPr>
              <w:jc w:val="center"/>
            </w:pPr>
            <w:r>
              <w:t>64326,8</w:t>
            </w:r>
          </w:p>
        </w:tc>
      </w:tr>
      <w:tr w:rsidR="00564CF8" w:rsidRPr="002556AB" w14:paraId="64C3B9EE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564CF8" w:rsidRPr="002556AB" w:rsidRDefault="00564CF8" w:rsidP="00564CF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564CF8" w:rsidRPr="002556AB" w:rsidRDefault="00564CF8" w:rsidP="00564CF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04FBDBA5" w:rsidR="00564CF8" w:rsidRPr="00C2796D" w:rsidRDefault="00C2796D" w:rsidP="00564CF8">
            <w:pPr>
              <w:jc w:val="center"/>
            </w:pPr>
            <w:r>
              <w:t>48,3</w:t>
            </w:r>
          </w:p>
        </w:tc>
      </w:tr>
      <w:tr w:rsidR="00564CF8" w:rsidRPr="002556AB" w14:paraId="7CEE8903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564CF8" w:rsidRPr="002556AB" w:rsidRDefault="00564CF8" w:rsidP="00564CF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564CF8" w:rsidRPr="002556AB" w:rsidRDefault="00564CF8" w:rsidP="00564CF8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564CF8" w:rsidRPr="002556AB" w:rsidRDefault="00564CF8" w:rsidP="00564CF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799146EA" w:rsidR="00564CF8" w:rsidRPr="00A37263" w:rsidRDefault="00564CF8" w:rsidP="00C2796D">
            <w:pPr>
              <w:jc w:val="center"/>
            </w:pPr>
            <w:r>
              <w:t>193</w:t>
            </w:r>
            <w:r w:rsidR="00C2796D">
              <w:t>09,4</w:t>
            </w:r>
          </w:p>
        </w:tc>
      </w:tr>
      <w:tr w:rsidR="00564CF8" w:rsidRPr="002556AB" w14:paraId="0EF2555B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12F" w14:textId="7871CE44" w:rsidR="00564CF8" w:rsidRDefault="00564CF8" w:rsidP="00564CF8">
            <w:pPr>
              <w:jc w:val="center"/>
            </w:pPr>
            <w:r>
              <w:t>32126,</w:t>
            </w:r>
            <w:r w:rsidR="00367E8A">
              <w:t>7</w:t>
            </w:r>
          </w:p>
          <w:p w14:paraId="0939F17F" w14:textId="78B03FDE" w:rsidR="00564CF8" w:rsidRPr="00A37263" w:rsidRDefault="00564CF8" w:rsidP="00564CF8">
            <w:pPr>
              <w:jc w:val="center"/>
            </w:pPr>
          </w:p>
        </w:tc>
      </w:tr>
      <w:tr w:rsidR="00564CF8" w:rsidRPr="002556AB" w14:paraId="4C454645" w14:textId="77777777" w:rsidTr="0074095C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39F8D38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564CF8" w:rsidRPr="002556AB" w:rsidRDefault="00564CF8" w:rsidP="00564CF8">
            <w:pPr>
              <w:jc w:val="center"/>
            </w:pPr>
            <w:r>
              <w:t>439,7</w:t>
            </w:r>
          </w:p>
        </w:tc>
      </w:tr>
      <w:tr w:rsidR="00564CF8" w:rsidRPr="002556AB" w14:paraId="77847DB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564CF8" w:rsidRPr="002556AB" w:rsidRDefault="00564CF8" w:rsidP="00564CF8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564CF8" w:rsidRPr="002556AB" w:rsidRDefault="00564CF8" w:rsidP="00564C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564CF8" w:rsidRPr="002556AB" w:rsidRDefault="00564CF8" w:rsidP="00564CF8">
            <w:pPr>
              <w:jc w:val="center"/>
            </w:pPr>
            <w:r w:rsidRPr="002556AB">
              <w:t>8547,7</w:t>
            </w:r>
          </w:p>
        </w:tc>
      </w:tr>
      <w:tr w:rsidR="00564CF8" w:rsidRPr="002556AB" w14:paraId="7D3A431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564CF8" w:rsidRPr="002556AB" w:rsidRDefault="00564CF8" w:rsidP="00564CF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564CF8" w:rsidRPr="002556AB" w:rsidRDefault="00564CF8" w:rsidP="00564CF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564CF8" w:rsidRPr="002556AB" w:rsidRDefault="00564CF8" w:rsidP="00564CF8">
            <w:pPr>
              <w:jc w:val="center"/>
            </w:pPr>
            <w:r>
              <w:t>35,2</w:t>
            </w:r>
          </w:p>
        </w:tc>
      </w:tr>
      <w:tr w:rsidR="00564CF8" w:rsidRPr="002556AB" w14:paraId="385BC53A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564CF8" w:rsidRPr="002556AB" w:rsidRDefault="00564CF8" w:rsidP="00564CF8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564CF8" w:rsidRPr="002556AB" w:rsidRDefault="00564CF8" w:rsidP="00564CF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001231B7" w:rsidR="00564CF8" w:rsidRPr="002556AB" w:rsidRDefault="00564CF8" w:rsidP="00367E8A">
            <w:pPr>
              <w:jc w:val="center"/>
            </w:pPr>
            <w:r>
              <w:t>110,</w:t>
            </w:r>
            <w:r w:rsidR="00367E8A">
              <w:t>5</w:t>
            </w:r>
          </w:p>
        </w:tc>
      </w:tr>
      <w:tr w:rsidR="00564CF8" w:rsidRPr="002556AB" w14:paraId="6DCE8E05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564CF8" w:rsidRPr="002556AB" w:rsidRDefault="00564CF8" w:rsidP="00564CF8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564CF8" w:rsidRPr="002556AB" w:rsidRDefault="00564CF8" w:rsidP="00564CF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2BD43ED6" w:rsidR="00564CF8" w:rsidRPr="00977CA8" w:rsidRDefault="00564CF8" w:rsidP="00564CF8">
            <w:pPr>
              <w:jc w:val="center"/>
            </w:pPr>
            <w:r>
              <w:rPr>
                <w:lang w:val="en-US"/>
              </w:rPr>
              <w:t>76</w:t>
            </w:r>
            <w:r w:rsidR="00367E8A">
              <w:t>,1</w:t>
            </w:r>
          </w:p>
        </w:tc>
      </w:tr>
      <w:tr w:rsidR="00564CF8" w:rsidRPr="002556AB" w14:paraId="17489356" w14:textId="77777777" w:rsidTr="0074095C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564CF8" w:rsidRPr="002556AB" w:rsidRDefault="00564CF8" w:rsidP="00564CF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564CF8" w:rsidRPr="002556AB" w:rsidRDefault="00564CF8" w:rsidP="00564CF8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564CF8" w:rsidRPr="002556AB" w:rsidRDefault="00564CF8" w:rsidP="00564CF8">
            <w:pPr>
              <w:jc w:val="center"/>
            </w:pPr>
            <w:r w:rsidRPr="002556AB">
              <w:t>11528,1</w:t>
            </w:r>
          </w:p>
        </w:tc>
      </w:tr>
      <w:tr w:rsidR="00564CF8" w:rsidRPr="002556AB" w14:paraId="235EA057" w14:textId="77777777" w:rsidTr="0074095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564CF8" w:rsidRPr="002556AB" w:rsidRDefault="00564CF8" w:rsidP="00564CF8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564CF8" w:rsidRPr="002556AB" w:rsidRDefault="00564CF8" w:rsidP="00564CF8">
            <w:pPr>
              <w:jc w:val="center"/>
            </w:pPr>
            <w:r w:rsidRPr="002556AB">
              <w:t>11528,1</w:t>
            </w:r>
          </w:p>
        </w:tc>
      </w:tr>
      <w:tr w:rsidR="00564CF8" w:rsidRPr="002556AB" w14:paraId="1A5BE02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564CF8" w:rsidRPr="002556AB" w:rsidRDefault="00564CF8" w:rsidP="00564CF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564CF8" w:rsidRPr="002556AB" w:rsidRDefault="00564CF8" w:rsidP="00564CF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564CF8" w:rsidRPr="002556AB" w:rsidRDefault="00564CF8" w:rsidP="00564CF8">
            <w:pPr>
              <w:jc w:val="center"/>
            </w:pPr>
            <w:r w:rsidRPr="002556AB">
              <w:t>7397,5</w:t>
            </w:r>
          </w:p>
        </w:tc>
      </w:tr>
      <w:tr w:rsidR="00564CF8" w:rsidRPr="002556AB" w14:paraId="51859EAB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564CF8" w:rsidRPr="002556AB" w:rsidRDefault="00564CF8" w:rsidP="00564CF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564CF8" w:rsidRPr="002556AB" w:rsidRDefault="00564CF8" w:rsidP="00564CF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67A63782" w:rsidR="00564CF8" w:rsidRPr="002556AB" w:rsidRDefault="00564CF8" w:rsidP="00564CF8">
            <w:pPr>
              <w:jc w:val="center"/>
            </w:pPr>
            <w:r>
              <w:t>7,3</w:t>
            </w:r>
          </w:p>
        </w:tc>
      </w:tr>
      <w:tr w:rsidR="00564CF8" w:rsidRPr="002556AB" w14:paraId="72B19646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564CF8" w:rsidRPr="002556AB" w:rsidRDefault="00564CF8" w:rsidP="00564CF8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564CF8" w:rsidRPr="002556AB" w:rsidRDefault="00564CF8" w:rsidP="00564CF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4F22E8EF" w:rsidR="00564CF8" w:rsidRPr="002556AB" w:rsidRDefault="00564CF8" w:rsidP="00564CF8">
            <w:pPr>
              <w:jc w:val="center"/>
            </w:pPr>
            <w:r>
              <w:t>2055,6</w:t>
            </w:r>
          </w:p>
        </w:tc>
      </w:tr>
      <w:tr w:rsidR="00564CF8" w:rsidRPr="002556AB" w14:paraId="79BDA91C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F22D128" w:rsidR="00564CF8" w:rsidRPr="002556AB" w:rsidRDefault="00564CF8" w:rsidP="00564CF8">
            <w:pPr>
              <w:jc w:val="center"/>
            </w:pPr>
            <w:r>
              <w:t>1873,3</w:t>
            </w:r>
          </w:p>
        </w:tc>
      </w:tr>
      <w:tr w:rsidR="00564CF8" w:rsidRPr="002556AB" w14:paraId="5E48BE8D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564CF8" w:rsidRPr="002556AB" w:rsidRDefault="00564CF8" w:rsidP="00564CF8">
            <w:pPr>
              <w:jc w:val="center"/>
            </w:pPr>
            <w:r>
              <w:t>171,6</w:t>
            </w:r>
          </w:p>
        </w:tc>
      </w:tr>
      <w:tr w:rsidR="00564CF8" w:rsidRPr="002556AB" w14:paraId="0964999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564CF8" w:rsidRPr="002556AB" w:rsidRDefault="00564CF8" w:rsidP="00564CF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564CF8" w:rsidRPr="002556AB" w:rsidRDefault="00564CF8" w:rsidP="00564CF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564CF8" w:rsidRPr="002556AB" w:rsidRDefault="00564CF8" w:rsidP="00564CF8">
            <w:pPr>
              <w:jc w:val="center"/>
            </w:pPr>
            <w:r w:rsidRPr="002556AB">
              <w:t>4,5</w:t>
            </w:r>
          </w:p>
        </w:tc>
      </w:tr>
      <w:tr w:rsidR="00564CF8" w:rsidRPr="002556AB" w14:paraId="03F8002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564CF8" w:rsidRPr="002556AB" w:rsidRDefault="00564CF8" w:rsidP="00564CF8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564CF8" w:rsidRPr="002556AB" w:rsidRDefault="00564CF8" w:rsidP="00564CF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564CF8" w:rsidRPr="002556AB" w:rsidRDefault="00564CF8" w:rsidP="00564CF8">
            <w:pPr>
              <w:jc w:val="center"/>
            </w:pPr>
            <w:r w:rsidRPr="002556AB">
              <w:t>15,0</w:t>
            </w:r>
          </w:p>
        </w:tc>
      </w:tr>
      <w:tr w:rsidR="00564CF8" w:rsidRPr="002556AB" w14:paraId="0CB3E440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564CF8" w:rsidRPr="002556AB" w:rsidRDefault="00564CF8" w:rsidP="00564CF8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564CF8" w:rsidRPr="002556AB" w:rsidRDefault="00564CF8" w:rsidP="00564CF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564CF8" w:rsidRPr="002556AB" w:rsidRDefault="00564CF8" w:rsidP="00564CF8">
            <w:pPr>
              <w:jc w:val="center"/>
            </w:pPr>
            <w:r w:rsidRPr="002556AB">
              <w:t>3,3</w:t>
            </w:r>
          </w:p>
        </w:tc>
      </w:tr>
      <w:tr w:rsidR="00564CF8" w:rsidRPr="002556AB" w14:paraId="11883363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564CF8" w:rsidRPr="002556AB" w:rsidRDefault="00564CF8" w:rsidP="00564CF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564CF8" w:rsidRPr="002556AB" w:rsidRDefault="00564CF8" w:rsidP="00564CF8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1809AF3B" w:rsidR="00564CF8" w:rsidRPr="002556AB" w:rsidRDefault="00564CF8" w:rsidP="00AD1D4B">
            <w:pPr>
              <w:jc w:val="center"/>
            </w:pPr>
            <w:r>
              <w:t>101</w:t>
            </w:r>
            <w:r w:rsidR="00AD1D4B">
              <w:t>5,0</w:t>
            </w:r>
          </w:p>
        </w:tc>
      </w:tr>
      <w:tr w:rsidR="00564CF8" w:rsidRPr="002556AB" w14:paraId="3C0C94DE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564CF8" w:rsidRPr="002556AB" w:rsidRDefault="00564CF8" w:rsidP="00564CF8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147949CD" w:rsidR="00564CF8" w:rsidRPr="002556AB" w:rsidRDefault="00564CF8" w:rsidP="00AD1D4B">
            <w:pPr>
              <w:jc w:val="center"/>
            </w:pPr>
            <w:r>
              <w:t>101</w:t>
            </w:r>
            <w:r w:rsidR="00AD1D4B">
              <w:t>5,0</w:t>
            </w:r>
          </w:p>
        </w:tc>
      </w:tr>
      <w:tr w:rsidR="00564CF8" w:rsidRPr="002556AB" w14:paraId="5A42F85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564CF8" w:rsidRPr="002556AB" w:rsidRDefault="00564CF8" w:rsidP="00564CF8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564CF8" w:rsidRPr="002556AB" w:rsidRDefault="00564CF8" w:rsidP="00564CF8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564CF8" w:rsidRPr="002556AB" w:rsidRDefault="00564CF8" w:rsidP="00564CF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53AD4924" w:rsidR="00564CF8" w:rsidRPr="002556AB" w:rsidRDefault="00564CF8" w:rsidP="00AD1D4B">
            <w:pPr>
              <w:jc w:val="center"/>
            </w:pPr>
            <w:r>
              <w:t>101</w:t>
            </w:r>
            <w:r w:rsidR="00AD1D4B">
              <w:t>5,0</w:t>
            </w:r>
          </w:p>
        </w:tc>
      </w:tr>
      <w:tr w:rsidR="00564CF8" w:rsidRPr="002556AB" w14:paraId="789B67D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564CF8" w:rsidRPr="002556AB" w:rsidRDefault="00564CF8" w:rsidP="00564CF8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564CF8" w:rsidRPr="002556AB" w:rsidRDefault="00564CF8" w:rsidP="00564CF8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564CF8" w:rsidRPr="002556AB" w:rsidRDefault="00564CF8" w:rsidP="00564CF8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564CF8" w:rsidRPr="002556AB" w14:paraId="14C2D61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564CF8" w:rsidRPr="002556AB" w:rsidRDefault="00564CF8" w:rsidP="00564CF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564CF8" w:rsidRPr="002556AB" w:rsidRDefault="00564CF8" w:rsidP="00564CF8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564CF8" w:rsidRPr="002556AB" w:rsidRDefault="00564CF8" w:rsidP="00564CF8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564CF8" w:rsidRPr="002556AB" w14:paraId="3C1D644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564CF8" w:rsidRPr="002556AB" w:rsidRDefault="00564CF8" w:rsidP="00564CF8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564CF8" w:rsidRPr="002556AB" w:rsidRDefault="00564CF8" w:rsidP="00564CF8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564CF8" w:rsidRPr="002556AB" w14:paraId="7865F70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564CF8" w:rsidRPr="002556AB" w:rsidRDefault="00564CF8" w:rsidP="00564CF8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564CF8" w:rsidRPr="002556AB" w:rsidRDefault="00564CF8" w:rsidP="00564CF8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564CF8" w:rsidRPr="002556AB" w:rsidRDefault="00564CF8" w:rsidP="00564CF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564CF8" w:rsidRPr="002556AB" w:rsidRDefault="00564CF8" w:rsidP="00564CF8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564CF8" w:rsidRPr="002556AB" w14:paraId="0BBDC7A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564CF8" w:rsidRPr="002556AB" w:rsidRDefault="00564CF8" w:rsidP="00564CF8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564CF8" w:rsidRPr="002556AB" w:rsidRDefault="00564CF8" w:rsidP="00564CF8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0AF0A366" w:rsidR="00564CF8" w:rsidRPr="002556AB" w:rsidRDefault="00564CF8" w:rsidP="00564CF8">
            <w:pPr>
              <w:jc w:val="center"/>
            </w:pPr>
            <w:r>
              <w:t>11909,5</w:t>
            </w:r>
          </w:p>
        </w:tc>
      </w:tr>
      <w:tr w:rsidR="00564CF8" w:rsidRPr="002556AB" w14:paraId="373233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564CF8" w:rsidRPr="002556AB" w:rsidRDefault="00564CF8" w:rsidP="00564CF8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767C6B47" w:rsidR="00564CF8" w:rsidRPr="002556AB" w:rsidRDefault="00564CF8" w:rsidP="00564CF8">
            <w:pPr>
              <w:jc w:val="center"/>
            </w:pPr>
            <w:r>
              <w:t>11909,5</w:t>
            </w:r>
          </w:p>
        </w:tc>
      </w:tr>
      <w:tr w:rsidR="00564CF8" w:rsidRPr="002556AB" w14:paraId="7A398C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564CF8" w:rsidRPr="002556AB" w:rsidRDefault="00564CF8" w:rsidP="00564CF8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564CF8" w:rsidRPr="002556AB" w:rsidRDefault="00564CF8" w:rsidP="00564CF8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287FD24A" w:rsidR="00564CF8" w:rsidRPr="002556AB" w:rsidRDefault="00564CF8" w:rsidP="00564CF8">
            <w:pPr>
              <w:jc w:val="center"/>
            </w:pPr>
            <w:r>
              <w:t>11909,5</w:t>
            </w:r>
          </w:p>
        </w:tc>
      </w:tr>
      <w:tr w:rsidR="00564CF8" w:rsidRPr="002556AB" w14:paraId="01A3E0A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564CF8" w:rsidRPr="002556AB" w:rsidRDefault="00564CF8" w:rsidP="00564CF8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109B5802" w:rsidR="00564CF8" w:rsidRPr="006E381B" w:rsidRDefault="00564CF8" w:rsidP="00564CF8">
            <w:pPr>
              <w:jc w:val="center"/>
            </w:pPr>
            <w:r>
              <w:t>11796,5</w:t>
            </w:r>
          </w:p>
        </w:tc>
      </w:tr>
      <w:tr w:rsidR="00564CF8" w:rsidRPr="002556AB" w14:paraId="25A115D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564CF8" w:rsidRPr="002556AB" w:rsidRDefault="00564CF8" w:rsidP="00564CF8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38A59A33" w:rsidR="00564CF8" w:rsidRPr="001668C4" w:rsidRDefault="00564CF8" w:rsidP="00564CF8">
            <w:pPr>
              <w:jc w:val="center"/>
            </w:pPr>
            <w:r>
              <w:t>113,0</w:t>
            </w:r>
          </w:p>
        </w:tc>
      </w:tr>
      <w:tr w:rsidR="00564CF8" w:rsidRPr="002556AB" w14:paraId="33C367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564CF8" w:rsidRPr="002556AB" w:rsidRDefault="00564CF8" w:rsidP="00564CF8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564CF8" w:rsidRPr="002556AB" w:rsidRDefault="00564CF8" w:rsidP="00564CF8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5F28C103" w:rsidR="00564CF8" w:rsidRPr="002556AB" w:rsidRDefault="00D87B60" w:rsidP="00564CF8">
            <w:pPr>
              <w:widowControl w:val="0"/>
              <w:jc w:val="center"/>
            </w:pPr>
            <w:r>
              <w:t>28817,8</w:t>
            </w:r>
          </w:p>
        </w:tc>
      </w:tr>
      <w:tr w:rsidR="00564CF8" w:rsidRPr="002556AB" w14:paraId="6D5BA04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564CF8" w:rsidRPr="002556AB" w:rsidRDefault="00564CF8" w:rsidP="00564CF8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34BE21A7" w:rsidR="00564CF8" w:rsidRPr="002556AB" w:rsidRDefault="00D87B60" w:rsidP="00564CF8">
            <w:pPr>
              <w:widowControl w:val="0"/>
              <w:jc w:val="center"/>
            </w:pPr>
            <w:r>
              <w:t>28817,8</w:t>
            </w:r>
          </w:p>
        </w:tc>
      </w:tr>
      <w:tr w:rsidR="00564CF8" w:rsidRPr="002556AB" w14:paraId="1009F27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564CF8" w:rsidRPr="002556AB" w:rsidRDefault="00564CF8" w:rsidP="00564CF8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564CF8" w:rsidRPr="002556AB" w:rsidRDefault="00564CF8" w:rsidP="00564CF8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7A6EFC6F" w:rsidR="00564CF8" w:rsidRPr="002556AB" w:rsidRDefault="00D87B60" w:rsidP="00564CF8">
            <w:pPr>
              <w:widowControl w:val="0"/>
              <w:jc w:val="center"/>
            </w:pPr>
            <w:r>
              <w:t>16782,7</w:t>
            </w:r>
          </w:p>
        </w:tc>
      </w:tr>
      <w:tr w:rsidR="00564CF8" w:rsidRPr="002556AB" w14:paraId="265E0F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564CF8" w:rsidRPr="002556AB" w:rsidRDefault="00564CF8" w:rsidP="00564CF8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114C1166" w:rsidR="00564CF8" w:rsidRPr="002556AB" w:rsidRDefault="00564CF8" w:rsidP="00564CF8">
            <w:pPr>
              <w:widowControl w:val="0"/>
              <w:jc w:val="center"/>
            </w:pPr>
            <w:r>
              <w:t>654,2</w:t>
            </w:r>
          </w:p>
        </w:tc>
      </w:tr>
      <w:tr w:rsidR="00564CF8" w:rsidRPr="002556AB" w14:paraId="0672867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564CF8" w:rsidRPr="002556AB" w:rsidRDefault="00564CF8" w:rsidP="00564CF8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53BFCBD2" w:rsidR="00564CF8" w:rsidRDefault="00564CF8" w:rsidP="00D87B60">
            <w:pPr>
              <w:widowControl w:val="0"/>
              <w:jc w:val="center"/>
            </w:pPr>
            <w:r>
              <w:t>16121,</w:t>
            </w:r>
            <w:r w:rsidR="00D87B60">
              <w:t>5</w:t>
            </w:r>
          </w:p>
        </w:tc>
      </w:tr>
      <w:tr w:rsidR="00564CF8" w:rsidRPr="002556AB" w14:paraId="4DA6FC3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564CF8" w:rsidRDefault="00564CF8" w:rsidP="00564CF8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564CF8" w:rsidRDefault="00564CF8" w:rsidP="00564CF8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564CF8" w:rsidRDefault="00564CF8" w:rsidP="00564CF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49E85E3F" w:rsidR="00564CF8" w:rsidRDefault="00564CF8" w:rsidP="00564CF8">
            <w:pPr>
              <w:widowControl w:val="0"/>
              <w:jc w:val="center"/>
            </w:pPr>
            <w:r>
              <w:t>7,0</w:t>
            </w:r>
          </w:p>
        </w:tc>
      </w:tr>
      <w:tr w:rsidR="00564CF8" w:rsidRPr="002556AB" w14:paraId="261D5C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564CF8" w:rsidRPr="002556AB" w:rsidRDefault="00564CF8" w:rsidP="00564CF8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564CF8" w:rsidRPr="002556AB" w:rsidRDefault="00564CF8" w:rsidP="00564CF8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4721B3E7" w:rsidR="00564CF8" w:rsidRPr="002556AB" w:rsidRDefault="00564CF8" w:rsidP="00564CF8">
            <w:pPr>
              <w:jc w:val="center"/>
            </w:pPr>
            <w:r w:rsidRPr="00E84E72">
              <w:t>4975,4</w:t>
            </w:r>
          </w:p>
        </w:tc>
      </w:tr>
      <w:tr w:rsidR="00564CF8" w:rsidRPr="002556AB" w14:paraId="0A9147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564CF8" w:rsidRPr="002556AB" w:rsidRDefault="00564CF8" w:rsidP="00564CF8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4E0511C7" w:rsidR="00564CF8" w:rsidRPr="002556AB" w:rsidRDefault="00564CF8" w:rsidP="00564CF8">
            <w:pPr>
              <w:widowControl w:val="0"/>
              <w:jc w:val="center"/>
            </w:pPr>
            <w:r w:rsidRPr="00E84E72">
              <w:t>4975,4</w:t>
            </w:r>
          </w:p>
        </w:tc>
      </w:tr>
      <w:tr w:rsidR="00564CF8" w:rsidRPr="002556AB" w14:paraId="6A03E7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564CF8" w:rsidRPr="002556AB" w:rsidRDefault="00564CF8" w:rsidP="00564CF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564CF8" w:rsidRPr="002556AB" w:rsidRDefault="00564CF8" w:rsidP="00564CF8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7F84A94B" w:rsidR="00564CF8" w:rsidRPr="002556AB" w:rsidRDefault="00564CF8" w:rsidP="00564CF8">
            <w:pPr>
              <w:widowControl w:val="0"/>
              <w:jc w:val="center"/>
            </w:pPr>
            <w:r w:rsidRPr="00E84E72">
              <w:t>4975,4</w:t>
            </w:r>
          </w:p>
        </w:tc>
      </w:tr>
      <w:tr w:rsidR="00564CF8" w:rsidRPr="002556AB" w14:paraId="26E3009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564CF8" w:rsidRPr="002556AB" w:rsidRDefault="00564CF8" w:rsidP="00564CF8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3AE588E3" w:rsidR="00564CF8" w:rsidRPr="002556AB" w:rsidRDefault="00564CF8" w:rsidP="00564CF8">
            <w:pPr>
              <w:widowControl w:val="0"/>
              <w:jc w:val="center"/>
            </w:pPr>
            <w:r>
              <w:t>4975,4</w:t>
            </w:r>
          </w:p>
        </w:tc>
      </w:tr>
      <w:tr w:rsidR="00564CF8" w:rsidRPr="002556AB" w14:paraId="76D7991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564CF8" w:rsidRPr="002556AB" w:rsidRDefault="00564CF8" w:rsidP="00564CF8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564CF8" w:rsidRPr="002556AB" w:rsidRDefault="00564CF8" w:rsidP="00564CF8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564CF8" w:rsidRDefault="00564CF8" w:rsidP="00564CF8">
            <w:pPr>
              <w:widowControl w:val="0"/>
              <w:jc w:val="center"/>
            </w:pPr>
            <w:r>
              <w:t>4000,0</w:t>
            </w:r>
          </w:p>
        </w:tc>
      </w:tr>
      <w:tr w:rsidR="00564CF8" w:rsidRPr="002556AB" w14:paraId="3FC0738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564CF8" w:rsidRPr="002556AB" w:rsidRDefault="00564CF8" w:rsidP="00564CF8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564CF8" w:rsidRPr="002556AB" w:rsidRDefault="00564CF8" w:rsidP="00564CF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564CF8" w:rsidRDefault="00564CF8" w:rsidP="00564CF8">
            <w:pPr>
              <w:widowControl w:val="0"/>
              <w:jc w:val="center"/>
            </w:pPr>
            <w:r>
              <w:t>4000,0</w:t>
            </w:r>
          </w:p>
        </w:tc>
      </w:tr>
      <w:tr w:rsidR="00564CF8" w:rsidRPr="002556AB" w14:paraId="0403F6F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12D" w14:textId="490905BB" w:rsidR="00564CF8" w:rsidRPr="00801FB7" w:rsidRDefault="00564CF8" w:rsidP="00564CF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3238032B" w14:textId="7A2DC1DA" w:rsidR="00564CF8" w:rsidRPr="00801FB7" w:rsidRDefault="00564CF8" w:rsidP="00564CF8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15BC231A" w14:textId="29DE5F3D" w:rsidR="00564CF8" w:rsidRPr="002556AB" w:rsidRDefault="00564CF8" w:rsidP="00564CF8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564CF8" w:rsidRPr="002556AB" w:rsidRDefault="00564CF8" w:rsidP="00564CF8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48A629A2" w:rsidR="00564CF8" w:rsidRDefault="00564CF8" w:rsidP="00564CF8">
            <w:pPr>
              <w:widowControl w:val="0"/>
              <w:jc w:val="center"/>
            </w:pPr>
            <w:r>
              <w:t>3059,7</w:t>
            </w:r>
          </w:p>
        </w:tc>
      </w:tr>
      <w:tr w:rsidR="00564CF8" w:rsidRPr="002556AB" w14:paraId="168427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564CF8" w:rsidRPr="002556AB" w:rsidRDefault="00564CF8" w:rsidP="00564CF8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564CF8" w:rsidRPr="002556AB" w:rsidRDefault="00564CF8" w:rsidP="00564CF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03D0238D" w:rsidR="00564CF8" w:rsidRDefault="00564CF8" w:rsidP="00564CF8">
            <w:pPr>
              <w:widowControl w:val="0"/>
              <w:jc w:val="center"/>
            </w:pPr>
            <w:r>
              <w:t>3059,7</w:t>
            </w:r>
          </w:p>
        </w:tc>
      </w:tr>
      <w:tr w:rsidR="00564CF8" w:rsidRPr="002556AB" w14:paraId="25996D8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564CF8" w:rsidRDefault="00564CF8" w:rsidP="00564CF8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564CF8" w:rsidRPr="002556AB" w:rsidRDefault="00564CF8" w:rsidP="00564CF8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564CF8" w:rsidRPr="002556AB" w:rsidRDefault="00564CF8" w:rsidP="00564CF8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05470B17" w:rsidR="00564CF8" w:rsidRPr="002556AB" w:rsidRDefault="00564CF8" w:rsidP="00564CF8">
            <w:pPr>
              <w:jc w:val="center"/>
            </w:pPr>
            <w:r>
              <w:t>60229,0</w:t>
            </w:r>
          </w:p>
        </w:tc>
      </w:tr>
      <w:tr w:rsidR="00564CF8" w:rsidRPr="002556AB" w14:paraId="7CE8BE4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564CF8" w:rsidRDefault="00564CF8" w:rsidP="00564CF8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564CF8" w:rsidRPr="002556AB" w:rsidRDefault="00564CF8" w:rsidP="00564CF8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564CF8" w:rsidRPr="002556AB" w:rsidRDefault="00564CF8" w:rsidP="00564CF8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656719BE" w:rsidR="00564CF8" w:rsidRPr="002556AB" w:rsidRDefault="00564CF8" w:rsidP="00564CF8">
            <w:pPr>
              <w:jc w:val="center"/>
            </w:pPr>
            <w:r>
              <w:t>60229,0</w:t>
            </w:r>
          </w:p>
        </w:tc>
      </w:tr>
      <w:tr w:rsidR="00564CF8" w:rsidRPr="002556AB" w14:paraId="6743512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564CF8" w:rsidRPr="002556AB" w:rsidRDefault="00564CF8" w:rsidP="00564CF8">
            <w:r w:rsidRPr="002556AB"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564CF8" w:rsidRPr="002556AB" w:rsidRDefault="00564CF8" w:rsidP="00564CF8">
            <w:pPr>
              <w:jc w:val="center"/>
            </w:pPr>
            <w:r w:rsidRPr="002556AB">
              <w:lastRenderedPageBreak/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564CF8" w:rsidRPr="002556AB" w:rsidRDefault="00564CF8" w:rsidP="00564C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564CF8" w:rsidRPr="002556AB" w:rsidRDefault="00564CF8" w:rsidP="00564CF8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564CF8" w:rsidRPr="002556AB" w14:paraId="5A958E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564CF8" w:rsidRDefault="00564CF8" w:rsidP="00564CF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564CF8" w:rsidRPr="002556AB" w:rsidRDefault="00564CF8" w:rsidP="00564CF8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564CF8" w:rsidRPr="002556AB" w:rsidRDefault="00564CF8" w:rsidP="00564CF8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564CF8" w:rsidRPr="002556AB" w:rsidRDefault="00564CF8" w:rsidP="00564CF8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7C0D608F" w:rsidR="00564CF8" w:rsidRPr="002556AB" w:rsidRDefault="00564CF8" w:rsidP="00564CF8">
            <w:pPr>
              <w:jc w:val="center"/>
            </w:pPr>
            <w:r>
              <w:t>2155,0</w:t>
            </w:r>
          </w:p>
        </w:tc>
      </w:tr>
      <w:tr w:rsidR="00564CF8" w:rsidRPr="002556AB" w14:paraId="2C67630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564CF8" w:rsidRDefault="00564CF8" w:rsidP="00564CF8">
            <w:r w:rsidRPr="002556AB">
              <w:t xml:space="preserve">Расходы на обеспечение деятельности </w:t>
            </w:r>
          </w:p>
          <w:p w14:paraId="1D1A3ABD" w14:textId="77777777" w:rsidR="00564CF8" w:rsidRPr="002556AB" w:rsidRDefault="00564CF8" w:rsidP="00564CF8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564CF8" w:rsidRPr="002556AB" w:rsidRDefault="00564CF8" w:rsidP="00564CF8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564CF8" w:rsidRPr="002556AB" w:rsidRDefault="00564CF8" w:rsidP="00564CF8">
            <w:pPr>
              <w:jc w:val="center"/>
            </w:pPr>
            <w:r w:rsidRPr="002556AB">
              <w:t>5729,5</w:t>
            </w:r>
          </w:p>
        </w:tc>
      </w:tr>
      <w:tr w:rsidR="00564CF8" w:rsidRPr="002556AB" w14:paraId="1D01BEB0" w14:textId="77777777" w:rsidTr="0074095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07E" w14:textId="77777777" w:rsidR="00564CF8" w:rsidRDefault="00564CF8" w:rsidP="00564CF8">
            <w:r w:rsidRPr="002556AB">
              <w:t xml:space="preserve">Расходы на обеспечение деятельности (оказание услуг) муниципальных </w:t>
            </w:r>
          </w:p>
          <w:p w14:paraId="2DBB37C2" w14:textId="4BA71E14" w:rsidR="00564CF8" w:rsidRPr="002556AB" w:rsidRDefault="00564CF8" w:rsidP="00564CF8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564CF8" w:rsidRPr="002556AB" w:rsidRDefault="00564CF8" w:rsidP="00564CF8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564CF8" w:rsidRPr="002556AB" w:rsidRDefault="00564CF8" w:rsidP="00564CF8">
            <w:pPr>
              <w:jc w:val="center"/>
            </w:pPr>
            <w:r w:rsidRPr="002556AB">
              <w:t>5729,5</w:t>
            </w:r>
          </w:p>
        </w:tc>
      </w:tr>
      <w:tr w:rsidR="00564CF8" w:rsidRPr="002556AB" w14:paraId="70F33BB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564CF8" w:rsidRPr="002556AB" w:rsidRDefault="00564CF8" w:rsidP="00564CF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564CF8" w:rsidRPr="002556AB" w:rsidRDefault="00564CF8" w:rsidP="00564CF8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564CF8" w:rsidRPr="002556AB" w:rsidRDefault="00564CF8" w:rsidP="00564C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564CF8" w:rsidRPr="002556AB" w:rsidRDefault="00564CF8" w:rsidP="00564CF8">
            <w:pPr>
              <w:jc w:val="center"/>
            </w:pPr>
            <w:r w:rsidRPr="002556AB">
              <w:t>5729,5</w:t>
            </w:r>
          </w:p>
        </w:tc>
      </w:tr>
      <w:tr w:rsidR="00564CF8" w:rsidRPr="002556AB" w14:paraId="7D95CE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564CF8" w:rsidRPr="002556AB" w:rsidRDefault="00564CF8" w:rsidP="00564CF8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564CF8" w:rsidRPr="002556AB" w:rsidRDefault="00564CF8" w:rsidP="00564CF8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564CF8" w:rsidRPr="002556AB" w:rsidRDefault="00564CF8" w:rsidP="00564CF8">
            <w:pPr>
              <w:jc w:val="center"/>
            </w:pPr>
            <w:r w:rsidRPr="002556AB">
              <w:t>7780,0</w:t>
            </w:r>
          </w:p>
        </w:tc>
      </w:tr>
      <w:tr w:rsidR="00564CF8" w:rsidRPr="002556AB" w14:paraId="4FC9423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564CF8" w:rsidRDefault="00564CF8" w:rsidP="00564CF8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564CF8" w:rsidRPr="002556AB" w:rsidRDefault="00564CF8" w:rsidP="00564CF8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564CF8" w:rsidRPr="002556AB" w:rsidRDefault="00564CF8" w:rsidP="00564CF8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564CF8" w:rsidRPr="002556AB" w:rsidRDefault="00564CF8" w:rsidP="00564CF8">
            <w:pPr>
              <w:jc w:val="center"/>
            </w:pPr>
            <w:r w:rsidRPr="002556AB">
              <w:t>7780,0</w:t>
            </w:r>
          </w:p>
        </w:tc>
      </w:tr>
      <w:tr w:rsidR="00564CF8" w:rsidRPr="002556AB" w14:paraId="0A531B1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564CF8" w:rsidRPr="002556AB" w:rsidRDefault="00564CF8" w:rsidP="00564CF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564CF8" w:rsidRPr="002556AB" w:rsidRDefault="00564CF8" w:rsidP="00564CF8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564CF8" w:rsidRPr="002556AB" w:rsidRDefault="00564CF8" w:rsidP="00564C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564CF8" w:rsidRPr="002556AB" w:rsidRDefault="00564CF8" w:rsidP="00564CF8">
            <w:pPr>
              <w:jc w:val="center"/>
            </w:pPr>
            <w:r w:rsidRPr="002556AB">
              <w:t>7700,0</w:t>
            </w:r>
          </w:p>
        </w:tc>
      </w:tr>
      <w:tr w:rsidR="00564CF8" w:rsidRPr="002556AB" w14:paraId="071FE91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564CF8" w:rsidRDefault="00564CF8" w:rsidP="00564CF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564CF8" w:rsidRPr="002556AB" w:rsidRDefault="00564CF8" w:rsidP="00564CF8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564CF8" w:rsidRPr="002556AB" w:rsidRDefault="00564CF8" w:rsidP="00564CF8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564CF8" w:rsidRPr="002556AB" w:rsidRDefault="00564CF8" w:rsidP="00564CF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564CF8" w:rsidRPr="002556AB" w:rsidRDefault="00564CF8" w:rsidP="00564CF8">
            <w:pPr>
              <w:jc w:val="center"/>
            </w:pPr>
            <w:r w:rsidRPr="002556AB">
              <w:t>80,0</w:t>
            </w:r>
          </w:p>
        </w:tc>
      </w:tr>
      <w:tr w:rsidR="00564CF8" w:rsidRPr="002556AB" w14:paraId="5C3F222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07D4218F" w:rsidR="00564CF8" w:rsidRPr="002556AB" w:rsidRDefault="00564CF8" w:rsidP="00564CF8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564CF8" w:rsidRPr="002556AB" w:rsidRDefault="00564CF8" w:rsidP="00564CF8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564CF8" w:rsidRPr="002556AB" w:rsidRDefault="00564CF8" w:rsidP="00564CF8">
            <w:pPr>
              <w:jc w:val="center"/>
            </w:pPr>
            <w:r w:rsidRPr="002556AB">
              <w:t>12,4</w:t>
            </w:r>
          </w:p>
        </w:tc>
      </w:tr>
      <w:tr w:rsidR="00564CF8" w:rsidRPr="002556AB" w14:paraId="2532D6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564CF8" w:rsidRPr="002556AB" w:rsidRDefault="00564CF8" w:rsidP="00564CF8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564CF8" w:rsidRPr="002556AB" w:rsidRDefault="00564CF8" w:rsidP="00564CF8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1F60041C" w14:textId="77777777" w:rsidR="00661EE1" w:rsidRDefault="00661EE1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1BCEB001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342D59A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6095A7A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7F9380C5" w14:textId="77777777" w:rsidR="00182C32" w:rsidRDefault="00182C32" w:rsidP="00B774F1">
      <w:pPr>
        <w:rPr>
          <w:sz w:val="28"/>
          <w:szCs w:val="28"/>
        </w:rPr>
      </w:pPr>
    </w:p>
    <w:p w14:paraId="28FB8B44" w14:textId="77777777" w:rsidR="00744EFA" w:rsidRDefault="00744EFA" w:rsidP="00B774F1">
      <w:pPr>
        <w:rPr>
          <w:sz w:val="28"/>
          <w:szCs w:val="28"/>
        </w:rPr>
      </w:pPr>
    </w:p>
    <w:p w14:paraId="551A655A" w14:textId="77777777" w:rsidR="00744EFA" w:rsidRDefault="00744EFA" w:rsidP="00B774F1">
      <w:pPr>
        <w:rPr>
          <w:sz w:val="28"/>
          <w:szCs w:val="28"/>
        </w:rPr>
      </w:pPr>
    </w:p>
    <w:p w14:paraId="70AF09A1" w14:textId="77777777" w:rsidR="00744EFA" w:rsidRDefault="00744EFA" w:rsidP="00B774F1">
      <w:pPr>
        <w:rPr>
          <w:sz w:val="28"/>
          <w:szCs w:val="28"/>
        </w:rPr>
      </w:pPr>
    </w:p>
    <w:p w14:paraId="061160D3" w14:textId="77777777" w:rsidR="00744EFA" w:rsidRDefault="00744EFA" w:rsidP="00B774F1">
      <w:pPr>
        <w:rPr>
          <w:sz w:val="28"/>
          <w:szCs w:val="28"/>
        </w:rPr>
      </w:pPr>
    </w:p>
    <w:p w14:paraId="63BC3187" w14:textId="77777777" w:rsidR="00744EFA" w:rsidRDefault="00744EFA" w:rsidP="00B774F1">
      <w:pPr>
        <w:rPr>
          <w:sz w:val="28"/>
          <w:szCs w:val="28"/>
        </w:rPr>
      </w:pPr>
    </w:p>
    <w:p w14:paraId="136C945D" w14:textId="77777777" w:rsidR="00296998" w:rsidRDefault="00296998" w:rsidP="00B774F1">
      <w:pPr>
        <w:rPr>
          <w:sz w:val="28"/>
          <w:szCs w:val="28"/>
        </w:rPr>
      </w:pPr>
    </w:p>
    <w:p w14:paraId="47847A4B" w14:textId="77777777" w:rsidR="00296998" w:rsidRDefault="00296998" w:rsidP="00B774F1">
      <w:pPr>
        <w:rPr>
          <w:sz w:val="28"/>
          <w:szCs w:val="28"/>
        </w:rPr>
      </w:pPr>
    </w:p>
    <w:p w14:paraId="12D47CA0" w14:textId="77777777" w:rsidR="00744EFA" w:rsidRDefault="00744EFA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648430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972B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BF318DB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80D7A07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80F2AAC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2E770A2" w14:textId="77777777" w:rsidR="00296998" w:rsidRDefault="00296998" w:rsidP="00296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но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36</w:t>
            </w:r>
          </w:p>
          <w:p w14:paraId="6B112AB5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Pr="00946067" w:rsidRDefault="00CB5847" w:rsidP="00B774F1">
      <w:pPr>
        <w:jc w:val="center"/>
        <w:rPr>
          <w:sz w:val="28"/>
          <w:szCs w:val="28"/>
        </w:rPr>
      </w:pPr>
    </w:p>
    <w:p w14:paraId="0529BF8D" w14:textId="77777777" w:rsidR="00CB5847" w:rsidRDefault="00CB5847" w:rsidP="00B774F1">
      <w:pPr>
        <w:jc w:val="center"/>
        <w:rPr>
          <w:sz w:val="28"/>
          <w:szCs w:val="28"/>
        </w:rPr>
      </w:pPr>
    </w:p>
    <w:p w14:paraId="4D3079D4" w14:textId="77777777" w:rsidR="00661EE1" w:rsidRPr="00946067" w:rsidRDefault="00661EE1" w:rsidP="00B774F1">
      <w:pPr>
        <w:jc w:val="center"/>
        <w:rPr>
          <w:sz w:val="28"/>
          <w:szCs w:val="28"/>
        </w:rPr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6E577C09" w14:textId="77777777" w:rsidR="00E05E6F" w:rsidRDefault="00E05E6F" w:rsidP="00E05E6F">
      <w:pPr>
        <w:jc w:val="center"/>
        <w:rPr>
          <w:sz w:val="28"/>
        </w:rPr>
      </w:pPr>
    </w:p>
    <w:p w14:paraId="57BE9068" w14:textId="77777777" w:rsidR="00661EE1" w:rsidRPr="002556AB" w:rsidRDefault="00661EE1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2E252EF3" w:rsidR="00B774F1" w:rsidRPr="002556AB" w:rsidRDefault="00335C80" w:rsidP="00C75E95">
            <w:pPr>
              <w:jc w:val="center"/>
            </w:pPr>
            <w:r>
              <w:t>5721</w:t>
            </w:r>
            <w:r w:rsidR="00C75E95">
              <w:t>89,9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04FDB36E" w:rsidR="00B774F1" w:rsidRPr="002556AB" w:rsidRDefault="00226CCB" w:rsidP="00C75E95">
            <w:pPr>
              <w:jc w:val="center"/>
            </w:pPr>
            <w:r>
              <w:t>572</w:t>
            </w:r>
            <w:r w:rsidR="00335C80">
              <w:t>1</w:t>
            </w:r>
            <w:r w:rsidR="00C75E95">
              <w:t>89,9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7AE1C606" w:rsidR="00B774F1" w:rsidRPr="002556AB" w:rsidRDefault="00EF2DD8" w:rsidP="00A26180">
            <w:pPr>
              <w:jc w:val="center"/>
            </w:pPr>
            <w:r>
              <w:t>84</w:t>
            </w:r>
            <w:r w:rsidR="00C75E95">
              <w:t>218,</w:t>
            </w:r>
            <w:r w:rsidR="00A26180">
              <w:t>7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413CB984" w:rsidR="00B774F1" w:rsidRPr="002556AB" w:rsidRDefault="00B774F1" w:rsidP="002816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7F4594BD" w:rsidR="00B774F1" w:rsidRPr="002556AB" w:rsidRDefault="00EF2DD8" w:rsidP="00C75E95">
            <w:pPr>
              <w:jc w:val="center"/>
            </w:pPr>
            <w:r>
              <w:t>21</w:t>
            </w:r>
            <w:r w:rsidR="00B774F1" w:rsidRPr="002556AB">
              <w:t>7</w:t>
            </w:r>
            <w:r w:rsidR="00C75E95">
              <w:t>51,7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5AC73AE" w:rsidR="00B774F1" w:rsidRPr="002556AB" w:rsidRDefault="00335C80" w:rsidP="00C35B14">
            <w:pPr>
              <w:widowControl w:val="0"/>
              <w:jc w:val="center"/>
            </w:pPr>
            <w:r>
              <w:t>79,8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471D69E0" w:rsidR="00B774F1" w:rsidRPr="002556AB" w:rsidRDefault="00335C80" w:rsidP="00C35B14">
            <w:pPr>
              <w:widowControl w:val="0"/>
              <w:jc w:val="center"/>
            </w:pPr>
            <w:r>
              <w:t>79,8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3695DE60" w:rsidR="00B774F1" w:rsidRPr="002556AB" w:rsidRDefault="00EF2DD8" w:rsidP="00AD1D4B">
            <w:pPr>
              <w:jc w:val="center"/>
            </w:pPr>
            <w:r>
              <w:t>206</w:t>
            </w:r>
            <w:r w:rsidR="00AD1D4B">
              <w:t>44,5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585791B5" w:rsidR="00B774F1" w:rsidRPr="002556AB" w:rsidRDefault="00AD1D4B" w:rsidP="00D24BF1">
            <w:pPr>
              <w:jc w:val="center"/>
            </w:pPr>
            <w:r>
              <w:t>20644,5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1B866EB6" w:rsidR="00B774F1" w:rsidRPr="002556AB" w:rsidRDefault="00AD1D4B" w:rsidP="00D24BF1">
            <w:pPr>
              <w:jc w:val="center"/>
            </w:pPr>
            <w:r>
              <w:t>20644,5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 xml:space="preserve">Фонд оплаты труда государственных (муниципальных) органов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40673BB7" w:rsidR="00B774F1" w:rsidRPr="002556AB" w:rsidRDefault="00B774F1" w:rsidP="00EF2DD8">
            <w:pPr>
              <w:jc w:val="center"/>
            </w:pPr>
            <w:r w:rsidRPr="002556AB">
              <w:t>1</w:t>
            </w:r>
            <w:r w:rsidR="00EF2DD8">
              <w:t>4</w:t>
            </w:r>
            <w:r w:rsidRPr="002556AB">
              <w:t>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34CEE618" w:rsidR="00B774F1" w:rsidRPr="002556AB" w:rsidRDefault="00547A91" w:rsidP="00C35B14">
            <w:pPr>
              <w:jc w:val="center"/>
            </w:pPr>
            <w:r>
              <w:t>89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0EBFEBEE" w:rsidR="00B774F1" w:rsidRPr="002556AB" w:rsidRDefault="00547A91" w:rsidP="009C52B2">
            <w:pPr>
              <w:jc w:val="center"/>
            </w:pPr>
            <w:r>
              <w:t>43</w:t>
            </w:r>
            <w:r w:rsidR="009C52B2">
              <w:t>24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517C7F43" w:rsidR="00B774F1" w:rsidRPr="002556AB" w:rsidRDefault="00B774F1" w:rsidP="00C75E95">
            <w:pPr>
              <w:jc w:val="center"/>
            </w:pPr>
            <w:r w:rsidRPr="002556AB">
              <w:t>1</w:t>
            </w:r>
            <w:r>
              <w:t>2</w:t>
            </w:r>
            <w:r w:rsidR="00C75E95">
              <w:t>9</w:t>
            </w:r>
            <w:r w:rsidR="00D24BF1">
              <w:t>8,</w:t>
            </w:r>
            <w:r w:rsidR="00C75E95">
              <w:t>3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6259197A" w:rsidR="00B774F1" w:rsidRPr="002556AB" w:rsidRDefault="00281646" w:rsidP="00C35B14">
            <w:pPr>
              <w:jc w:val="center"/>
            </w:pPr>
            <w:r>
              <w:t>62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8417BE5" w:rsidR="00B774F1" w:rsidRPr="002556AB" w:rsidRDefault="009C52B2" w:rsidP="00C35B14">
            <w:pPr>
              <w:jc w:val="center"/>
            </w:pPr>
            <w:r>
              <w:t>46</w:t>
            </w:r>
            <w:r w:rsidR="00B774F1" w:rsidRPr="002556AB">
              <w:t>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17D4F073" w:rsidR="00B774F1" w:rsidRPr="002556AB" w:rsidRDefault="00B774F1" w:rsidP="00767E5A">
            <w:pPr>
              <w:jc w:val="center"/>
            </w:pPr>
            <w:r w:rsidRPr="002556AB">
              <w:t>10</w:t>
            </w:r>
            <w:r>
              <w:t>1</w:t>
            </w:r>
            <w:r w:rsidR="00767E5A">
              <w:t>5,0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633F1BD5" w:rsidR="00B774F1" w:rsidRPr="002556AB" w:rsidRDefault="00B774F1" w:rsidP="00767E5A">
            <w:pPr>
              <w:jc w:val="center"/>
            </w:pPr>
            <w:r w:rsidRPr="002556AB">
              <w:t>10</w:t>
            </w:r>
            <w:r>
              <w:t>1</w:t>
            </w:r>
            <w:r w:rsidR="00767E5A">
              <w:t>5,0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3DC1A734" w:rsidR="00B774F1" w:rsidRPr="002556AB" w:rsidRDefault="00B774F1" w:rsidP="00767E5A">
            <w:pPr>
              <w:jc w:val="center"/>
            </w:pPr>
            <w:r w:rsidRPr="002556AB">
              <w:t>10</w:t>
            </w:r>
            <w:r>
              <w:t>1</w:t>
            </w:r>
            <w:r w:rsidR="00767E5A">
              <w:t>5,0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 xml:space="preserve">Образование и </w:t>
            </w:r>
            <w:r w:rsidRPr="002556AB">
              <w:lastRenderedPageBreak/>
              <w:t>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70FB6731" w:rsidR="00B774F1" w:rsidRPr="002556AB" w:rsidRDefault="00C06393" w:rsidP="00335C80">
            <w:pPr>
              <w:jc w:val="center"/>
            </w:pPr>
            <w:r>
              <w:t>5</w:t>
            </w:r>
            <w:r w:rsidR="00786E73">
              <w:t>9</w:t>
            </w:r>
            <w:r w:rsidR="00B073D9">
              <w:t>922,5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A1222C" w:rsidRPr="002556AB" w14:paraId="5AC7FC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AE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3A1" w14:textId="77777777" w:rsidR="00A1222C" w:rsidRPr="002556AB" w:rsidRDefault="00A1222C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269" w14:textId="77777777" w:rsidR="00A1222C" w:rsidRPr="002556AB" w:rsidRDefault="00A1222C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57B3" w14:textId="77777777" w:rsidR="00A1222C" w:rsidRPr="002556AB" w:rsidRDefault="00A1222C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AE5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07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068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671" w14:textId="77777777" w:rsidR="00A1222C" w:rsidRPr="002556AB" w:rsidRDefault="00A1222C" w:rsidP="00C35B14">
            <w:pPr>
              <w:jc w:val="center"/>
            </w:pPr>
          </w:p>
        </w:tc>
      </w:tr>
      <w:tr w:rsidR="00A1222C" w:rsidRPr="002556AB" w14:paraId="20607A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6BB" w14:textId="365D08AC" w:rsidR="00A1222C" w:rsidRPr="002556AB" w:rsidRDefault="00A1222C" w:rsidP="008A4400">
            <w:pPr>
              <w:keepNext/>
              <w:keepLines/>
            </w:pPr>
            <w:r w:rsidRPr="00D60227">
              <w:t>Ведомственная целевая программа «</w:t>
            </w:r>
            <w:r w:rsidR="00E1523F"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 w:rsidR="00E1523F"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AC6" w14:textId="7300E899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BC7" w14:textId="04E82EBF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FB5" w14:textId="5A55FDEC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85B" w14:textId="2FFB2AD7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90E" w14:textId="51A7475B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4AFCB5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9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6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D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F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D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9F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F9A6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4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C77" w14:textId="7745F195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598" w14:textId="5151D1F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581" w14:textId="4AF1063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52D" w14:textId="1B882DC5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49F" w14:textId="5250A479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738" w14:textId="7AC2A1DA" w:rsidR="00A1222C" w:rsidRPr="002556AB" w:rsidRDefault="00A1222C" w:rsidP="00A1222C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8EB" w14:textId="17C8179E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2576F80A" w:rsidR="00A1222C" w:rsidRPr="002556AB" w:rsidRDefault="00A1222C" w:rsidP="00022450">
            <w:pPr>
              <w:jc w:val="center"/>
            </w:pPr>
            <w:r>
              <w:t>74</w:t>
            </w:r>
            <w:r w:rsidR="00022450">
              <w:t>2,7</w:t>
            </w:r>
          </w:p>
        </w:tc>
      </w:tr>
      <w:tr w:rsidR="00A1222C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5AE084B4" w:rsidR="00A1222C" w:rsidRPr="002556AB" w:rsidRDefault="00A1222C" w:rsidP="00DA7429">
            <w:pPr>
              <w:jc w:val="center"/>
            </w:pPr>
            <w:r>
              <w:t>74</w:t>
            </w:r>
            <w:r w:rsidR="00DA7429">
              <w:t>2,7</w:t>
            </w:r>
          </w:p>
        </w:tc>
      </w:tr>
      <w:tr w:rsidR="00A1222C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A1222C" w:rsidRPr="002556AB" w:rsidRDefault="00A1222C" w:rsidP="00A122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F88127B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231404FA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41B2F542" w:rsidR="00A1222C" w:rsidRPr="002556AB" w:rsidRDefault="00D663D0" w:rsidP="00D4128C">
            <w:pPr>
              <w:jc w:val="center"/>
            </w:pPr>
            <w:r>
              <w:t>1</w:t>
            </w:r>
            <w:r w:rsidR="00D4128C">
              <w:t>408,6</w:t>
            </w:r>
          </w:p>
        </w:tc>
      </w:tr>
      <w:tr w:rsidR="00A1222C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A1222C" w:rsidRPr="002556AB" w:rsidRDefault="00A1222C" w:rsidP="00A122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74F19891" w:rsidR="00A1222C" w:rsidRPr="002556AB" w:rsidRDefault="00BA4F24" w:rsidP="00FD66F7">
            <w:pPr>
              <w:jc w:val="center"/>
            </w:pPr>
            <w:r>
              <w:t>1408,6</w:t>
            </w:r>
          </w:p>
        </w:tc>
      </w:tr>
      <w:tr w:rsidR="00A1222C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03992ECE" w:rsidR="00A1222C" w:rsidRPr="002556AB" w:rsidRDefault="00633643" w:rsidP="00D35D7C">
            <w:pPr>
              <w:jc w:val="center"/>
            </w:pPr>
            <w:r>
              <w:t>55</w:t>
            </w:r>
            <w:r w:rsidR="00D35D7C">
              <w:t>3</w:t>
            </w:r>
            <w:r>
              <w:t>,</w:t>
            </w:r>
            <w:r w:rsidR="00D35D7C">
              <w:t>2</w:t>
            </w:r>
          </w:p>
        </w:tc>
      </w:tr>
      <w:tr w:rsidR="00A1222C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A1222C" w:rsidRPr="002556AB" w:rsidRDefault="00A1222C" w:rsidP="00A122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A1222C" w:rsidRPr="002556AB" w:rsidRDefault="00A1222C" w:rsidP="00A1222C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3A331F5B" w:rsidR="00A1222C" w:rsidRPr="002556AB" w:rsidRDefault="00BA4F24" w:rsidP="00E724F9">
            <w:pPr>
              <w:jc w:val="center"/>
            </w:pPr>
            <w:r>
              <w:t>42</w:t>
            </w:r>
            <w:r w:rsidR="00E724F9">
              <w:t>9</w:t>
            </w:r>
            <w:r w:rsidR="00D663D0">
              <w:t>,</w:t>
            </w:r>
            <w:r w:rsidR="00E724F9">
              <w:t>7</w:t>
            </w:r>
          </w:p>
        </w:tc>
      </w:tr>
      <w:tr w:rsidR="00A1222C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7A54C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2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6A7" w14:textId="0B6E5377" w:rsidR="00A1222C" w:rsidRPr="002556AB" w:rsidRDefault="00A1222C" w:rsidP="00A1222C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297" w14:textId="2284B601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3D" w14:textId="5846F990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5A4" w14:textId="35E0E1CE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A7C" w14:textId="0F43632C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BB8" w14:textId="27403F77" w:rsidR="00A1222C" w:rsidRPr="002556AB" w:rsidRDefault="00A1222C" w:rsidP="00A1222C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649" w14:textId="66CF7FB6" w:rsidR="00A1222C" w:rsidRPr="002556AB" w:rsidRDefault="00A1222C" w:rsidP="00A1222C">
            <w:pPr>
              <w:jc w:val="center"/>
            </w:pPr>
            <w:r>
              <w:t>120,3</w:t>
            </w:r>
          </w:p>
        </w:tc>
      </w:tr>
      <w:tr w:rsidR="00A1222C" w:rsidRPr="002556AB" w14:paraId="0C90A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4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3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1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3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5C19D492" w:rsidR="00A1222C" w:rsidRPr="002556AB" w:rsidRDefault="00D663D0" w:rsidP="00E724F9">
            <w:pPr>
              <w:jc w:val="center"/>
            </w:pPr>
            <w:r>
              <w:t>30</w:t>
            </w:r>
            <w:r w:rsidR="00E724F9">
              <w:t>5</w:t>
            </w:r>
            <w:r>
              <w:t>,</w:t>
            </w:r>
            <w:r w:rsidR="00E724F9">
              <w:t>4</w:t>
            </w:r>
          </w:p>
        </w:tc>
      </w:tr>
      <w:tr w:rsidR="00A1222C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A1222C" w:rsidRPr="002556AB" w:rsidRDefault="00A1222C" w:rsidP="00A122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A1222C" w:rsidRPr="002556AB" w:rsidRDefault="00A1222C" w:rsidP="00A1222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A1222C" w:rsidRPr="002556AB" w:rsidRDefault="00A1222C" w:rsidP="00A122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A1222C" w:rsidRPr="002556AB" w:rsidRDefault="00A1222C" w:rsidP="00A122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A1222C" w:rsidRPr="002556AB" w:rsidRDefault="00A1222C" w:rsidP="00A1222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A1222C" w:rsidRPr="002556AB" w:rsidRDefault="00A1222C" w:rsidP="00A122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A1222C" w:rsidRPr="002556AB" w:rsidRDefault="00A1222C" w:rsidP="00A1222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A1222C" w:rsidRPr="002556AB" w:rsidRDefault="00A1222C" w:rsidP="00A1222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A1222C" w:rsidRPr="002556AB" w:rsidRDefault="00A1222C" w:rsidP="00A1222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1C271AC5" w:rsidR="00A1222C" w:rsidRPr="002556AB" w:rsidRDefault="00B46460" w:rsidP="00B073D9">
            <w:pPr>
              <w:jc w:val="center"/>
            </w:pPr>
            <w:r>
              <w:t>55710,</w:t>
            </w:r>
            <w:r w:rsidR="00B073D9">
              <w:t>7</w:t>
            </w:r>
          </w:p>
        </w:tc>
      </w:tr>
      <w:tr w:rsidR="00A1222C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1FF0F1F1" w:rsidR="00A1222C" w:rsidRPr="002556AB" w:rsidRDefault="00B46460" w:rsidP="00B073D9">
            <w:pPr>
              <w:jc w:val="center"/>
            </w:pPr>
            <w:r>
              <w:t>55710,</w:t>
            </w:r>
            <w:r w:rsidR="00B073D9">
              <w:t>7</w:t>
            </w:r>
          </w:p>
        </w:tc>
      </w:tr>
      <w:tr w:rsidR="00A1222C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5091D26B" w:rsidR="00A1222C" w:rsidRPr="002556AB" w:rsidRDefault="00A1222C" w:rsidP="00A1222C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A1222C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4F60FFB8" w:rsidR="00A1222C" w:rsidRPr="002556AB" w:rsidRDefault="00B46460" w:rsidP="00A1222C">
            <w:pPr>
              <w:jc w:val="center"/>
            </w:pPr>
            <w:r>
              <w:t>18,7</w:t>
            </w:r>
          </w:p>
        </w:tc>
      </w:tr>
      <w:tr w:rsidR="00A1222C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37AB24D8" w:rsidR="00A1222C" w:rsidRPr="002556AB" w:rsidRDefault="00AA3362" w:rsidP="00B46460">
            <w:pPr>
              <w:jc w:val="center"/>
            </w:pPr>
            <w:r>
              <w:t>102</w:t>
            </w:r>
            <w:r w:rsidR="00B46460">
              <w:t>58,7</w:t>
            </w:r>
          </w:p>
        </w:tc>
      </w:tr>
      <w:tr w:rsidR="00A1222C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429947A3" w:rsidR="00A1222C" w:rsidRPr="002556AB" w:rsidRDefault="00AA3362" w:rsidP="002F7A5C">
            <w:pPr>
              <w:jc w:val="center"/>
            </w:pPr>
            <w:r>
              <w:t>11378,4</w:t>
            </w:r>
          </w:p>
        </w:tc>
      </w:tr>
      <w:tr w:rsidR="00A1222C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02AD2468" w:rsidR="00A1222C" w:rsidRPr="002556AB" w:rsidRDefault="00A1222C" w:rsidP="00B073D9">
            <w:pPr>
              <w:jc w:val="center"/>
            </w:pPr>
            <w:r>
              <w:t>7,</w:t>
            </w:r>
            <w:r w:rsidR="00B073D9">
              <w:t>1</w:t>
            </w:r>
          </w:p>
        </w:tc>
      </w:tr>
      <w:tr w:rsidR="00A1222C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1C2DDFD9" w:rsidR="00A1222C" w:rsidRPr="002556AB" w:rsidRDefault="00A1222C" w:rsidP="00B46460">
            <w:pPr>
              <w:jc w:val="center"/>
            </w:pPr>
            <w:r w:rsidRPr="002556AB">
              <w:t>3</w:t>
            </w:r>
            <w:r w:rsidR="00AA157D">
              <w:t>4,</w:t>
            </w:r>
            <w:r w:rsidR="00B46460">
              <w:t>6</w:t>
            </w:r>
          </w:p>
        </w:tc>
      </w:tr>
      <w:tr w:rsidR="00A1222C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10CD683E" w:rsidR="00A1222C" w:rsidRPr="002556AB" w:rsidRDefault="00B46460" w:rsidP="00A1222C">
            <w:pPr>
              <w:jc w:val="center"/>
            </w:pPr>
            <w:r>
              <w:t>2,1</w:t>
            </w:r>
          </w:p>
        </w:tc>
      </w:tr>
      <w:tr w:rsidR="00A1222C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A1222C" w:rsidRPr="002556AB" w:rsidRDefault="00A1222C" w:rsidP="00A122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A1222C" w:rsidRPr="002556AB" w:rsidRDefault="00A1222C" w:rsidP="00A1222C">
            <w:pPr>
              <w:jc w:val="center"/>
            </w:pPr>
            <w:r w:rsidRPr="002556AB">
              <w:t>12219,1</w:t>
            </w:r>
          </w:p>
        </w:tc>
      </w:tr>
      <w:tr w:rsidR="00A1222C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A1222C" w:rsidRPr="002556AB" w:rsidRDefault="00A1222C" w:rsidP="00A1222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A1222C" w:rsidRPr="002556AB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A1222C" w:rsidRDefault="00A1222C" w:rsidP="00A1222C">
            <w:pPr>
              <w:jc w:val="center"/>
            </w:pPr>
          </w:p>
        </w:tc>
      </w:tr>
      <w:tr w:rsidR="00A1222C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A1222C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A1222C" w:rsidRDefault="00A1222C" w:rsidP="00A1222C">
            <w:pPr>
              <w:jc w:val="center"/>
            </w:pPr>
          </w:p>
        </w:tc>
      </w:tr>
      <w:tr w:rsidR="00A1222C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A1222C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A1222C" w:rsidRPr="002556AB" w:rsidRDefault="00A1222C" w:rsidP="00A122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A1222C" w:rsidRPr="002556AB" w:rsidRDefault="00A1222C" w:rsidP="00A1222C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A1222C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A1222C" w:rsidRPr="002556AB" w:rsidRDefault="00A1222C" w:rsidP="00A122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A1222C" w:rsidRPr="002556AB" w:rsidRDefault="00A1222C" w:rsidP="00A1222C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A1222C" w:rsidRPr="002556AB" w:rsidRDefault="00A1222C" w:rsidP="00A1222C">
            <w:pPr>
              <w:jc w:val="center"/>
            </w:pPr>
            <w:r w:rsidRPr="002556AB">
              <w:t>10,0</w:t>
            </w:r>
          </w:p>
        </w:tc>
      </w:tr>
      <w:tr w:rsidR="00A1222C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A1222C" w:rsidRPr="002556AB" w:rsidRDefault="00A1222C" w:rsidP="00A1222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A1222C" w:rsidRPr="002556AB" w:rsidRDefault="00A1222C" w:rsidP="00A1222C">
            <w:pPr>
              <w:jc w:val="center"/>
            </w:pPr>
            <w:r>
              <w:t>10,0</w:t>
            </w:r>
          </w:p>
        </w:tc>
      </w:tr>
      <w:tr w:rsidR="00A1222C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A1222C" w:rsidRPr="002556AB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A1222C" w:rsidRPr="002556AB" w:rsidRDefault="00A1222C" w:rsidP="00A1222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A1222C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A1222C" w:rsidRPr="002556AB" w:rsidRDefault="00A1222C" w:rsidP="00A1222C">
            <w:pPr>
              <w:jc w:val="center"/>
            </w:pPr>
            <w:r>
              <w:t>149,0</w:t>
            </w:r>
          </w:p>
        </w:tc>
      </w:tr>
      <w:tr w:rsidR="00A1222C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A1222C" w:rsidRPr="002556AB" w:rsidRDefault="00A1222C" w:rsidP="00A1222C">
            <w:r w:rsidRPr="002556AB">
              <w:t xml:space="preserve">Ведомственная целевая программа «Комплексные мероприятия по обеспечению первичных мер пожарной </w:t>
            </w:r>
            <w:r w:rsidRPr="002556AB">
              <w:lastRenderedPageBreak/>
              <w:t>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A1222C" w:rsidRPr="002556AB" w:rsidRDefault="00A1222C" w:rsidP="00A1222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A1222C" w:rsidRPr="002556AB" w:rsidRDefault="00A1222C" w:rsidP="00A1222C">
            <w:pPr>
              <w:jc w:val="center"/>
            </w:pPr>
            <w:r w:rsidRPr="002556AB">
              <w:t>7397,5</w:t>
            </w:r>
          </w:p>
        </w:tc>
      </w:tr>
      <w:tr w:rsidR="00A1222C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35CB3D37" w:rsidR="00A1222C" w:rsidRPr="002556AB" w:rsidRDefault="00C33FB5" w:rsidP="00A1222C">
            <w:pPr>
              <w:jc w:val="center"/>
            </w:pPr>
            <w:r>
              <w:t>7,3</w:t>
            </w:r>
          </w:p>
        </w:tc>
      </w:tr>
      <w:tr w:rsidR="00A1222C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45E591A9" w:rsidR="00A1222C" w:rsidRPr="002556AB" w:rsidRDefault="00C33FB5" w:rsidP="004B3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355A">
              <w:rPr>
                <w:color w:val="000000"/>
              </w:rPr>
              <w:t>055,6</w:t>
            </w:r>
          </w:p>
        </w:tc>
      </w:tr>
      <w:tr w:rsidR="00A1222C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54705AB3" w:rsidR="00A1222C" w:rsidRPr="002556AB" w:rsidRDefault="00A1222C" w:rsidP="004B355A">
            <w:pPr>
              <w:jc w:val="center"/>
            </w:pPr>
            <w:r w:rsidRPr="002556AB">
              <w:t>1</w:t>
            </w:r>
            <w:r w:rsidR="004B355A">
              <w:t>873,3</w:t>
            </w:r>
          </w:p>
        </w:tc>
      </w:tr>
      <w:tr w:rsidR="00A1222C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A1222C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A1222C" w:rsidRPr="002556AB" w:rsidRDefault="00A1222C" w:rsidP="00A1222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A1222C" w:rsidRPr="002556AB" w:rsidRDefault="00A1222C" w:rsidP="00A1222C">
            <w:pPr>
              <w:jc w:val="center"/>
            </w:pPr>
            <w:r>
              <w:t>171,6</w:t>
            </w:r>
          </w:p>
        </w:tc>
      </w:tr>
      <w:tr w:rsidR="00A1222C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A1222C" w:rsidRPr="002556AB" w:rsidRDefault="00A1222C" w:rsidP="00A1222C">
            <w:pPr>
              <w:jc w:val="center"/>
            </w:pPr>
            <w:r w:rsidRPr="002556AB">
              <w:t>4,5</w:t>
            </w:r>
          </w:p>
        </w:tc>
      </w:tr>
      <w:tr w:rsidR="00A1222C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A1222C" w:rsidRPr="002556AB" w:rsidRDefault="00A1222C" w:rsidP="00A1222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A1222C" w:rsidRPr="002556AB" w:rsidRDefault="00A1222C" w:rsidP="00A1222C">
            <w:pPr>
              <w:jc w:val="center"/>
            </w:pPr>
            <w:r w:rsidRPr="002556AB">
              <w:t>3,3</w:t>
            </w:r>
          </w:p>
        </w:tc>
      </w:tr>
      <w:tr w:rsidR="00A1222C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A1222C" w:rsidRPr="002556AB" w:rsidRDefault="00A1222C" w:rsidP="00A122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A1222C" w:rsidRPr="002556AB" w:rsidRDefault="00A1222C" w:rsidP="00A1222C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A1222C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A1222C" w:rsidRPr="002556AB" w:rsidRDefault="00A1222C" w:rsidP="00A1222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A1222C" w:rsidRPr="002556AB" w:rsidRDefault="00A1222C" w:rsidP="00A1222C">
            <w:pPr>
              <w:jc w:val="center"/>
            </w:pPr>
            <w:r w:rsidRPr="002556AB">
              <w:t>406,0</w:t>
            </w:r>
          </w:p>
        </w:tc>
      </w:tr>
      <w:tr w:rsidR="00A1222C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A1222C" w:rsidRPr="002556AB" w:rsidRDefault="00A1222C" w:rsidP="00A1222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A1222C" w:rsidRPr="002556AB" w:rsidRDefault="00A1222C" w:rsidP="00A1222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A1222C" w:rsidRPr="002556AB" w:rsidRDefault="00A1222C" w:rsidP="00A1222C">
            <w:pPr>
              <w:jc w:val="center"/>
            </w:pPr>
            <w:r w:rsidRPr="002556AB">
              <w:t>206,0</w:t>
            </w:r>
          </w:p>
        </w:tc>
      </w:tr>
      <w:tr w:rsidR="00A1222C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A1222C" w:rsidRPr="002556AB" w:rsidRDefault="00A1222C" w:rsidP="00A122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A1222C" w:rsidRPr="002556AB" w:rsidRDefault="00A1222C" w:rsidP="00A1222C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A1222C" w:rsidRPr="002556AB" w:rsidRDefault="00A1222C" w:rsidP="00A1222C">
            <w:pPr>
              <w:jc w:val="center"/>
            </w:pPr>
            <w:r w:rsidRPr="002556AB">
              <w:t>200,0</w:t>
            </w:r>
          </w:p>
        </w:tc>
      </w:tr>
      <w:tr w:rsidR="00A1222C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A1222C" w:rsidRPr="002556AB" w:rsidRDefault="00A1222C" w:rsidP="00A1222C">
            <w:r w:rsidRPr="002556AB">
              <w:t xml:space="preserve">Ведомственная целевая программа                               «Осуществление мероприятий по </w:t>
            </w:r>
            <w:r w:rsidRPr="002556AB">
              <w:lastRenderedPageBreak/>
              <w:t>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A1222C" w:rsidRPr="002556AB" w:rsidRDefault="00A1222C" w:rsidP="00A1222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146280AC" w:rsidR="00A1222C" w:rsidRPr="002556AB" w:rsidRDefault="000E44A0" w:rsidP="008B73B9">
            <w:pPr>
              <w:jc w:val="center"/>
            </w:pPr>
            <w:r>
              <w:t>204</w:t>
            </w:r>
            <w:r w:rsidR="008B73B9">
              <w:t>605</w:t>
            </w:r>
            <w:r>
              <w:t>,6</w:t>
            </w:r>
          </w:p>
        </w:tc>
      </w:tr>
      <w:tr w:rsidR="00A1222C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A1222C" w:rsidRPr="002556AB" w:rsidRDefault="00A1222C" w:rsidP="00A1222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7A044142" w:rsidR="00A1222C" w:rsidRPr="002556AB" w:rsidRDefault="00A1222C" w:rsidP="000E44A0">
            <w:pPr>
              <w:jc w:val="center"/>
            </w:pPr>
            <w:r>
              <w:t>201</w:t>
            </w:r>
            <w:r w:rsidR="000E44A0">
              <w:t>990</w:t>
            </w:r>
            <w:r>
              <w:t>,6</w:t>
            </w:r>
          </w:p>
        </w:tc>
      </w:tr>
      <w:tr w:rsidR="00A1222C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E9D1B0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84" w14:textId="4BD502A8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2DB" w14:textId="33BA10E1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9" w14:textId="04265990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A8" w14:textId="4E46AA46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36" w14:textId="07FF2BC8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9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1" w14:textId="51BEC1A6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EA071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3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C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E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643C22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199" w14:textId="43B982AA" w:rsidR="00A1222C" w:rsidRPr="002556AB" w:rsidRDefault="00A1222C" w:rsidP="00A1222C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AF2" w14:textId="30A34E0A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0E0" w14:textId="03F5AAC1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ED8" w14:textId="02A46EC8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CC4" w14:textId="793A98C3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569" w14:textId="178D563E" w:rsidR="00A1222C" w:rsidRPr="002556AB" w:rsidRDefault="00A1222C" w:rsidP="00A1222C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DF" w14:textId="1263869A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C0A79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6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A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7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7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E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2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53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A1222C" w:rsidRPr="002556AB" w:rsidRDefault="00A1222C" w:rsidP="00A1222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A1222C" w:rsidRPr="002556AB" w:rsidRDefault="00A1222C" w:rsidP="00A1222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282F5DA7" w:rsidR="00A1222C" w:rsidRPr="002556AB" w:rsidRDefault="00B562F2" w:rsidP="00A1222C">
            <w:pPr>
              <w:jc w:val="center"/>
            </w:pPr>
            <w:r>
              <w:t>16486,6</w:t>
            </w:r>
          </w:p>
        </w:tc>
      </w:tr>
      <w:tr w:rsidR="00A1222C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A1222C" w:rsidRPr="002556AB" w:rsidRDefault="00A1222C" w:rsidP="00A1222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A1222C" w:rsidRPr="002556AB" w:rsidRDefault="00A1222C" w:rsidP="00A1222C">
            <w:pPr>
              <w:widowControl w:val="0"/>
              <w:jc w:val="center"/>
            </w:pPr>
          </w:p>
          <w:p w14:paraId="51BC70A1" w14:textId="48097976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A1222C" w:rsidRPr="002556AB" w:rsidRDefault="00A1222C" w:rsidP="00A122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A1222C" w:rsidRDefault="00A1222C" w:rsidP="00A1222C">
            <w:pPr>
              <w:widowControl w:val="0"/>
              <w:jc w:val="center"/>
            </w:pPr>
          </w:p>
          <w:p w14:paraId="75C69C5C" w14:textId="77777777" w:rsidR="00A1222C" w:rsidRDefault="00A1222C" w:rsidP="00A1222C">
            <w:pPr>
              <w:widowControl w:val="0"/>
              <w:jc w:val="center"/>
            </w:pPr>
          </w:p>
          <w:p w14:paraId="77F5F146" w14:textId="6CB7BCE8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7D2CAD91" w14:textId="77777777" w:rsidTr="009F543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4B03428A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B" w14:textId="7E262B4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6F2" w14:textId="195686C7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4DE" w14:textId="277D4740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FE7" w14:textId="0C233C9E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27" w14:textId="3ED92F1F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78" w14:textId="77777777" w:rsidR="00A1222C" w:rsidRDefault="00A1222C" w:rsidP="00A1222C">
            <w:pPr>
              <w:widowControl w:val="0"/>
              <w:jc w:val="center"/>
            </w:pPr>
          </w:p>
          <w:p w14:paraId="4317A549" w14:textId="57F3BE8D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4BA475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0A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C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FD5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A1222C" w:rsidRPr="002556AB" w:rsidRDefault="00A1222C" w:rsidP="00A1222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A1222C" w:rsidRPr="002556AB" w:rsidRDefault="00A1222C" w:rsidP="00A1222C">
            <w:pPr>
              <w:widowControl w:val="0"/>
              <w:jc w:val="center"/>
            </w:pPr>
          </w:p>
          <w:p w14:paraId="34B06353" w14:textId="77777777" w:rsidR="00A1222C" w:rsidRPr="002556AB" w:rsidRDefault="00A1222C" w:rsidP="00A1222C">
            <w:pPr>
              <w:widowControl w:val="0"/>
              <w:jc w:val="center"/>
            </w:pPr>
          </w:p>
          <w:p w14:paraId="6DDF2BB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A1222C" w:rsidRPr="002556AB" w:rsidRDefault="00A1222C" w:rsidP="00A1222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A1222C" w:rsidRPr="002556AB" w:rsidRDefault="00A1222C" w:rsidP="00A122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A1222C" w:rsidRPr="002556AB" w:rsidRDefault="00A1222C" w:rsidP="00A1222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74E73389" w:rsidR="00A1222C" w:rsidRPr="002556AB" w:rsidRDefault="00A1222C" w:rsidP="003B564F">
            <w:pPr>
              <w:jc w:val="center"/>
            </w:pPr>
            <w:r>
              <w:t>2</w:t>
            </w:r>
            <w:r w:rsidR="009014BE">
              <w:t>3</w:t>
            </w:r>
            <w:r w:rsidR="003B564F">
              <w:t>15</w:t>
            </w:r>
            <w:r>
              <w:t>,0</w:t>
            </w:r>
          </w:p>
        </w:tc>
      </w:tr>
      <w:tr w:rsidR="00A1222C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A1222C" w:rsidRPr="002556AB" w:rsidRDefault="00A1222C" w:rsidP="00A1222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03DE95E0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645EF0C4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2D559FD5" w:rsidR="00A1222C" w:rsidRPr="002556AB" w:rsidRDefault="002E1648" w:rsidP="003B564F">
            <w:pPr>
              <w:jc w:val="center"/>
            </w:pPr>
            <w:r>
              <w:t>227</w:t>
            </w:r>
            <w:r w:rsidR="003B564F">
              <w:t>9</w:t>
            </w:r>
            <w:r>
              <w:t>,0</w:t>
            </w:r>
          </w:p>
        </w:tc>
      </w:tr>
      <w:tr w:rsidR="00A1222C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5F6B9E21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A1222C" w:rsidRPr="002556AB" w:rsidRDefault="00A1222C" w:rsidP="00A1222C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593D3D68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782A90C2" w:rsidR="00A1222C" w:rsidRPr="002556AB" w:rsidRDefault="003B564F" w:rsidP="00DF7225">
            <w:pPr>
              <w:jc w:val="center"/>
            </w:pPr>
            <w:r>
              <w:t>2279,0</w:t>
            </w:r>
          </w:p>
        </w:tc>
      </w:tr>
      <w:tr w:rsidR="00A1222C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A1222C" w:rsidRPr="002556AB" w:rsidRDefault="00A1222C" w:rsidP="00A1222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335C49FD" w:rsidR="00A1222C" w:rsidRPr="002556AB" w:rsidRDefault="00AA3362" w:rsidP="00BA4F24">
            <w:pPr>
              <w:jc w:val="center"/>
            </w:pPr>
            <w:r>
              <w:t>140</w:t>
            </w:r>
            <w:r w:rsidR="00BA4F24">
              <w:t>6</w:t>
            </w:r>
            <w:r w:rsidR="00226CCB">
              <w:t>9</w:t>
            </w:r>
            <w:r w:rsidR="00AE71D1">
              <w:t>6,</w:t>
            </w:r>
            <w:r w:rsidR="00226CCB">
              <w:t>0</w:t>
            </w:r>
          </w:p>
        </w:tc>
      </w:tr>
      <w:tr w:rsidR="00A1222C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A1222C" w:rsidRPr="002556AB" w:rsidRDefault="00A1222C" w:rsidP="00A1222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44DE8D3F" w:rsidR="00A1222C" w:rsidRPr="002556AB" w:rsidRDefault="00AA3362" w:rsidP="004B355A">
            <w:pPr>
              <w:jc w:val="center"/>
            </w:pPr>
            <w:r>
              <w:t>5034</w:t>
            </w:r>
            <w:r w:rsidR="004B355A">
              <w:t>7</w:t>
            </w:r>
            <w:r>
              <w:t>,3</w:t>
            </w:r>
          </w:p>
        </w:tc>
      </w:tr>
      <w:tr w:rsidR="00A1222C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A1222C" w:rsidRDefault="00A1222C" w:rsidP="00A1222C">
            <w:pPr>
              <w:jc w:val="center"/>
            </w:pPr>
          </w:p>
        </w:tc>
      </w:tr>
      <w:tr w:rsidR="00A1222C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A1222C" w:rsidRPr="002556AB" w:rsidRDefault="00A1222C" w:rsidP="00A1222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A1222C" w:rsidRPr="002C5691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12FB58E0" w:rsidR="00A1222C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A1222C" w:rsidRPr="002556AB" w:rsidRDefault="00A1222C" w:rsidP="00A122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A1222C" w:rsidRPr="002556AB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A1222C" w:rsidRPr="002556AB" w:rsidRDefault="00A1222C" w:rsidP="00A1222C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16D7DE" w:rsidR="00A1222C" w:rsidRPr="002556AB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A1222C" w:rsidRDefault="00A1222C" w:rsidP="00A1222C">
            <w:pPr>
              <w:jc w:val="center"/>
            </w:pPr>
          </w:p>
        </w:tc>
      </w:tr>
      <w:tr w:rsidR="00A1222C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A1222C" w:rsidRPr="0002732A" w:rsidRDefault="00A1222C" w:rsidP="00A1222C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</w:t>
            </w:r>
            <w:r>
              <w:lastRenderedPageBreak/>
              <w:t>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A1222C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A1222C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A1222C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A1222C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A1222C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A1222C" w:rsidRDefault="00A1222C" w:rsidP="00A1222C">
            <w:pPr>
              <w:jc w:val="center"/>
            </w:pPr>
          </w:p>
        </w:tc>
      </w:tr>
      <w:tr w:rsidR="00A1222C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A1222C" w:rsidRPr="002556AB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A1222C" w:rsidRPr="002556AB" w:rsidRDefault="00A1222C" w:rsidP="00A1222C">
            <w:pPr>
              <w:jc w:val="center"/>
            </w:pPr>
            <w:r>
              <w:t>1549,5</w:t>
            </w:r>
          </w:p>
        </w:tc>
      </w:tr>
      <w:tr w:rsidR="00A1222C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A1222C" w:rsidRPr="002556AB" w:rsidRDefault="00A1222C" w:rsidP="00A122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A1222C" w:rsidRPr="002556AB" w:rsidRDefault="00A1222C" w:rsidP="00A1222C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1C3B6367" w:rsidR="00A1222C" w:rsidRPr="002556AB" w:rsidRDefault="00AA3362" w:rsidP="00C82C14">
            <w:pPr>
              <w:jc w:val="center"/>
            </w:pPr>
            <w:r>
              <w:t>119</w:t>
            </w:r>
            <w:r w:rsidR="00C82C14">
              <w:t>09</w:t>
            </w:r>
            <w:r>
              <w:t>,5</w:t>
            </w:r>
          </w:p>
        </w:tc>
      </w:tr>
      <w:tr w:rsidR="00A1222C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02203CB6" w:rsidR="00A1222C" w:rsidRPr="002556AB" w:rsidRDefault="00AA3362" w:rsidP="004A3D78">
            <w:pPr>
              <w:jc w:val="center"/>
            </w:pPr>
            <w:r>
              <w:t>11796,5</w:t>
            </w:r>
          </w:p>
        </w:tc>
      </w:tr>
      <w:tr w:rsidR="00A1222C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A1222C" w:rsidRDefault="00A1222C" w:rsidP="00A1222C">
            <w:pPr>
              <w:jc w:val="center"/>
            </w:pPr>
          </w:p>
        </w:tc>
      </w:tr>
      <w:tr w:rsidR="00A1222C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54724F7C" w:rsidR="00A1222C" w:rsidRDefault="00A1222C" w:rsidP="004B355A">
            <w:pPr>
              <w:jc w:val="center"/>
            </w:pPr>
            <w:r>
              <w:t>11</w:t>
            </w:r>
            <w:r w:rsidR="004B355A">
              <w:t>3</w:t>
            </w:r>
            <w:r>
              <w:t>,0</w:t>
            </w:r>
          </w:p>
        </w:tc>
      </w:tr>
      <w:tr w:rsidR="00A1222C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A1222C" w:rsidRPr="002556AB" w:rsidRDefault="00A1222C" w:rsidP="00A1222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430692E1" w:rsidR="00A1222C" w:rsidRPr="002556AB" w:rsidRDefault="00AA3362" w:rsidP="004B355A">
            <w:pPr>
              <w:jc w:val="center"/>
            </w:pPr>
            <w:r>
              <w:t>29</w:t>
            </w:r>
            <w:r w:rsidR="00AE71D1">
              <w:t>5</w:t>
            </w:r>
            <w:r w:rsidR="00614A8E">
              <w:t>8</w:t>
            </w:r>
            <w:r w:rsidR="004B355A">
              <w:t>6</w:t>
            </w:r>
            <w:r w:rsidR="00AE71D1">
              <w:t>,</w:t>
            </w:r>
            <w:r w:rsidR="00614A8E">
              <w:t>7</w:t>
            </w:r>
          </w:p>
        </w:tc>
      </w:tr>
      <w:tr w:rsidR="00A1222C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07245A" w14:textId="77777777" w:rsidTr="002270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852" w14:textId="33B80B4E" w:rsidR="00A1222C" w:rsidRPr="002556AB" w:rsidRDefault="00A1222C" w:rsidP="00A1222C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8E6" w14:textId="369679BE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17E" w14:textId="45C92FA9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9F" w14:textId="523644BA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B0D" w14:textId="06F787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E72" w14:textId="611E196C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08DDDE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2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7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0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4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D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8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1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D4BF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89" w14:textId="5AC228F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E3" w14:textId="65A95DD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84" w14:textId="2D812AF0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CF" w14:textId="4F59175F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62" w14:textId="27E27D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90" w14:textId="36FDA60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7BA" w14:textId="3BD73E7F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68C907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F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1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B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2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D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D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F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A1222C" w:rsidRPr="002556AB" w:rsidRDefault="00A1222C" w:rsidP="00A1222C">
            <w:r w:rsidRPr="002556AB">
              <w:t xml:space="preserve">Муниципальная программа </w:t>
            </w:r>
            <w:r w:rsidRPr="002556AB">
              <w:lastRenderedPageBreak/>
              <w:t>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A1222C" w:rsidRPr="002556AB" w:rsidRDefault="00A1222C" w:rsidP="00A1222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A1222C" w:rsidRPr="002556AB" w:rsidRDefault="00A1222C" w:rsidP="00A1222C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A1222C" w:rsidRPr="002556AB" w:rsidRDefault="00A1222C" w:rsidP="00A1222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A1222C" w:rsidRPr="002556AB" w:rsidRDefault="00A1222C" w:rsidP="00A1222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4B5A4DB6" w:rsidR="00A1222C" w:rsidRPr="002556AB" w:rsidRDefault="00AA3362" w:rsidP="004B355A">
            <w:pPr>
              <w:jc w:val="center"/>
            </w:pPr>
            <w:r>
              <w:t>28</w:t>
            </w:r>
            <w:r w:rsidR="00E3245A">
              <w:t>81</w:t>
            </w:r>
            <w:r w:rsidR="004B355A">
              <w:t>7</w:t>
            </w:r>
            <w:r w:rsidR="00E3245A">
              <w:t>,8</w:t>
            </w:r>
          </w:p>
        </w:tc>
      </w:tr>
      <w:tr w:rsidR="00A1222C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A1222C" w:rsidRPr="002556AB" w:rsidRDefault="00A1222C" w:rsidP="00A1222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357FFC48" w:rsidR="00A1222C" w:rsidRPr="002556AB" w:rsidRDefault="00E3245A" w:rsidP="004B355A">
            <w:pPr>
              <w:jc w:val="center"/>
            </w:pPr>
            <w:r>
              <w:t>2881</w:t>
            </w:r>
            <w:r w:rsidR="004B355A">
              <w:t>7</w:t>
            </w:r>
            <w:r>
              <w:t>,8</w:t>
            </w:r>
          </w:p>
        </w:tc>
      </w:tr>
      <w:tr w:rsidR="00A1222C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A1222C" w:rsidRPr="002556AB" w:rsidRDefault="00A1222C" w:rsidP="00A1222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73B2C747" w:rsidR="00A1222C" w:rsidRPr="002556AB" w:rsidRDefault="00E3245A" w:rsidP="004B355A">
            <w:pPr>
              <w:jc w:val="center"/>
            </w:pPr>
            <w:r>
              <w:t>1678</w:t>
            </w:r>
            <w:r w:rsidR="004B355A">
              <w:t>2</w:t>
            </w:r>
            <w:r>
              <w:t>,7</w:t>
            </w:r>
          </w:p>
        </w:tc>
      </w:tr>
      <w:tr w:rsidR="00A1222C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04AE7154" w:rsidR="00A1222C" w:rsidRPr="002556AB" w:rsidRDefault="00A31CFA" w:rsidP="00633643">
            <w:pPr>
              <w:jc w:val="center"/>
            </w:pPr>
            <w:r>
              <w:t>654,2</w:t>
            </w:r>
          </w:p>
        </w:tc>
      </w:tr>
      <w:tr w:rsidR="00A1222C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A1222C" w:rsidRDefault="00A1222C" w:rsidP="00A1222C">
            <w:pPr>
              <w:jc w:val="center"/>
            </w:pPr>
          </w:p>
        </w:tc>
      </w:tr>
      <w:tr w:rsidR="00A1222C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2C9573A8" w:rsidR="00A1222C" w:rsidRDefault="00E3245A" w:rsidP="00A31CFA">
            <w:pPr>
              <w:jc w:val="center"/>
            </w:pPr>
            <w:r>
              <w:t>16121,5</w:t>
            </w:r>
          </w:p>
        </w:tc>
      </w:tr>
      <w:tr w:rsidR="00A1222C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4B38DD70" w:rsidR="00A1222C" w:rsidRPr="002556AB" w:rsidRDefault="004B355A" w:rsidP="00A1222C">
            <w:pPr>
              <w:jc w:val="center"/>
            </w:pPr>
            <w:r>
              <w:t>7</w:t>
            </w:r>
            <w:r w:rsidR="00A1222C">
              <w:t>,0</w:t>
            </w:r>
          </w:p>
        </w:tc>
      </w:tr>
      <w:tr w:rsidR="00A1222C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A1222C" w:rsidRPr="002556AB" w:rsidRDefault="00A1222C" w:rsidP="00A1222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1E179FD6" w:rsidR="00A1222C" w:rsidRPr="002556AB" w:rsidRDefault="000C3F26" w:rsidP="00A1222C">
            <w:pPr>
              <w:jc w:val="center"/>
            </w:pPr>
            <w:r>
              <w:t>4975,4</w:t>
            </w:r>
          </w:p>
        </w:tc>
      </w:tr>
      <w:tr w:rsidR="00A1222C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08A86D9F" w:rsidR="00A1222C" w:rsidRPr="002556AB" w:rsidRDefault="000C3F26" w:rsidP="00A1222C">
            <w:pPr>
              <w:jc w:val="center"/>
            </w:pPr>
            <w:r>
              <w:t>4975,4</w:t>
            </w:r>
          </w:p>
        </w:tc>
      </w:tr>
      <w:tr w:rsidR="00A1222C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A1222C" w:rsidRPr="002556AB" w:rsidRDefault="00A1222C" w:rsidP="00A1222C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D92" w14:textId="77777777" w:rsidR="00494808" w:rsidRPr="00801FB7" w:rsidRDefault="00494808" w:rsidP="0049480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7CFA93F2" w14:textId="77777777" w:rsidR="00494808" w:rsidRPr="00801FB7" w:rsidRDefault="00494808" w:rsidP="00494808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3E96215A" w14:textId="340A9922" w:rsidR="00A1222C" w:rsidRPr="002556AB" w:rsidRDefault="00494808" w:rsidP="00494808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A1222C" w:rsidRDefault="00A1222C" w:rsidP="00A1222C">
            <w:pPr>
              <w:jc w:val="center"/>
            </w:pPr>
          </w:p>
          <w:p w14:paraId="208A44B3" w14:textId="13BEC04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A1222C" w:rsidRDefault="00A1222C" w:rsidP="00A1222C">
            <w:pPr>
              <w:jc w:val="center"/>
            </w:pPr>
          </w:p>
          <w:p w14:paraId="737A5A0C" w14:textId="17E34D4B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A1222C" w:rsidRDefault="00A1222C" w:rsidP="00A1222C">
            <w:pPr>
              <w:jc w:val="center"/>
            </w:pPr>
          </w:p>
          <w:p w14:paraId="37DD6217" w14:textId="06190680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A1222C" w:rsidRDefault="00A1222C" w:rsidP="00A1222C">
            <w:pPr>
              <w:jc w:val="center"/>
            </w:pPr>
          </w:p>
          <w:p w14:paraId="4308DD34" w14:textId="7D979B6D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7EC46FEB" w:rsidR="00A1222C" w:rsidRPr="002556AB" w:rsidRDefault="00614A8E" w:rsidP="00614A8E">
            <w:pPr>
              <w:jc w:val="center"/>
            </w:pPr>
            <w:r>
              <w:t>3059,7</w:t>
            </w:r>
          </w:p>
        </w:tc>
      </w:tr>
      <w:tr w:rsidR="00A1222C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16E2EE76" w:rsidR="00A1222C" w:rsidRPr="002556AB" w:rsidRDefault="00A1222C" w:rsidP="00614A8E">
            <w:pPr>
              <w:jc w:val="center"/>
            </w:pPr>
            <w:r>
              <w:t>30</w:t>
            </w:r>
            <w:r w:rsidR="00614A8E">
              <w:t>59,7</w:t>
            </w:r>
          </w:p>
        </w:tc>
      </w:tr>
      <w:tr w:rsidR="00A1222C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A1222C" w:rsidRPr="002556AB" w:rsidRDefault="00A1222C" w:rsidP="00A122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A1222C" w:rsidRPr="002556AB" w:rsidRDefault="00A1222C" w:rsidP="00A1222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A1222C" w:rsidRPr="002556AB" w:rsidRDefault="00A1222C" w:rsidP="00A1222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711D8879" w:rsidR="00A1222C" w:rsidRPr="002556AB" w:rsidRDefault="00B07394" w:rsidP="00BA4F24">
            <w:pPr>
              <w:jc w:val="center"/>
            </w:pPr>
            <w:r>
              <w:t>60</w:t>
            </w:r>
            <w:r w:rsidR="00BA4F24">
              <w:t>7</w:t>
            </w:r>
            <w:r>
              <w:t>62,0</w:t>
            </w:r>
          </w:p>
        </w:tc>
      </w:tr>
      <w:tr w:rsidR="00A1222C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2731B93C" w:rsidR="00A1222C" w:rsidRPr="002556AB" w:rsidRDefault="00B07394" w:rsidP="00BA4F24">
            <w:pPr>
              <w:jc w:val="center"/>
            </w:pPr>
            <w:r>
              <w:t>60</w:t>
            </w:r>
            <w:r w:rsidR="00BA4F24">
              <w:t>7</w:t>
            </w:r>
            <w:r>
              <w:t>62,0</w:t>
            </w:r>
          </w:p>
        </w:tc>
      </w:tr>
      <w:tr w:rsidR="00A1222C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2E3F6D32" w:rsidR="00A1222C" w:rsidRPr="002556AB" w:rsidRDefault="00C84A07" w:rsidP="00BA4F24">
            <w:pPr>
              <w:jc w:val="center"/>
            </w:pPr>
            <w:r>
              <w:t>60</w:t>
            </w:r>
            <w:r w:rsidR="00BA4F24">
              <w:t>7</w:t>
            </w:r>
            <w:r>
              <w:t>62,0</w:t>
            </w:r>
          </w:p>
        </w:tc>
      </w:tr>
      <w:tr w:rsidR="00A1222C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6C575629" w:rsidR="00A1222C" w:rsidRPr="002556AB" w:rsidRDefault="00C84A07" w:rsidP="00A1222C">
            <w:pPr>
              <w:jc w:val="center"/>
            </w:pPr>
            <w:r>
              <w:t>30315,7</w:t>
            </w:r>
          </w:p>
        </w:tc>
      </w:tr>
      <w:tr w:rsidR="00A1222C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5245F682" w:rsidR="00A1222C" w:rsidRPr="002556AB" w:rsidRDefault="00A1222C" w:rsidP="00B25910">
            <w:pPr>
              <w:jc w:val="center"/>
            </w:pPr>
            <w:r>
              <w:t>29</w:t>
            </w:r>
            <w:r w:rsidR="00B25910">
              <w:t>,6</w:t>
            </w:r>
          </w:p>
        </w:tc>
      </w:tr>
      <w:tr w:rsidR="00A1222C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79C51398" w:rsidR="00A1222C" w:rsidRPr="002556AB" w:rsidRDefault="00C84A07" w:rsidP="00B25910">
            <w:pPr>
              <w:jc w:val="center"/>
            </w:pPr>
            <w:r>
              <w:t>9050,7</w:t>
            </w:r>
          </w:p>
        </w:tc>
      </w:tr>
      <w:tr w:rsidR="00A1222C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6B7BF3E8" w:rsidR="00A1222C" w:rsidRPr="002556AB" w:rsidRDefault="00C84A07" w:rsidP="00BA4F24">
            <w:pPr>
              <w:jc w:val="center"/>
            </w:pPr>
            <w:r>
              <w:t>20</w:t>
            </w:r>
            <w:r w:rsidR="00BA4F24">
              <w:t>7</w:t>
            </w:r>
            <w:r>
              <w:t>48,3</w:t>
            </w:r>
          </w:p>
        </w:tc>
      </w:tr>
      <w:tr w:rsidR="00A1222C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A1222C" w:rsidRPr="002556AB" w:rsidRDefault="00A1222C" w:rsidP="00A1222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A1222C" w:rsidRPr="002556AB" w:rsidRDefault="00A1222C" w:rsidP="00A1222C">
            <w:pPr>
              <w:jc w:val="center"/>
            </w:pPr>
            <w:r>
              <w:t>439,7</w:t>
            </w:r>
          </w:p>
        </w:tc>
      </w:tr>
      <w:tr w:rsidR="00A1222C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A1222C" w:rsidRPr="002556AB" w:rsidRDefault="00A1222C" w:rsidP="00A1222C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A1222C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093C4BE6" w:rsidR="00A1222C" w:rsidRPr="002556AB" w:rsidRDefault="0022337E" w:rsidP="00A1222C">
            <w:pPr>
              <w:jc w:val="center"/>
            </w:pPr>
            <w:r>
              <w:t>76</w:t>
            </w:r>
            <w:r w:rsidR="00A1222C" w:rsidRPr="002556AB">
              <w:t>,0</w:t>
            </w:r>
          </w:p>
        </w:tc>
      </w:tr>
      <w:tr w:rsidR="00A1222C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A1222C" w:rsidRPr="002556AB" w:rsidRDefault="00A1222C" w:rsidP="00A1222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57E12FF5" w:rsidR="00A1222C" w:rsidRPr="002556AB" w:rsidRDefault="008E7D54" w:rsidP="00A1222C">
            <w:pPr>
              <w:jc w:val="center"/>
            </w:pPr>
            <w:r>
              <w:t>7</w:t>
            </w:r>
            <w:r w:rsidR="00C84A07">
              <w:t>4</w:t>
            </w:r>
            <w:r w:rsidR="00A1222C" w:rsidRPr="002556AB">
              <w:t>,0</w:t>
            </w:r>
          </w:p>
        </w:tc>
      </w:tr>
      <w:tr w:rsidR="00A1222C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A1222C" w:rsidRPr="002556AB" w:rsidRDefault="00A1222C" w:rsidP="00A1222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A1222C" w:rsidRPr="002556AB" w:rsidRDefault="00A1222C" w:rsidP="00A1222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A1222C" w:rsidRPr="002556AB" w:rsidRDefault="00A1222C" w:rsidP="00A1222C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A1222C" w:rsidRPr="002556AB" w:rsidRDefault="00A1222C" w:rsidP="00A1222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A1222C" w:rsidRPr="002556AB" w:rsidRDefault="00A1222C" w:rsidP="00A1222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A1222C" w:rsidRPr="002556AB" w:rsidRDefault="00A1222C" w:rsidP="00A1222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7DCE90B0" w:rsidR="00A1222C" w:rsidRPr="002556AB" w:rsidRDefault="00BE5577" w:rsidP="00A1222C">
            <w:pPr>
              <w:jc w:val="center"/>
            </w:pPr>
            <w:r>
              <w:t>110068,7</w:t>
            </w:r>
          </w:p>
        </w:tc>
      </w:tr>
      <w:tr w:rsidR="00A1222C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A1222C" w:rsidRPr="002556AB" w:rsidRDefault="00A1222C" w:rsidP="00A1222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0978174F" w:rsidR="00A1222C" w:rsidRPr="002556AB" w:rsidRDefault="00BE5577" w:rsidP="00A1222C">
            <w:pPr>
              <w:jc w:val="center"/>
            </w:pPr>
            <w:r>
              <w:t>110068,7</w:t>
            </w:r>
          </w:p>
        </w:tc>
      </w:tr>
      <w:tr w:rsidR="00A1222C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A1222C" w:rsidRPr="002556AB" w:rsidRDefault="00A1222C" w:rsidP="00A1222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A1222C" w:rsidRPr="002556AB" w:rsidRDefault="00A1222C" w:rsidP="00A1222C">
            <w:pPr>
              <w:jc w:val="center"/>
            </w:pPr>
          </w:p>
        </w:tc>
      </w:tr>
      <w:tr w:rsidR="000A563D" w:rsidRPr="002556AB" w14:paraId="127FDC77" w14:textId="77777777" w:rsidTr="00F248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85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2721" w14:textId="5A569DFA" w:rsidR="000A563D" w:rsidRPr="002556AB" w:rsidRDefault="000A563D" w:rsidP="000A563D">
            <w:r w:rsidRPr="002556AB">
              <w:t xml:space="preserve">Муниципальная программа «Формирование </w:t>
            </w:r>
            <w:r w:rsidRPr="002556AB">
              <w:lastRenderedPageBreak/>
              <w:t>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3AE" w14:textId="5BD8F248" w:rsidR="000A563D" w:rsidRPr="002556AB" w:rsidRDefault="000A563D" w:rsidP="000A563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A1E" w14:textId="2CD3A839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DEC" w14:textId="4EE9540B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539" w14:textId="684A12D2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84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D33" w14:textId="7CC0E08C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0A563D" w:rsidRPr="002556AB" w14:paraId="2B49ADF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F8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83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99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A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C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8E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A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324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2E7BEA1" w14:textId="77777777" w:rsidTr="00F248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A3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4FD" w14:textId="5EF0EDA0" w:rsidR="000A563D" w:rsidRPr="002556AB" w:rsidRDefault="000A563D" w:rsidP="000A563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9FE" w14:textId="5BDAA57B" w:rsidR="000A563D" w:rsidRPr="002556AB" w:rsidRDefault="000A563D" w:rsidP="000A563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E8B" w14:textId="6E0B4C41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B57" w14:textId="42793B05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870" w14:textId="3FDA0DC0" w:rsidR="000A563D" w:rsidRPr="002556AB" w:rsidRDefault="000A563D" w:rsidP="000A563D">
            <w:pPr>
              <w:jc w:val="center"/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F85" w14:textId="2B4E5DE9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8F2" w14:textId="78758158" w:rsidR="000A563D" w:rsidRPr="000A563D" w:rsidRDefault="000A563D" w:rsidP="000A5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0A563D" w:rsidRPr="002556AB" w14:paraId="3E4F23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E3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50F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24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C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54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4B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FA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EA5F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0A563D" w:rsidRPr="002556AB" w:rsidRDefault="000A563D" w:rsidP="000A563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0A563D" w:rsidRPr="002556AB" w:rsidRDefault="000A563D" w:rsidP="000A563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534C563B" w:rsidR="000A563D" w:rsidRPr="00CC08DC" w:rsidRDefault="00A30B7A" w:rsidP="00643D97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 w:rsidR="00643D97">
              <w:rPr>
                <w:color w:val="000000" w:themeColor="text1"/>
              </w:rPr>
              <w:t>22</w:t>
            </w:r>
            <w:r w:rsidR="000A563D" w:rsidRPr="00EC4F78">
              <w:rPr>
                <w:color w:val="000000" w:themeColor="text1"/>
              </w:rPr>
              <w:t>9,0</w:t>
            </w:r>
          </w:p>
        </w:tc>
      </w:tr>
      <w:tr w:rsidR="000A563D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0A563D" w:rsidRPr="00CC08DC" w:rsidRDefault="000A563D" w:rsidP="000A563D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0A563D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0A563D" w:rsidRPr="002556AB" w:rsidRDefault="000A563D" w:rsidP="000A563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1B3C4ACD" w:rsidR="000A563D" w:rsidRPr="00CC08DC" w:rsidRDefault="00A30B7A" w:rsidP="00643D97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 w:rsidR="00643D97">
              <w:rPr>
                <w:color w:val="000000" w:themeColor="text1"/>
              </w:rPr>
              <w:t>22</w:t>
            </w:r>
            <w:r w:rsidR="000A563D" w:rsidRPr="00EC4F78">
              <w:rPr>
                <w:color w:val="000000" w:themeColor="text1"/>
              </w:rPr>
              <w:t>9,0</w:t>
            </w:r>
          </w:p>
        </w:tc>
      </w:tr>
      <w:tr w:rsidR="000A563D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0A563D" w:rsidRPr="002556AB" w:rsidRDefault="000A563D" w:rsidP="000A563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0A563D" w:rsidRPr="002556AB" w:rsidRDefault="000A563D" w:rsidP="000A563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0A563D" w:rsidRPr="002556AB" w:rsidRDefault="000A563D" w:rsidP="000A563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0A563D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0A563D" w:rsidRPr="002556AB" w:rsidRDefault="000A563D" w:rsidP="000A563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0A563D" w:rsidRPr="002556AB" w:rsidRDefault="000A563D" w:rsidP="000A563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0A563D" w:rsidRPr="002556AB" w:rsidRDefault="000A563D" w:rsidP="000A563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0A563D" w:rsidRPr="002556AB" w:rsidRDefault="000A563D" w:rsidP="000A563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0A563D" w:rsidRPr="002556AB" w:rsidRDefault="000A563D" w:rsidP="000A563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0A563D" w:rsidRPr="002556AB" w:rsidRDefault="000A563D" w:rsidP="000A563D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55937465" w:rsidR="000A563D" w:rsidRPr="002556AB" w:rsidRDefault="000A563D" w:rsidP="00643D97">
            <w:pPr>
              <w:jc w:val="center"/>
            </w:pPr>
            <w:r>
              <w:t>2</w:t>
            </w:r>
            <w:r w:rsidR="00643D97">
              <w:t>15</w:t>
            </w:r>
            <w:r>
              <w:t>5,0</w:t>
            </w:r>
          </w:p>
        </w:tc>
      </w:tr>
      <w:tr w:rsidR="000A563D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0A563D" w:rsidRPr="002556AB" w:rsidRDefault="000A563D" w:rsidP="000A563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0A563D" w:rsidRPr="002556AB" w:rsidRDefault="000A563D" w:rsidP="000A563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0A563D" w:rsidRPr="002556AB" w:rsidRDefault="000A563D" w:rsidP="000A563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0A563D" w:rsidRPr="002556AB" w:rsidRDefault="000A563D" w:rsidP="000A563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0A563D" w:rsidRPr="002556AB" w:rsidRDefault="000A563D" w:rsidP="000A563D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0A563D" w:rsidRPr="002556AB" w:rsidRDefault="000A563D" w:rsidP="000A563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0A563D" w:rsidRPr="002556AB" w:rsidRDefault="000A563D" w:rsidP="000A563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0A563D" w:rsidRPr="002556AB" w:rsidRDefault="000A563D" w:rsidP="000A563D">
            <w:pPr>
              <w:jc w:val="center"/>
            </w:pPr>
            <w:r w:rsidRPr="002556AB">
              <w:t>5729,5</w:t>
            </w:r>
          </w:p>
        </w:tc>
      </w:tr>
      <w:tr w:rsidR="000A563D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0A563D" w:rsidRPr="002556AB" w:rsidRDefault="000A563D" w:rsidP="000A563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0A563D" w:rsidRPr="002556AB" w:rsidRDefault="000A563D" w:rsidP="000A563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0A563D" w:rsidRPr="002556AB" w:rsidRDefault="000A563D" w:rsidP="000A563D">
            <w:pPr>
              <w:jc w:val="center"/>
            </w:pPr>
            <w:r w:rsidRPr="002556AB">
              <w:t>7780,0</w:t>
            </w:r>
          </w:p>
        </w:tc>
      </w:tr>
      <w:tr w:rsidR="000A563D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0A563D" w:rsidRPr="002556AB" w:rsidRDefault="000A563D" w:rsidP="000A563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0A563D" w:rsidRPr="002556AB" w:rsidRDefault="000A563D" w:rsidP="000A563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0A563D" w:rsidRPr="002556AB" w:rsidRDefault="000A563D" w:rsidP="000A563D">
            <w:pPr>
              <w:jc w:val="center"/>
            </w:pPr>
            <w:r w:rsidRPr="002556AB">
              <w:t>7780,0</w:t>
            </w:r>
          </w:p>
        </w:tc>
      </w:tr>
      <w:tr w:rsidR="000A563D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0A563D" w:rsidRPr="002556AB" w:rsidRDefault="000A563D" w:rsidP="000A563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0A563D" w:rsidRPr="002556AB" w:rsidRDefault="000A563D" w:rsidP="000A563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0A563D" w:rsidRPr="002556AB" w:rsidRDefault="000A563D" w:rsidP="000A563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0A563D" w:rsidRPr="002556AB" w:rsidRDefault="000A563D" w:rsidP="000A563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0A563D" w:rsidRPr="002556AB" w:rsidRDefault="000A563D" w:rsidP="000A563D">
            <w:pPr>
              <w:jc w:val="center"/>
            </w:pPr>
            <w:r w:rsidRPr="002556AB">
              <w:t>7700,0</w:t>
            </w:r>
          </w:p>
        </w:tc>
      </w:tr>
      <w:tr w:rsidR="000A563D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0A563D" w:rsidRPr="002556AB" w:rsidRDefault="000A563D" w:rsidP="000A563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0A563D" w:rsidRPr="002556AB" w:rsidRDefault="000A563D" w:rsidP="000A563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0A563D" w:rsidRPr="002556AB" w:rsidRDefault="000A563D" w:rsidP="000A563D">
            <w:pPr>
              <w:jc w:val="center"/>
            </w:pPr>
            <w:r w:rsidRPr="002556AB">
              <w:t>80,0</w:t>
            </w:r>
          </w:p>
        </w:tc>
      </w:tr>
      <w:tr w:rsidR="000A563D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0A563D" w:rsidRPr="002556AB" w:rsidRDefault="000A563D" w:rsidP="000A563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EDE50E8" w:rsidR="000A563D" w:rsidRPr="002556AB" w:rsidRDefault="000A563D" w:rsidP="000A563D">
            <w:pPr>
              <w:jc w:val="center"/>
            </w:pPr>
            <w:r>
              <w:t>681,2</w:t>
            </w:r>
          </w:p>
        </w:tc>
      </w:tr>
      <w:tr w:rsidR="000A563D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0A563D" w:rsidRPr="002556AB" w:rsidRDefault="000A563D" w:rsidP="000A563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0A563D" w:rsidRPr="002556AB" w:rsidRDefault="000A563D" w:rsidP="000A563D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0A563D" w:rsidRPr="002556AB" w:rsidRDefault="000A563D" w:rsidP="000A563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0A563D" w:rsidRPr="002556AB" w:rsidRDefault="000A563D" w:rsidP="000A563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0A563D" w:rsidRPr="002556AB" w:rsidRDefault="000A563D" w:rsidP="000A563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0A563D" w:rsidRPr="002556AB" w:rsidRDefault="000A563D" w:rsidP="000A563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0A563D" w:rsidRPr="002556AB" w:rsidRDefault="000A563D" w:rsidP="000A563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0A563D" w:rsidRPr="002556AB" w:rsidRDefault="000A563D" w:rsidP="000A563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0A563D" w:rsidRPr="002556AB" w:rsidRDefault="000A563D" w:rsidP="000A563D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0A563D" w:rsidRPr="002556AB" w:rsidRDefault="000A563D" w:rsidP="000A563D">
            <w:pPr>
              <w:jc w:val="center"/>
            </w:pPr>
            <w:r>
              <w:t>658,6</w:t>
            </w:r>
          </w:p>
        </w:tc>
      </w:tr>
      <w:tr w:rsidR="000A563D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0A563D" w:rsidRPr="002556AB" w:rsidRDefault="000A563D" w:rsidP="000A563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39AE1599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0A563D" w:rsidRPr="002556AB" w:rsidRDefault="000A563D" w:rsidP="000A563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0A563D" w:rsidRPr="002556AB" w:rsidRDefault="000A563D" w:rsidP="000A563D">
            <w:pPr>
              <w:widowControl w:val="0"/>
              <w:jc w:val="center"/>
            </w:pPr>
          </w:p>
        </w:tc>
      </w:tr>
      <w:tr w:rsidR="000A563D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0A563D" w:rsidRPr="002556AB" w:rsidRDefault="000A563D" w:rsidP="000A563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41E9BC7E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0A563D" w:rsidRPr="002556AB" w:rsidRDefault="000A563D" w:rsidP="000A563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0A563D" w:rsidRPr="002556AB" w:rsidRDefault="000A563D" w:rsidP="000A563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0A563D" w:rsidRPr="002556AB" w:rsidRDefault="000A563D" w:rsidP="000A563D">
            <w:pPr>
              <w:widowControl w:val="0"/>
              <w:jc w:val="center"/>
            </w:pPr>
          </w:p>
        </w:tc>
      </w:tr>
      <w:tr w:rsidR="000A563D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0A563D" w:rsidRPr="002556AB" w:rsidRDefault="000A563D" w:rsidP="000A563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0094EBB8" w:rsidR="000A563D" w:rsidRPr="002556AB" w:rsidRDefault="000A563D" w:rsidP="000A563D">
            <w:pPr>
              <w:widowControl w:val="0"/>
              <w:jc w:val="center"/>
            </w:pPr>
            <w:r>
              <w:t>22,6</w:t>
            </w:r>
          </w:p>
        </w:tc>
      </w:tr>
      <w:tr w:rsidR="000A563D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0A563D" w:rsidRPr="002556AB" w:rsidRDefault="000A563D" w:rsidP="000A563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0A563D" w:rsidRPr="002556AB" w:rsidRDefault="000A563D" w:rsidP="000A563D">
            <w:pPr>
              <w:jc w:val="center"/>
            </w:pPr>
            <w:r w:rsidRPr="002556AB">
              <w:t>10147,7</w:t>
            </w:r>
          </w:p>
        </w:tc>
      </w:tr>
      <w:tr w:rsidR="000A563D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0A563D" w:rsidRPr="002556AB" w:rsidRDefault="000A563D" w:rsidP="000A563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0A563D" w:rsidRPr="002556AB" w:rsidRDefault="000A563D" w:rsidP="000A563D">
            <w:pPr>
              <w:jc w:val="center"/>
            </w:pPr>
            <w:r w:rsidRPr="002556AB">
              <w:t>10147,7</w:t>
            </w:r>
          </w:p>
        </w:tc>
      </w:tr>
      <w:tr w:rsidR="000A563D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0A563D" w:rsidRPr="002556AB" w:rsidRDefault="000A563D" w:rsidP="000A563D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0A563D" w:rsidRPr="002556AB" w:rsidRDefault="000A563D" w:rsidP="000A563D">
            <w:pPr>
              <w:jc w:val="center"/>
            </w:pPr>
            <w:r w:rsidRPr="002556AB">
              <w:t>1600,0</w:t>
            </w:r>
          </w:p>
        </w:tc>
      </w:tr>
      <w:tr w:rsidR="000A563D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0A563D" w:rsidRPr="002556AB" w:rsidRDefault="000A563D" w:rsidP="000A563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0A563D" w:rsidRPr="002556AB" w:rsidRDefault="000A563D" w:rsidP="000A563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09C51AE7" w:rsidR="000A563D" w:rsidRPr="002556AB" w:rsidRDefault="000A563D" w:rsidP="000A563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0A563D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0A563D" w:rsidRPr="002556AB" w:rsidRDefault="000A563D" w:rsidP="000A563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0A563D" w:rsidRPr="002556AB" w:rsidRDefault="000A563D" w:rsidP="000A563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0A563D" w:rsidRPr="002556AB" w:rsidRDefault="000A563D" w:rsidP="000A563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0A563D" w:rsidRPr="002556AB" w:rsidRDefault="000A563D" w:rsidP="000A563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0A563D" w:rsidRPr="002556AB" w:rsidRDefault="000A563D" w:rsidP="000A563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17262CCA" w:rsidR="000A563D" w:rsidRPr="002556AB" w:rsidRDefault="000A563D" w:rsidP="000A563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0A563D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0A563D" w:rsidRPr="002556AB" w:rsidRDefault="000A563D" w:rsidP="000A563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0A563D" w:rsidRPr="002556AB" w:rsidRDefault="000A563D" w:rsidP="000A563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0A563D" w:rsidRPr="002556AB" w:rsidRDefault="000A563D" w:rsidP="000A563D">
            <w:pPr>
              <w:jc w:val="center"/>
            </w:pPr>
            <w:r w:rsidRPr="002556AB">
              <w:t>8547,7</w:t>
            </w:r>
          </w:p>
        </w:tc>
      </w:tr>
      <w:tr w:rsidR="000A563D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0A563D" w:rsidRPr="002556AB" w:rsidRDefault="000A563D" w:rsidP="000A563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0A563D" w:rsidRPr="002556AB" w:rsidRDefault="000A563D" w:rsidP="000A563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1A0EC4DF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0A563D" w:rsidRPr="002556AB" w:rsidRDefault="000A563D" w:rsidP="000A563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4D758C7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0A563D" w:rsidRDefault="000A563D" w:rsidP="000A563D">
            <w:r w:rsidRPr="002556AB">
              <w:t xml:space="preserve">Обеспечение деятельности </w:t>
            </w:r>
            <w:r w:rsidRPr="002556AB">
              <w:lastRenderedPageBreak/>
              <w:t xml:space="preserve">администрации Кореновского </w:t>
            </w:r>
          </w:p>
          <w:p w14:paraId="5D1924C7" w14:textId="1EAB26E0" w:rsidR="000A563D" w:rsidRPr="002556AB" w:rsidRDefault="000A563D" w:rsidP="000A563D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0A563D" w:rsidRPr="002556AB" w:rsidRDefault="000A563D" w:rsidP="000A563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0A563D" w:rsidRPr="002556AB" w:rsidRDefault="000A563D" w:rsidP="000A563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33FD91DF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0A563D" w:rsidRDefault="000A563D" w:rsidP="000A563D">
            <w:r w:rsidRPr="002556AB">
              <w:t xml:space="preserve">Управление муниципальным </w:t>
            </w:r>
          </w:p>
          <w:p w14:paraId="50E28C4B" w14:textId="254EC6AB" w:rsidR="000A563D" w:rsidRPr="002556AB" w:rsidRDefault="000A563D" w:rsidP="000A563D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0A563D" w:rsidRPr="002556AB" w:rsidRDefault="000A563D" w:rsidP="000A563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0AF38F81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0A563D" w:rsidRPr="002556AB" w:rsidRDefault="000A563D" w:rsidP="000A563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0A563D" w:rsidRPr="002556AB" w:rsidRDefault="000A563D" w:rsidP="000A563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532819DA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  <w:tr w:rsidR="000A563D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0A563D" w:rsidRPr="002556AB" w:rsidRDefault="000A563D" w:rsidP="000A563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0A563D" w:rsidRPr="002556AB" w:rsidRDefault="000A563D" w:rsidP="000A563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0A563D" w:rsidRPr="002556AB" w:rsidRDefault="000A563D" w:rsidP="000A563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0A563D" w:rsidRPr="002556AB" w:rsidRDefault="000A563D" w:rsidP="000A563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0A563D" w:rsidRPr="002556AB" w:rsidRDefault="000A563D" w:rsidP="000A563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0A563D" w:rsidRPr="002556AB" w:rsidRDefault="000A563D" w:rsidP="000A563D">
            <w:pPr>
              <w:jc w:val="center"/>
            </w:pPr>
          </w:p>
        </w:tc>
      </w:tr>
      <w:tr w:rsidR="000A563D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0A563D" w:rsidRPr="002556AB" w:rsidRDefault="000A563D" w:rsidP="000A563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0A563D" w:rsidRDefault="000A563D" w:rsidP="000A563D">
            <w:r w:rsidRPr="002556AB">
              <w:t xml:space="preserve">Обслуживание </w:t>
            </w:r>
          </w:p>
          <w:p w14:paraId="7B22E6B7" w14:textId="732E0CDE" w:rsidR="000A563D" w:rsidRPr="002556AB" w:rsidRDefault="000A563D" w:rsidP="000A563D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0A563D" w:rsidRPr="002556AB" w:rsidRDefault="000A563D" w:rsidP="000A563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0A563D" w:rsidRPr="002556AB" w:rsidRDefault="000A563D" w:rsidP="000A563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0A563D" w:rsidRPr="002556AB" w:rsidRDefault="000A563D" w:rsidP="000A563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0A563D" w:rsidRPr="002556AB" w:rsidRDefault="000A563D" w:rsidP="000A563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0A563D" w:rsidRPr="002556AB" w:rsidRDefault="000A563D" w:rsidP="000A563D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4A42E60D" w:rsidR="000A563D" w:rsidRPr="002556AB" w:rsidRDefault="000A563D" w:rsidP="000A563D">
            <w:pPr>
              <w:jc w:val="center"/>
            </w:pPr>
            <w:r>
              <w:t>9383,0</w:t>
            </w:r>
          </w:p>
        </w:tc>
      </w:tr>
    </w:tbl>
    <w:p w14:paraId="3FB50B96" w14:textId="77777777" w:rsidR="00204ACC" w:rsidRDefault="00204ACC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8648EA7" w14:textId="77777777" w:rsidR="00661EE1" w:rsidRDefault="00661EE1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4C1A81C" w14:textId="77777777" w:rsidR="00661EE1" w:rsidRDefault="00661EE1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7B1D68F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7C811538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424D54B" w14:textId="77777777" w:rsidR="00052B66" w:rsidRDefault="00946067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5B155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4F466F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DEC44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6D9B50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EBFEC9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9A6419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FEFAC8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E7B37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DD53F2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EA31B8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8252A3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A8F52F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D2C7DE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4A678A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72F572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3EE7D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51CDC4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4FD927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C7418C" w14:textId="77777777" w:rsidR="00661EE1" w:rsidRDefault="00661EE1" w:rsidP="00296998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54662A" w14:textId="77777777" w:rsidR="00296998" w:rsidRDefault="00296998" w:rsidP="00296998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E027B6" w14:textId="77777777" w:rsidR="00296998" w:rsidRDefault="00296998" w:rsidP="00296998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CF0E71" w14:textId="3FF0E5E8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937E9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81FF566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D162431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577595A" w14:textId="77777777" w:rsidR="00661EE1" w:rsidRPr="00713E8D" w:rsidRDefault="00661EE1" w:rsidP="00661E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3D89F9D" w14:textId="77777777" w:rsidR="00296998" w:rsidRDefault="00296998" w:rsidP="00296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но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36</w:t>
            </w:r>
          </w:p>
          <w:p w14:paraId="4551C26E" w14:textId="77777777" w:rsidR="00182C32" w:rsidRDefault="00182C32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ADDE23E" w14:textId="77777777" w:rsidR="00755277" w:rsidRDefault="00755277" w:rsidP="00B774F1">
      <w:pPr>
        <w:jc w:val="center"/>
        <w:rPr>
          <w:sz w:val="28"/>
          <w:szCs w:val="28"/>
        </w:rPr>
      </w:pPr>
    </w:p>
    <w:p w14:paraId="3D3D4FBF" w14:textId="77777777" w:rsidR="00755277" w:rsidRDefault="00755277" w:rsidP="00B774F1">
      <w:pPr>
        <w:jc w:val="center"/>
        <w:rPr>
          <w:sz w:val="28"/>
          <w:szCs w:val="28"/>
        </w:rPr>
      </w:pPr>
    </w:p>
    <w:p w14:paraId="74292973" w14:textId="77777777" w:rsidR="00755277" w:rsidRDefault="00755277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Default="00B774F1" w:rsidP="00B774F1">
      <w:pPr>
        <w:jc w:val="center"/>
        <w:rPr>
          <w:sz w:val="28"/>
          <w:szCs w:val="28"/>
        </w:rPr>
      </w:pPr>
    </w:p>
    <w:p w14:paraId="6A282386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3EFB57AE" w:rsidR="00B774F1" w:rsidRPr="002556AB" w:rsidRDefault="007A5E27" w:rsidP="00445DF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445DF9">
              <w:t>981</w:t>
            </w:r>
            <w:r w:rsidR="00665ED3">
              <w:t>,</w:t>
            </w:r>
            <w:r w:rsidR="004F4E3F">
              <w:t>9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106EC516" w:rsidR="00B774F1" w:rsidRPr="002556AB" w:rsidRDefault="00E213EB" w:rsidP="00C35B14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50670A30" w:rsidR="00B774F1" w:rsidRPr="002556AB" w:rsidRDefault="00B774F1" w:rsidP="00E213EB">
            <w:pPr>
              <w:widowControl w:val="0"/>
              <w:jc w:val="center"/>
            </w:pPr>
            <w:r w:rsidRPr="002556AB">
              <w:t>-7</w:t>
            </w:r>
            <w:r w:rsidR="00E213EB">
              <w:t>18</w:t>
            </w:r>
            <w:r w:rsidRPr="002556AB">
              <w:t>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164FB730" w:rsidR="00B774F1" w:rsidRPr="002556AB" w:rsidRDefault="00E213EB" w:rsidP="00C35B14">
            <w:pPr>
              <w:widowControl w:val="0"/>
              <w:jc w:val="center"/>
            </w:pPr>
            <w:r>
              <w:t>-718</w:t>
            </w:r>
            <w:r w:rsidR="00B774F1" w:rsidRPr="002556AB">
              <w:t>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6655605C" w:rsidR="00B774F1" w:rsidRPr="002556AB" w:rsidRDefault="00A54E6B" w:rsidP="00C12BF5">
            <w:pPr>
              <w:jc w:val="center"/>
            </w:pPr>
            <w:r>
              <w:t>-300</w:t>
            </w:r>
            <w:r w:rsidR="00B774F1" w:rsidRPr="002556AB">
              <w:t>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2A5311CA" w:rsidR="00B774F1" w:rsidRPr="002556AB" w:rsidRDefault="003C1C03" w:rsidP="00B90113">
            <w:pPr>
              <w:jc w:val="center"/>
            </w:pPr>
            <w:r>
              <w:t>2</w:t>
            </w:r>
            <w:r w:rsidR="00B90113">
              <w:t>315</w:t>
            </w:r>
            <w:r>
              <w:t>,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19E06944" w:rsidR="00B774F1" w:rsidRPr="002556AB" w:rsidRDefault="00B90113" w:rsidP="00C35B14">
            <w:pPr>
              <w:jc w:val="center"/>
            </w:pPr>
            <w:r>
              <w:t>2315</w:t>
            </w:r>
            <w:r w:rsidR="003C1C03">
              <w:t>,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57707E3B" w:rsidR="00B774F1" w:rsidRPr="002556AB" w:rsidRDefault="00157857" w:rsidP="00A54E6B">
            <w:pPr>
              <w:jc w:val="center"/>
            </w:pPr>
            <w:r>
              <w:t>-</w:t>
            </w:r>
            <w:r w:rsidR="003C1C03">
              <w:t>2</w:t>
            </w:r>
            <w:r w:rsidR="00A54E6B">
              <w:t>615</w:t>
            </w:r>
            <w:r w:rsidR="00B774F1" w:rsidRPr="002556AB">
              <w:t>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7817AE1F" w:rsidR="00B774F1" w:rsidRPr="002556AB" w:rsidRDefault="00157857" w:rsidP="00A54E6B">
            <w:pPr>
              <w:jc w:val="center"/>
            </w:pPr>
            <w:r>
              <w:t>-</w:t>
            </w:r>
            <w:r w:rsidR="003C1C03">
              <w:t>2</w:t>
            </w:r>
            <w:r w:rsidR="00A54E6B">
              <w:t>615</w:t>
            </w:r>
            <w:r w:rsidR="00B774F1" w:rsidRPr="002556AB">
              <w:t>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44CCB415" w:rsidR="00B774F1" w:rsidRPr="002556AB" w:rsidRDefault="002F5618" w:rsidP="004F4E3F">
            <w:pPr>
              <w:autoSpaceDE w:val="0"/>
              <w:autoSpaceDN w:val="0"/>
              <w:adjustRightInd w:val="0"/>
              <w:jc w:val="center"/>
            </w:pPr>
            <w:r>
              <w:t>2760</w:t>
            </w:r>
            <w:r w:rsidR="004F4E3F">
              <w:t>2,0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3ADA52EA" w:rsidR="00B774F1" w:rsidRPr="002E7A3C" w:rsidRDefault="00BB6DB6" w:rsidP="00A54E6B">
            <w:pPr>
              <w:widowControl w:val="0"/>
              <w:jc w:val="center"/>
              <w:rPr>
                <w:lang w:val="en-US"/>
              </w:rPr>
            </w:pPr>
            <w:r>
              <w:t>-61</w:t>
            </w:r>
            <w:r w:rsidR="0030106D">
              <w:t>90</w:t>
            </w:r>
            <w:r w:rsidR="00A54E6B">
              <w:t>8</w:t>
            </w:r>
            <w:r w:rsidR="0030106D">
              <w:t>8,</w:t>
            </w:r>
            <w:r w:rsidR="00A54E6B">
              <w:t>3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A54E6B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A54E6B" w:rsidRPr="002556AB" w:rsidRDefault="00A54E6B" w:rsidP="00A54E6B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A54E6B" w:rsidRPr="002556AB" w:rsidRDefault="00A54E6B" w:rsidP="00A54E6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6145E6FC" w:rsidR="00A54E6B" w:rsidRPr="002E7A3C" w:rsidRDefault="00A54E6B" w:rsidP="00A54E6B">
            <w:pPr>
              <w:widowControl w:val="0"/>
              <w:jc w:val="center"/>
              <w:rPr>
                <w:lang w:val="en-US"/>
              </w:rPr>
            </w:pPr>
            <w:r w:rsidRPr="003A2660">
              <w:t>-619088,3</w:t>
            </w:r>
          </w:p>
        </w:tc>
      </w:tr>
      <w:tr w:rsidR="00A54E6B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A54E6B" w:rsidRPr="002556AB" w:rsidRDefault="00A54E6B" w:rsidP="00A54E6B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A54E6B" w:rsidRPr="002556AB" w:rsidRDefault="00A54E6B" w:rsidP="00A54E6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16175425" w:rsidR="00A54E6B" w:rsidRPr="002556AB" w:rsidRDefault="00A54E6B" w:rsidP="00A54E6B">
            <w:pPr>
              <w:widowControl w:val="0"/>
              <w:jc w:val="center"/>
            </w:pPr>
            <w:r w:rsidRPr="003A2660">
              <w:t>-619088,3</w:t>
            </w:r>
          </w:p>
        </w:tc>
      </w:tr>
      <w:tr w:rsidR="00A54E6B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A54E6B" w:rsidRPr="002556AB" w:rsidRDefault="00A54E6B" w:rsidP="00A54E6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A54E6B" w:rsidRPr="002556AB" w:rsidRDefault="00A54E6B" w:rsidP="00A54E6B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66F43987" w:rsidR="00A54E6B" w:rsidRPr="002556AB" w:rsidRDefault="00A54E6B" w:rsidP="00A54E6B">
            <w:pPr>
              <w:widowControl w:val="0"/>
              <w:jc w:val="center"/>
            </w:pPr>
            <w:r w:rsidRPr="003A2660">
              <w:t>-619088,3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1E6530F2" w:rsidR="00B774F1" w:rsidRPr="004F4E3F" w:rsidRDefault="00730856" w:rsidP="0030106D">
            <w:pPr>
              <w:widowControl w:val="0"/>
              <w:jc w:val="center"/>
            </w:pPr>
            <w:r>
              <w:t>247005,3</w:t>
            </w:r>
          </w:p>
        </w:tc>
      </w:tr>
      <w:tr w:rsidR="00730856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730856" w:rsidRPr="002556AB" w:rsidRDefault="00730856" w:rsidP="0073085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730856" w:rsidRPr="002556AB" w:rsidRDefault="00730856" w:rsidP="0073085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4EF46EDC" w:rsidR="00730856" w:rsidRPr="002556AB" w:rsidRDefault="00730856" w:rsidP="00730856">
            <w:pPr>
              <w:widowControl w:val="0"/>
              <w:jc w:val="center"/>
            </w:pPr>
            <w:r w:rsidRPr="00D02077">
              <w:t>247005,3</w:t>
            </w:r>
          </w:p>
        </w:tc>
      </w:tr>
      <w:tr w:rsidR="00730856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730856" w:rsidRPr="002556AB" w:rsidRDefault="00730856" w:rsidP="0073085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730856" w:rsidRPr="002556AB" w:rsidRDefault="00730856" w:rsidP="0073085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124DD626" w:rsidR="00730856" w:rsidRPr="002556AB" w:rsidRDefault="00730856" w:rsidP="00730856">
            <w:pPr>
              <w:widowControl w:val="0"/>
              <w:jc w:val="center"/>
            </w:pPr>
            <w:r w:rsidRPr="00D02077">
              <w:t>247005,3</w:t>
            </w:r>
          </w:p>
        </w:tc>
      </w:tr>
      <w:tr w:rsidR="00730856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730856" w:rsidRPr="002556AB" w:rsidRDefault="00730856" w:rsidP="0073085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730856" w:rsidRPr="002556AB" w:rsidRDefault="00730856" w:rsidP="0073085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4F1D3CAE" w:rsidR="00730856" w:rsidRPr="002556AB" w:rsidRDefault="00730856" w:rsidP="00730856">
            <w:pPr>
              <w:widowControl w:val="0"/>
              <w:jc w:val="center"/>
            </w:pPr>
            <w:r w:rsidRPr="00D02077">
              <w:t>247005,3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751B119" w14:textId="77777777" w:rsidR="00755277" w:rsidRDefault="00755277" w:rsidP="00B774F1">
      <w:pPr>
        <w:rPr>
          <w:sz w:val="28"/>
          <w:szCs w:val="28"/>
        </w:rPr>
      </w:pPr>
    </w:p>
    <w:p w14:paraId="54D81133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0018C346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07FD91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5AFD4323" w14:textId="77777777" w:rsidR="002A354F" w:rsidRDefault="002A354F" w:rsidP="00946067">
      <w:pPr>
        <w:rPr>
          <w:sz w:val="28"/>
          <w:szCs w:val="28"/>
        </w:rPr>
      </w:pPr>
    </w:p>
    <w:p w14:paraId="41058296" w14:textId="77777777" w:rsidR="002A354F" w:rsidRDefault="002A354F" w:rsidP="00946067">
      <w:pPr>
        <w:rPr>
          <w:sz w:val="28"/>
          <w:szCs w:val="28"/>
        </w:rPr>
      </w:pPr>
    </w:p>
    <w:p w14:paraId="51440998" w14:textId="77777777" w:rsidR="002A354F" w:rsidRDefault="002A354F" w:rsidP="00946067">
      <w:pPr>
        <w:rPr>
          <w:sz w:val="28"/>
          <w:szCs w:val="28"/>
        </w:rPr>
      </w:pPr>
    </w:p>
    <w:p w14:paraId="32602B6A" w14:textId="77777777" w:rsidR="00296998" w:rsidRDefault="00296998" w:rsidP="0094606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2A354F" w:rsidRPr="002556AB" w14:paraId="4FB714EB" w14:textId="77777777" w:rsidTr="002A354F">
        <w:tc>
          <w:tcPr>
            <w:tcW w:w="4858" w:type="dxa"/>
          </w:tcPr>
          <w:p w14:paraId="5AFE977C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14:paraId="5EEEBEFC" w14:textId="7687D63C" w:rsidR="004427EC" w:rsidRPr="00431E68" w:rsidRDefault="004427EC" w:rsidP="004427E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0821C57B" w14:textId="77777777" w:rsidR="004427EC" w:rsidRPr="00713E8D" w:rsidRDefault="004427EC" w:rsidP="004427E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2A1C3CC" w14:textId="77777777" w:rsidR="004427EC" w:rsidRPr="00713E8D" w:rsidRDefault="004427EC" w:rsidP="004427E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2E120DB" w14:textId="77777777" w:rsidR="004427EC" w:rsidRPr="00713E8D" w:rsidRDefault="004427EC" w:rsidP="004427E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8701CAF" w14:textId="77777777" w:rsidR="00296998" w:rsidRDefault="00296998" w:rsidP="00296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ноября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36</w:t>
            </w:r>
          </w:p>
          <w:p w14:paraId="6BA292F7" w14:textId="77777777" w:rsidR="004427EC" w:rsidRDefault="004427EC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740667B4" w14:textId="797765DD" w:rsidR="002A354F" w:rsidRPr="002556AB" w:rsidRDefault="004427EC" w:rsidP="002A354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A354F" w:rsidRPr="002556AB">
              <w:rPr>
                <w:sz w:val="28"/>
                <w:szCs w:val="28"/>
              </w:rPr>
              <w:t>ПРИЛОЖЕНИЕ № 15</w:t>
            </w:r>
          </w:p>
          <w:p w14:paraId="34C567AA" w14:textId="77777777" w:rsidR="002A354F" w:rsidRPr="002556AB" w:rsidRDefault="002A354F" w:rsidP="002A35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426C797" w14:textId="77777777" w:rsidR="002A354F" w:rsidRPr="002556AB" w:rsidRDefault="002A354F" w:rsidP="002A35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C3B5BC" w14:textId="77777777" w:rsidR="002A354F" w:rsidRPr="002556AB" w:rsidRDefault="002A354F" w:rsidP="002A354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51FCAE2" w14:textId="77777777" w:rsidR="002A354F" w:rsidRPr="002556AB" w:rsidRDefault="002A354F" w:rsidP="002A354F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3DAA6CE3" w14:textId="77777777" w:rsidR="002A354F" w:rsidRPr="002556AB" w:rsidRDefault="002A354F" w:rsidP="002A354F">
      <w:pPr>
        <w:suppressAutoHyphens/>
        <w:jc w:val="center"/>
        <w:rPr>
          <w:sz w:val="28"/>
          <w:szCs w:val="28"/>
        </w:rPr>
      </w:pPr>
    </w:p>
    <w:p w14:paraId="4E20216C" w14:textId="77777777" w:rsidR="002A354F" w:rsidRDefault="002A354F" w:rsidP="002A354F">
      <w:pPr>
        <w:suppressAutoHyphens/>
        <w:jc w:val="center"/>
        <w:rPr>
          <w:sz w:val="28"/>
          <w:szCs w:val="28"/>
        </w:rPr>
      </w:pPr>
    </w:p>
    <w:p w14:paraId="2E6E4120" w14:textId="77777777" w:rsidR="00296998" w:rsidRPr="002556AB" w:rsidRDefault="00296998" w:rsidP="002A354F">
      <w:pPr>
        <w:suppressAutoHyphens/>
        <w:jc w:val="center"/>
        <w:rPr>
          <w:sz w:val="28"/>
          <w:szCs w:val="28"/>
        </w:rPr>
      </w:pPr>
    </w:p>
    <w:p w14:paraId="41AF07B9" w14:textId="77777777" w:rsidR="002A354F" w:rsidRPr="002556AB" w:rsidRDefault="002A354F" w:rsidP="002A354F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72C815BA" w14:textId="77777777" w:rsidR="002A354F" w:rsidRPr="002556AB" w:rsidRDefault="002A354F" w:rsidP="002A354F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00F67264" w14:textId="77777777" w:rsidR="002A354F" w:rsidRPr="002556AB" w:rsidRDefault="002A354F" w:rsidP="002A354F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1 год и на плановый период 2022 и 2023 годов</w:t>
      </w:r>
    </w:p>
    <w:p w14:paraId="098F1683" w14:textId="77777777" w:rsidR="002A354F" w:rsidRPr="002556AB" w:rsidRDefault="002A354F" w:rsidP="002A354F">
      <w:pPr>
        <w:suppressAutoHyphens/>
        <w:jc w:val="center"/>
        <w:rPr>
          <w:sz w:val="28"/>
          <w:szCs w:val="28"/>
        </w:rPr>
      </w:pPr>
    </w:p>
    <w:p w14:paraId="515F4B33" w14:textId="77777777" w:rsidR="002A354F" w:rsidRPr="002556AB" w:rsidRDefault="002A354F" w:rsidP="002A354F">
      <w:pPr>
        <w:suppressAutoHyphens/>
        <w:jc w:val="center"/>
        <w:rPr>
          <w:sz w:val="28"/>
          <w:szCs w:val="28"/>
        </w:rPr>
      </w:pPr>
    </w:p>
    <w:p w14:paraId="4FD4BDED" w14:textId="77777777" w:rsidR="002A354F" w:rsidRPr="002556AB" w:rsidRDefault="002A354F" w:rsidP="002A354F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1 год</w:t>
      </w:r>
    </w:p>
    <w:p w14:paraId="2F871FE4" w14:textId="77777777" w:rsidR="002A354F" w:rsidRPr="002556AB" w:rsidRDefault="002A354F" w:rsidP="002A354F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2A354F" w:rsidRPr="002556AB" w14:paraId="36996E41" w14:textId="77777777" w:rsidTr="002A354F">
        <w:trPr>
          <w:trHeight w:val="70"/>
          <w:tblHeader/>
        </w:trPr>
        <w:tc>
          <w:tcPr>
            <w:tcW w:w="724" w:type="dxa"/>
          </w:tcPr>
          <w:p w14:paraId="6DDF2BCB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259FECE7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035031F6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2A354F" w:rsidRPr="002556AB" w14:paraId="39550E49" w14:textId="77777777" w:rsidTr="002A354F">
        <w:trPr>
          <w:trHeight w:val="70"/>
          <w:tblHeader/>
        </w:trPr>
        <w:tc>
          <w:tcPr>
            <w:tcW w:w="724" w:type="dxa"/>
          </w:tcPr>
          <w:p w14:paraId="37277CD2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00EC6088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073FE587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3</w:t>
            </w:r>
          </w:p>
        </w:tc>
      </w:tr>
      <w:tr w:rsidR="002A354F" w:rsidRPr="002556AB" w14:paraId="683EF097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0F11EC3D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DA0968F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54BCC0D8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A354F" w:rsidRPr="002556AB" w14:paraId="004E2931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1A0ADB1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C343B2A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ACE8843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3866082D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18EEEC7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36B280D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70EC6831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A354F" w:rsidRPr="002556AB" w14:paraId="22B59F74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D54813C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DEEC14C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7B7A6D07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A354F" w:rsidRPr="002556AB" w14:paraId="62361DD6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CB2ED00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73AD3E4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6DFC930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131C6F74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1238E0E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5C0D9DD4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116CB9B1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300,0</w:t>
            </w:r>
          </w:p>
        </w:tc>
      </w:tr>
      <w:tr w:rsidR="002A354F" w:rsidRPr="002556AB" w14:paraId="4B24627C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4EC78CD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EE32B23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BFAAF50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67D76BC1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DE30164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8B94B12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1781C10A" w14:textId="5B85F93B" w:rsidR="002A354F" w:rsidRPr="002556AB" w:rsidRDefault="00440600" w:rsidP="002A354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0</w:t>
            </w:r>
          </w:p>
        </w:tc>
      </w:tr>
      <w:tr w:rsidR="002A354F" w:rsidRPr="002556AB" w14:paraId="47AE68B7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E4DC41F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869C084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2C0B46F8" w14:textId="176EF53E" w:rsidR="002A354F" w:rsidRPr="002556AB" w:rsidRDefault="00440600" w:rsidP="0044060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</w:t>
            </w:r>
            <w:r w:rsidR="002A354F" w:rsidRPr="002556AB">
              <w:rPr>
                <w:sz w:val="28"/>
                <w:szCs w:val="28"/>
              </w:rPr>
              <w:t>,0</w:t>
            </w:r>
          </w:p>
        </w:tc>
      </w:tr>
      <w:tr w:rsidR="002A354F" w:rsidRPr="002556AB" w14:paraId="43AF016F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8F41F68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86593FA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0BEAA455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0B56AA9A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BD6CDC7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6AA10596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3E603178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4064,9</w:t>
            </w:r>
          </w:p>
        </w:tc>
      </w:tr>
      <w:tr w:rsidR="002A354F" w:rsidRPr="002556AB" w14:paraId="7D45478A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6DB9FE7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2921F1D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AC045DF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42CA6E60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5D66D92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E365E5E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36CF1E4E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96253,6</w:t>
            </w:r>
          </w:p>
        </w:tc>
      </w:tr>
      <w:tr w:rsidR="002A354F" w:rsidRPr="002556AB" w14:paraId="4FCAAD86" w14:textId="77777777" w:rsidTr="002A354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AF9431F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790EBD4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0DB40FB1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72188,7</w:t>
            </w:r>
          </w:p>
        </w:tc>
      </w:tr>
    </w:tbl>
    <w:p w14:paraId="37BE4307" w14:textId="77777777" w:rsidR="002A354F" w:rsidRPr="002556AB" w:rsidRDefault="002A354F" w:rsidP="002A354F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2 и 2023 годы</w:t>
      </w:r>
    </w:p>
    <w:p w14:paraId="191E3584" w14:textId="77777777" w:rsidR="002A354F" w:rsidRPr="002556AB" w:rsidRDefault="002A354F" w:rsidP="002A354F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2A354F" w:rsidRPr="002556AB" w14:paraId="21FE83F7" w14:textId="77777777" w:rsidTr="002A354F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7D7DA" w14:textId="77777777" w:rsidR="002A354F" w:rsidRPr="002556AB" w:rsidRDefault="002A354F" w:rsidP="002A354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AA4C" w14:textId="77777777" w:rsidR="002A354F" w:rsidRPr="002556AB" w:rsidRDefault="002A354F" w:rsidP="002A354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1939" w14:textId="77777777" w:rsidR="002A354F" w:rsidRPr="002556AB" w:rsidRDefault="002A354F" w:rsidP="002A354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2A354F" w:rsidRPr="002556AB" w14:paraId="2FE39F9C" w14:textId="77777777" w:rsidTr="002A354F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94F8E" w14:textId="77777777" w:rsidR="002A354F" w:rsidRPr="002556AB" w:rsidRDefault="002A354F" w:rsidP="002A354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D699" w14:textId="77777777" w:rsidR="002A354F" w:rsidRPr="002556AB" w:rsidRDefault="002A354F" w:rsidP="002A354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E8785" w14:textId="77777777" w:rsidR="002A354F" w:rsidRPr="002556AB" w:rsidRDefault="002A354F" w:rsidP="002A354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2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1CE48" w14:textId="77777777" w:rsidR="002A354F" w:rsidRPr="002556AB" w:rsidRDefault="002A354F" w:rsidP="002A354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3 год</w:t>
            </w:r>
          </w:p>
        </w:tc>
      </w:tr>
      <w:tr w:rsidR="002A354F" w:rsidRPr="002556AB" w14:paraId="6A05347B" w14:textId="77777777" w:rsidTr="002A354F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FC76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1E13" w14:textId="77777777" w:rsidR="002A354F" w:rsidRPr="002556AB" w:rsidRDefault="002A354F" w:rsidP="002A354F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542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2451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2A354F" w:rsidRPr="002556AB" w14:paraId="28B776BA" w14:textId="77777777" w:rsidTr="002A354F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64BB3297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C90B7DF" w14:textId="77777777" w:rsidR="002A354F" w:rsidRPr="002556AB" w:rsidRDefault="002A354F" w:rsidP="002A354F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EAF13A" w14:textId="77777777" w:rsidR="002A354F" w:rsidRPr="002556AB" w:rsidRDefault="002A354F" w:rsidP="002A354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352ACB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A354F" w:rsidRPr="002556AB" w14:paraId="72ECB4CA" w14:textId="77777777" w:rsidTr="002A354F">
        <w:trPr>
          <w:trHeight w:val="400"/>
        </w:trPr>
        <w:tc>
          <w:tcPr>
            <w:tcW w:w="724" w:type="dxa"/>
          </w:tcPr>
          <w:p w14:paraId="21529444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80EAE3F" w14:textId="77777777" w:rsidR="002A354F" w:rsidRPr="002556AB" w:rsidRDefault="002A354F" w:rsidP="002A354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63F93E8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01A1036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79338939" w14:textId="77777777" w:rsidTr="002A354F">
        <w:trPr>
          <w:trHeight w:val="400"/>
        </w:trPr>
        <w:tc>
          <w:tcPr>
            <w:tcW w:w="724" w:type="dxa"/>
          </w:tcPr>
          <w:p w14:paraId="7DE0AD07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F5AEB4B" w14:textId="77777777" w:rsidR="002A354F" w:rsidRPr="002556AB" w:rsidRDefault="002A354F" w:rsidP="002A354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E015890" w14:textId="77777777" w:rsidR="002A354F" w:rsidRPr="002556AB" w:rsidRDefault="002A354F" w:rsidP="002A354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4AF6E9F" w14:textId="77777777" w:rsidR="002A354F" w:rsidRPr="002556AB" w:rsidRDefault="002A354F" w:rsidP="002A354F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A354F" w:rsidRPr="002556AB" w14:paraId="44F823EA" w14:textId="77777777" w:rsidTr="002A354F">
        <w:trPr>
          <w:trHeight w:val="80"/>
        </w:trPr>
        <w:tc>
          <w:tcPr>
            <w:tcW w:w="724" w:type="dxa"/>
          </w:tcPr>
          <w:p w14:paraId="49244A24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03D196D" w14:textId="77777777" w:rsidR="002A354F" w:rsidRPr="002556AB" w:rsidRDefault="002A354F" w:rsidP="002A354F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30535FB" w14:textId="77777777" w:rsidR="002A354F" w:rsidRPr="002556AB" w:rsidRDefault="002A354F" w:rsidP="002A354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9F48752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A354F" w:rsidRPr="002556AB" w14:paraId="7738D036" w14:textId="77777777" w:rsidTr="002A354F">
        <w:trPr>
          <w:trHeight w:val="80"/>
        </w:trPr>
        <w:tc>
          <w:tcPr>
            <w:tcW w:w="724" w:type="dxa"/>
          </w:tcPr>
          <w:p w14:paraId="7E869AA6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CE7DFEC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6861FE6" w14:textId="77777777" w:rsidR="002A354F" w:rsidRPr="002556AB" w:rsidRDefault="002A354F" w:rsidP="002A354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282991D" w14:textId="77777777" w:rsidR="002A354F" w:rsidRPr="002556AB" w:rsidRDefault="002A354F" w:rsidP="002A354F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31B9DFD7" w14:textId="77777777" w:rsidTr="002A354F">
        <w:trPr>
          <w:trHeight w:val="80"/>
        </w:trPr>
        <w:tc>
          <w:tcPr>
            <w:tcW w:w="724" w:type="dxa"/>
          </w:tcPr>
          <w:p w14:paraId="5998B049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1AFC659" w14:textId="77777777" w:rsidR="002A354F" w:rsidRPr="002556AB" w:rsidRDefault="002A354F" w:rsidP="002A354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F591866" w14:textId="77777777" w:rsidR="002A354F" w:rsidRPr="002556AB" w:rsidRDefault="002A354F" w:rsidP="002A354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809F99C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A354F" w:rsidRPr="002556AB" w14:paraId="3AD837F0" w14:textId="77777777" w:rsidTr="002A354F">
        <w:trPr>
          <w:trHeight w:val="80"/>
        </w:trPr>
        <w:tc>
          <w:tcPr>
            <w:tcW w:w="724" w:type="dxa"/>
          </w:tcPr>
          <w:p w14:paraId="42CD12D9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058DD35" w14:textId="77777777" w:rsidR="002A354F" w:rsidRPr="002556AB" w:rsidRDefault="002A354F" w:rsidP="002A354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C2B13F1" w14:textId="77777777" w:rsidR="002A354F" w:rsidRPr="002556AB" w:rsidRDefault="002A354F" w:rsidP="002A354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BA8EEA7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228CE188" w14:textId="77777777" w:rsidTr="002A354F">
        <w:trPr>
          <w:trHeight w:val="80"/>
        </w:trPr>
        <w:tc>
          <w:tcPr>
            <w:tcW w:w="724" w:type="dxa"/>
          </w:tcPr>
          <w:p w14:paraId="13E6BFAB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653AF8E" w14:textId="77777777" w:rsidR="002A354F" w:rsidRPr="002556AB" w:rsidRDefault="002A354F" w:rsidP="002A354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382A96A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6A9FE47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2A354F" w:rsidRPr="002556AB" w14:paraId="2AD651CD" w14:textId="77777777" w:rsidTr="002A354F">
        <w:trPr>
          <w:trHeight w:val="80"/>
        </w:trPr>
        <w:tc>
          <w:tcPr>
            <w:tcW w:w="724" w:type="dxa"/>
          </w:tcPr>
          <w:p w14:paraId="11B4DBED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265CB71" w14:textId="77777777" w:rsidR="002A354F" w:rsidRPr="002556AB" w:rsidRDefault="002A354F" w:rsidP="002A354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63A9EAA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1E5E02F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2A354F" w:rsidRPr="002556AB" w14:paraId="345CF770" w14:textId="77777777" w:rsidTr="002A354F">
        <w:trPr>
          <w:trHeight w:val="80"/>
        </w:trPr>
        <w:tc>
          <w:tcPr>
            <w:tcW w:w="724" w:type="dxa"/>
          </w:tcPr>
          <w:p w14:paraId="7B0D006F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CD68FCC" w14:textId="77777777" w:rsidR="002A354F" w:rsidRPr="002556AB" w:rsidRDefault="002A354F" w:rsidP="002A354F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E574720" w14:textId="77777777" w:rsidR="002A354F" w:rsidRPr="002556AB" w:rsidRDefault="002A354F" w:rsidP="002A354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5504B13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12B590B0" w14:textId="77777777" w:rsidTr="002A354F">
        <w:trPr>
          <w:trHeight w:val="80"/>
        </w:trPr>
        <w:tc>
          <w:tcPr>
            <w:tcW w:w="724" w:type="dxa"/>
          </w:tcPr>
          <w:p w14:paraId="6D8D4DDD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0F110BE" w14:textId="77777777" w:rsidR="002A354F" w:rsidRPr="002556AB" w:rsidRDefault="002A354F" w:rsidP="002A354F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B1C33CD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362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3FBECBB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7529,2</w:t>
            </w:r>
          </w:p>
        </w:tc>
      </w:tr>
      <w:tr w:rsidR="002A354F" w:rsidRPr="002556AB" w14:paraId="5957E528" w14:textId="77777777" w:rsidTr="002A354F">
        <w:trPr>
          <w:trHeight w:val="80"/>
        </w:trPr>
        <w:tc>
          <w:tcPr>
            <w:tcW w:w="724" w:type="dxa"/>
          </w:tcPr>
          <w:p w14:paraId="5A7C5FBE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071D184" w14:textId="77777777" w:rsidR="002A354F" w:rsidRPr="002556AB" w:rsidRDefault="002A354F" w:rsidP="002A354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97F9875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F08A2BD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2A354F" w:rsidRPr="002556AB" w14:paraId="49DDAC4A" w14:textId="77777777" w:rsidTr="002A354F">
        <w:trPr>
          <w:trHeight w:val="80"/>
        </w:trPr>
        <w:tc>
          <w:tcPr>
            <w:tcW w:w="724" w:type="dxa"/>
          </w:tcPr>
          <w:p w14:paraId="1BFF07B9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1D81608" w14:textId="77777777" w:rsidR="002A354F" w:rsidRPr="002556AB" w:rsidRDefault="002A354F" w:rsidP="002A354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9D1F1DE" w14:textId="77777777" w:rsidR="002A354F" w:rsidRPr="002556AB" w:rsidRDefault="002A354F" w:rsidP="002A354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211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638BE00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4418,2</w:t>
            </w:r>
          </w:p>
        </w:tc>
      </w:tr>
      <w:tr w:rsidR="002A354F" w:rsidRPr="002556AB" w14:paraId="5874436A" w14:textId="77777777" w:rsidTr="002A354F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582765C1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7A7772E7" w14:textId="77777777" w:rsidR="002A354F" w:rsidRPr="002556AB" w:rsidRDefault="002A354F" w:rsidP="002A354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380074C" w14:textId="77777777" w:rsidR="002A354F" w:rsidRPr="002556AB" w:rsidRDefault="002A354F" w:rsidP="002A354F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8484,4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71A4C05A" w14:textId="77777777" w:rsidR="002A354F" w:rsidRPr="002556AB" w:rsidRDefault="002A354F" w:rsidP="002A354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6889,0</w:t>
            </w:r>
          </w:p>
        </w:tc>
      </w:tr>
    </w:tbl>
    <w:p w14:paraId="7F4B2A1F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019BE7B1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551431AA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02C221BA" w14:textId="77777777" w:rsidR="002A354F" w:rsidRPr="002556AB" w:rsidRDefault="002A354F" w:rsidP="002A354F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C9488C7" w14:textId="77777777" w:rsidR="002A354F" w:rsidRPr="002556AB" w:rsidRDefault="002A354F" w:rsidP="002A354F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9501A95" w14:textId="77777777" w:rsidR="002A354F" w:rsidRPr="002556AB" w:rsidRDefault="002A354F" w:rsidP="002A354F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</w:t>
      </w:r>
      <w:bookmarkStart w:id="0" w:name="_GoBack"/>
      <w:bookmarkEnd w:id="0"/>
      <w:r w:rsidRPr="002556AB">
        <w:rPr>
          <w:sz w:val="28"/>
          <w:szCs w:val="28"/>
        </w:rPr>
        <w:t>Ю.А. Киричко</w:t>
      </w:r>
    </w:p>
    <w:p w14:paraId="311879E8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13098077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6E921E22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769AF46F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31A050B8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6E456933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77E1B8DE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297E19DB" w14:textId="77777777" w:rsidR="002A354F" w:rsidRPr="002556AB" w:rsidRDefault="002A354F" w:rsidP="002A354F">
      <w:pPr>
        <w:suppressAutoHyphens/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661E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8CD0A" w14:textId="77777777" w:rsidR="00805E8C" w:rsidRDefault="00805E8C" w:rsidP="003925F6">
      <w:r>
        <w:separator/>
      </w:r>
    </w:p>
  </w:endnote>
  <w:endnote w:type="continuationSeparator" w:id="0">
    <w:p w14:paraId="51A2C14E" w14:textId="77777777" w:rsidR="00805E8C" w:rsidRDefault="00805E8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D62C8" w14:textId="77777777" w:rsidR="00805E8C" w:rsidRDefault="00805E8C" w:rsidP="003925F6">
      <w:r>
        <w:separator/>
      </w:r>
    </w:p>
  </w:footnote>
  <w:footnote w:type="continuationSeparator" w:id="0">
    <w:p w14:paraId="10EDB697" w14:textId="77777777" w:rsidR="00805E8C" w:rsidRDefault="00805E8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EndPr/>
    <w:sdtContent>
      <w:p w14:paraId="7A13E58A" w14:textId="5A9A7AD5" w:rsidR="00746BC5" w:rsidRDefault="00746B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998">
          <w:rPr>
            <w:noProof/>
          </w:rPr>
          <w:t>47</w:t>
        </w:r>
        <w:r>
          <w:fldChar w:fldCharType="end"/>
        </w:r>
      </w:p>
    </w:sdtContent>
  </w:sdt>
  <w:p w14:paraId="68B4B086" w14:textId="77777777" w:rsidR="00746BC5" w:rsidRDefault="00746B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06705"/>
    <w:rsid w:val="00015614"/>
    <w:rsid w:val="000214BC"/>
    <w:rsid w:val="00022450"/>
    <w:rsid w:val="000234D6"/>
    <w:rsid w:val="00024D54"/>
    <w:rsid w:val="000266F4"/>
    <w:rsid w:val="00026B7B"/>
    <w:rsid w:val="0002732A"/>
    <w:rsid w:val="000304CA"/>
    <w:rsid w:val="000318B9"/>
    <w:rsid w:val="000326E8"/>
    <w:rsid w:val="000335ED"/>
    <w:rsid w:val="00037445"/>
    <w:rsid w:val="00041126"/>
    <w:rsid w:val="00041654"/>
    <w:rsid w:val="0004389B"/>
    <w:rsid w:val="00043CFE"/>
    <w:rsid w:val="0004503D"/>
    <w:rsid w:val="00052B66"/>
    <w:rsid w:val="000541D3"/>
    <w:rsid w:val="00054589"/>
    <w:rsid w:val="00055FBE"/>
    <w:rsid w:val="000568AA"/>
    <w:rsid w:val="00056AEB"/>
    <w:rsid w:val="00062FAF"/>
    <w:rsid w:val="00063145"/>
    <w:rsid w:val="0006397F"/>
    <w:rsid w:val="000665AC"/>
    <w:rsid w:val="00075ED6"/>
    <w:rsid w:val="00077A95"/>
    <w:rsid w:val="00080DE5"/>
    <w:rsid w:val="0008529A"/>
    <w:rsid w:val="00091772"/>
    <w:rsid w:val="00096484"/>
    <w:rsid w:val="000A43C4"/>
    <w:rsid w:val="000A563D"/>
    <w:rsid w:val="000A6C9C"/>
    <w:rsid w:val="000B182D"/>
    <w:rsid w:val="000B37E7"/>
    <w:rsid w:val="000B4019"/>
    <w:rsid w:val="000B6BB4"/>
    <w:rsid w:val="000C0F8F"/>
    <w:rsid w:val="000C1AC4"/>
    <w:rsid w:val="000C3F26"/>
    <w:rsid w:val="000D1519"/>
    <w:rsid w:val="000D2278"/>
    <w:rsid w:val="000D7D0F"/>
    <w:rsid w:val="000E0233"/>
    <w:rsid w:val="000E2242"/>
    <w:rsid w:val="000E3DB6"/>
    <w:rsid w:val="000E44A0"/>
    <w:rsid w:val="000E6C7D"/>
    <w:rsid w:val="000F16B0"/>
    <w:rsid w:val="000F1F36"/>
    <w:rsid w:val="000F2800"/>
    <w:rsid w:val="001003D7"/>
    <w:rsid w:val="00105FA5"/>
    <w:rsid w:val="00106897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203F9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6EAC"/>
    <w:rsid w:val="00157857"/>
    <w:rsid w:val="00160E32"/>
    <w:rsid w:val="00161FB9"/>
    <w:rsid w:val="00162823"/>
    <w:rsid w:val="00164F95"/>
    <w:rsid w:val="00165F56"/>
    <w:rsid w:val="001662B1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0EB"/>
    <w:rsid w:val="00196FD4"/>
    <w:rsid w:val="001A1E70"/>
    <w:rsid w:val="001A20AE"/>
    <w:rsid w:val="001A7093"/>
    <w:rsid w:val="001B1566"/>
    <w:rsid w:val="001B2234"/>
    <w:rsid w:val="001B480A"/>
    <w:rsid w:val="001B4FA8"/>
    <w:rsid w:val="001B5572"/>
    <w:rsid w:val="001B737D"/>
    <w:rsid w:val="001C170B"/>
    <w:rsid w:val="001C1809"/>
    <w:rsid w:val="001C1F31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1D61"/>
    <w:rsid w:val="001E2F2A"/>
    <w:rsid w:val="00200E55"/>
    <w:rsid w:val="00203F7F"/>
    <w:rsid w:val="00204ACC"/>
    <w:rsid w:val="00206EE1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4B0A"/>
    <w:rsid w:val="00225F3D"/>
    <w:rsid w:val="00226CCB"/>
    <w:rsid w:val="00226E11"/>
    <w:rsid w:val="002270A9"/>
    <w:rsid w:val="0023424F"/>
    <w:rsid w:val="00236D53"/>
    <w:rsid w:val="0024189B"/>
    <w:rsid w:val="00243A1A"/>
    <w:rsid w:val="002457C4"/>
    <w:rsid w:val="00252784"/>
    <w:rsid w:val="00252F6C"/>
    <w:rsid w:val="00260093"/>
    <w:rsid w:val="0026223A"/>
    <w:rsid w:val="002630DA"/>
    <w:rsid w:val="0026357E"/>
    <w:rsid w:val="0026752F"/>
    <w:rsid w:val="00267685"/>
    <w:rsid w:val="00281646"/>
    <w:rsid w:val="00281BD9"/>
    <w:rsid w:val="0028266D"/>
    <w:rsid w:val="0028360D"/>
    <w:rsid w:val="00285579"/>
    <w:rsid w:val="0028798E"/>
    <w:rsid w:val="00287E1F"/>
    <w:rsid w:val="0029230E"/>
    <w:rsid w:val="002934A5"/>
    <w:rsid w:val="00296998"/>
    <w:rsid w:val="00297DB7"/>
    <w:rsid w:val="002A0422"/>
    <w:rsid w:val="002A354F"/>
    <w:rsid w:val="002A3D83"/>
    <w:rsid w:val="002A555D"/>
    <w:rsid w:val="002B2C22"/>
    <w:rsid w:val="002B7645"/>
    <w:rsid w:val="002B7E7F"/>
    <w:rsid w:val="002C0C38"/>
    <w:rsid w:val="002C1E7F"/>
    <w:rsid w:val="002C2C73"/>
    <w:rsid w:val="002C4582"/>
    <w:rsid w:val="002C66B2"/>
    <w:rsid w:val="002C7C93"/>
    <w:rsid w:val="002C7E88"/>
    <w:rsid w:val="002D026F"/>
    <w:rsid w:val="002D235B"/>
    <w:rsid w:val="002D5754"/>
    <w:rsid w:val="002D7D7E"/>
    <w:rsid w:val="002E10D6"/>
    <w:rsid w:val="002E1648"/>
    <w:rsid w:val="002E3EB1"/>
    <w:rsid w:val="002E53D0"/>
    <w:rsid w:val="002E558B"/>
    <w:rsid w:val="002E6054"/>
    <w:rsid w:val="002E7A3C"/>
    <w:rsid w:val="002E7EFE"/>
    <w:rsid w:val="002F5618"/>
    <w:rsid w:val="002F5E7C"/>
    <w:rsid w:val="002F779A"/>
    <w:rsid w:val="002F7A5C"/>
    <w:rsid w:val="002F7E55"/>
    <w:rsid w:val="0030079A"/>
    <w:rsid w:val="00300EAF"/>
    <w:rsid w:val="0030106D"/>
    <w:rsid w:val="0030131A"/>
    <w:rsid w:val="00301584"/>
    <w:rsid w:val="003025C1"/>
    <w:rsid w:val="003027E2"/>
    <w:rsid w:val="003052B4"/>
    <w:rsid w:val="00307BE7"/>
    <w:rsid w:val="00312DB6"/>
    <w:rsid w:val="0031654D"/>
    <w:rsid w:val="0031692E"/>
    <w:rsid w:val="00321A0C"/>
    <w:rsid w:val="00322BEF"/>
    <w:rsid w:val="003274F3"/>
    <w:rsid w:val="00327EFC"/>
    <w:rsid w:val="0033067A"/>
    <w:rsid w:val="00331966"/>
    <w:rsid w:val="00332151"/>
    <w:rsid w:val="0033281B"/>
    <w:rsid w:val="00332BE6"/>
    <w:rsid w:val="00335A10"/>
    <w:rsid w:val="00335C80"/>
    <w:rsid w:val="00337379"/>
    <w:rsid w:val="00337B70"/>
    <w:rsid w:val="00341301"/>
    <w:rsid w:val="00341E3F"/>
    <w:rsid w:val="0034225D"/>
    <w:rsid w:val="00347D99"/>
    <w:rsid w:val="00351ED3"/>
    <w:rsid w:val="00352AD6"/>
    <w:rsid w:val="00356054"/>
    <w:rsid w:val="00356C28"/>
    <w:rsid w:val="00357C52"/>
    <w:rsid w:val="00367E8A"/>
    <w:rsid w:val="003731A2"/>
    <w:rsid w:val="00374932"/>
    <w:rsid w:val="00380531"/>
    <w:rsid w:val="00380A8A"/>
    <w:rsid w:val="00381BAC"/>
    <w:rsid w:val="003843EA"/>
    <w:rsid w:val="003845EA"/>
    <w:rsid w:val="0039082F"/>
    <w:rsid w:val="003925F6"/>
    <w:rsid w:val="00392F24"/>
    <w:rsid w:val="00393975"/>
    <w:rsid w:val="00395FAB"/>
    <w:rsid w:val="00396276"/>
    <w:rsid w:val="003972B9"/>
    <w:rsid w:val="0039746D"/>
    <w:rsid w:val="003A0A24"/>
    <w:rsid w:val="003A33C4"/>
    <w:rsid w:val="003A6026"/>
    <w:rsid w:val="003A63AE"/>
    <w:rsid w:val="003B16D3"/>
    <w:rsid w:val="003B51DB"/>
    <w:rsid w:val="003B564F"/>
    <w:rsid w:val="003C1C03"/>
    <w:rsid w:val="003C3E7D"/>
    <w:rsid w:val="003C6704"/>
    <w:rsid w:val="003D350A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1F96"/>
    <w:rsid w:val="00406FE5"/>
    <w:rsid w:val="0041096C"/>
    <w:rsid w:val="004125B8"/>
    <w:rsid w:val="00412A18"/>
    <w:rsid w:val="00413008"/>
    <w:rsid w:val="00413D21"/>
    <w:rsid w:val="00415BFF"/>
    <w:rsid w:val="004164C9"/>
    <w:rsid w:val="004252F8"/>
    <w:rsid w:val="004278B4"/>
    <w:rsid w:val="004401F2"/>
    <w:rsid w:val="00440600"/>
    <w:rsid w:val="004427EC"/>
    <w:rsid w:val="00444AE1"/>
    <w:rsid w:val="0044505E"/>
    <w:rsid w:val="00445DF9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18C1"/>
    <w:rsid w:val="00482BE7"/>
    <w:rsid w:val="00483D14"/>
    <w:rsid w:val="00491825"/>
    <w:rsid w:val="004926FB"/>
    <w:rsid w:val="00493003"/>
    <w:rsid w:val="00494808"/>
    <w:rsid w:val="004958BF"/>
    <w:rsid w:val="004963A7"/>
    <w:rsid w:val="004A1384"/>
    <w:rsid w:val="004A1E4F"/>
    <w:rsid w:val="004A3D78"/>
    <w:rsid w:val="004A4196"/>
    <w:rsid w:val="004A4ED9"/>
    <w:rsid w:val="004A6FCA"/>
    <w:rsid w:val="004B1615"/>
    <w:rsid w:val="004B2BBD"/>
    <w:rsid w:val="004B32CE"/>
    <w:rsid w:val="004B355A"/>
    <w:rsid w:val="004B76B4"/>
    <w:rsid w:val="004C16B2"/>
    <w:rsid w:val="004C1F93"/>
    <w:rsid w:val="004C4424"/>
    <w:rsid w:val="004C59C7"/>
    <w:rsid w:val="004C59D2"/>
    <w:rsid w:val="004C6676"/>
    <w:rsid w:val="004C6FF2"/>
    <w:rsid w:val="004C7016"/>
    <w:rsid w:val="004C7348"/>
    <w:rsid w:val="004C79FA"/>
    <w:rsid w:val="004D2045"/>
    <w:rsid w:val="004D500B"/>
    <w:rsid w:val="004E3A48"/>
    <w:rsid w:val="004E52E8"/>
    <w:rsid w:val="004F02DF"/>
    <w:rsid w:val="004F3C74"/>
    <w:rsid w:val="004F4387"/>
    <w:rsid w:val="004F4E3F"/>
    <w:rsid w:val="004F6B6B"/>
    <w:rsid w:val="00500D1B"/>
    <w:rsid w:val="00502DE8"/>
    <w:rsid w:val="005034B5"/>
    <w:rsid w:val="005051D3"/>
    <w:rsid w:val="00505D50"/>
    <w:rsid w:val="0050624E"/>
    <w:rsid w:val="0051310A"/>
    <w:rsid w:val="00514BA9"/>
    <w:rsid w:val="00514EEC"/>
    <w:rsid w:val="00515A5E"/>
    <w:rsid w:val="00521E7F"/>
    <w:rsid w:val="00522D70"/>
    <w:rsid w:val="005232DC"/>
    <w:rsid w:val="00526C18"/>
    <w:rsid w:val="0052718C"/>
    <w:rsid w:val="0052752A"/>
    <w:rsid w:val="00530491"/>
    <w:rsid w:val="0053060A"/>
    <w:rsid w:val="005308C4"/>
    <w:rsid w:val="00541739"/>
    <w:rsid w:val="00541C48"/>
    <w:rsid w:val="00541D22"/>
    <w:rsid w:val="00542BDC"/>
    <w:rsid w:val="005449D4"/>
    <w:rsid w:val="00546F1F"/>
    <w:rsid w:val="00547A91"/>
    <w:rsid w:val="005532B6"/>
    <w:rsid w:val="005542D0"/>
    <w:rsid w:val="00557048"/>
    <w:rsid w:val="00560AC2"/>
    <w:rsid w:val="00560BBB"/>
    <w:rsid w:val="00564CF8"/>
    <w:rsid w:val="0056697E"/>
    <w:rsid w:val="00566DC7"/>
    <w:rsid w:val="005678FE"/>
    <w:rsid w:val="00575127"/>
    <w:rsid w:val="005768DC"/>
    <w:rsid w:val="005804D7"/>
    <w:rsid w:val="005807D6"/>
    <w:rsid w:val="005956CF"/>
    <w:rsid w:val="005963C2"/>
    <w:rsid w:val="00597686"/>
    <w:rsid w:val="00597C7C"/>
    <w:rsid w:val="005A45CC"/>
    <w:rsid w:val="005A7E7C"/>
    <w:rsid w:val="005B0CA6"/>
    <w:rsid w:val="005B1E6A"/>
    <w:rsid w:val="005B317F"/>
    <w:rsid w:val="005B4183"/>
    <w:rsid w:val="005B5907"/>
    <w:rsid w:val="005B71FA"/>
    <w:rsid w:val="005C016A"/>
    <w:rsid w:val="005C13F5"/>
    <w:rsid w:val="005C17AF"/>
    <w:rsid w:val="005C1D8D"/>
    <w:rsid w:val="005C2476"/>
    <w:rsid w:val="005C2BDB"/>
    <w:rsid w:val="005C5739"/>
    <w:rsid w:val="005C58AC"/>
    <w:rsid w:val="005C61AE"/>
    <w:rsid w:val="005C6CBE"/>
    <w:rsid w:val="005D05C0"/>
    <w:rsid w:val="005D131C"/>
    <w:rsid w:val="005D244B"/>
    <w:rsid w:val="005D4F01"/>
    <w:rsid w:val="005E1901"/>
    <w:rsid w:val="005E5425"/>
    <w:rsid w:val="005F3577"/>
    <w:rsid w:val="005F6409"/>
    <w:rsid w:val="005F72E7"/>
    <w:rsid w:val="00601F5A"/>
    <w:rsid w:val="006024A5"/>
    <w:rsid w:val="0060284D"/>
    <w:rsid w:val="00607E01"/>
    <w:rsid w:val="00610D5D"/>
    <w:rsid w:val="00611539"/>
    <w:rsid w:val="00612613"/>
    <w:rsid w:val="00614832"/>
    <w:rsid w:val="00614A8E"/>
    <w:rsid w:val="006217A6"/>
    <w:rsid w:val="00621F8F"/>
    <w:rsid w:val="006262F3"/>
    <w:rsid w:val="006269BF"/>
    <w:rsid w:val="00626A4F"/>
    <w:rsid w:val="00631E7B"/>
    <w:rsid w:val="00632EF6"/>
    <w:rsid w:val="00633588"/>
    <w:rsid w:val="00633643"/>
    <w:rsid w:val="00634301"/>
    <w:rsid w:val="00635E71"/>
    <w:rsid w:val="006404DE"/>
    <w:rsid w:val="0064277E"/>
    <w:rsid w:val="00643D97"/>
    <w:rsid w:val="006454D1"/>
    <w:rsid w:val="006506BF"/>
    <w:rsid w:val="00654D48"/>
    <w:rsid w:val="006552A9"/>
    <w:rsid w:val="00655ADB"/>
    <w:rsid w:val="00661CFC"/>
    <w:rsid w:val="00661EE1"/>
    <w:rsid w:val="006627F5"/>
    <w:rsid w:val="00663ACF"/>
    <w:rsid w:val="006640F3"/>
    <w:rsid w:val="00665ED3"/>
    <w:rsid w:val="0067239B"/>
    <w:rsid w:val="00676357"/>
    <w:rsid w:val="00677C9F"/>
    <w:rsid w:val="00680414"/>
    <w:rsid w:val="006804DB"/>
    <w:rsid w:val="006805C7"/>
    <w:rsid w:val="00682367"/>
    <w:rsid w:val="0068727F"/>
    <w:rsid w:val="00687510"/>
    <w:rsid w:val="0069127F"/>
    <w:rsid w:val="00691597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A4F95"/>
    <w:rsid w:val="006B2ABD"/>
    <w:rsid w:val="006B3799"/>
    <w:rsid w:val="006B3C53"/>
    <w:rsid w:val="006B4B09"/>
    <w:rsid w:val="006B65A2"/>
    <w:rsid w:val="006B68D3"/>
    <w:rsid w:val="006B77BD"/>
    <w:rsid w:val="006B7E7A"/>
    <w:rsid w:val="006C38BE"/>
    <w:rsid w:val="006C5B0F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473F"/>
    <w:rsid w:val="006F5E30"/>
    <w:rsid w:val="006F69BB"/>
    <w:rsid w:val="006F7CB3"/>
    <w:rsid w:val="00700848"/>
    <w:rsid w:val="00700D47"/>
    <w:rsid w:val="00702F9A"/>
    <w:rsid w:val="00703181"/>
    <w:rsid w:val="00707195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1BB4"/>
    <w:rsid w:val="0072211B"/>
    <w:rsid w:val="0072323D"/>
    <w:rsid w:val="00723FCA"/>
    <w:rsid w:val="00725AAC"/>
    <w:rsid w:val="00725BE0"/>
    <w:rsid w:val="00730856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46BC5"/>
    <w:rsid w:val="00750AEA"/>
    <w:rsid w:val="00751B8C"/>
    <w:rsid w:val="00751E5E"/>
    <w:rsid w:val="007520AA"/>
    <w:rsid w:val="0075248E"/>
    <w:rsid w:val="00754296"/>
    <w:rsid w:val="00755277"/>
    <w:rsid w:val="007554FF"/>
    <w:rsid w:val="0075580D"/>
    <w:rsid w:val="0075756F"/>
    <w:rsid w:val="00757935"/>
    <w:rsid w:val="00757B4B"/>
    <w:rsid w:val="00762229"/>
    <w:rsid w:val="00764700"/>
    <w:rsid w:val="0076583B"/>
    <w:rsid w:val="00766EFA"/>
    <w:rsid w:val="007674E1"/>
    <w:rsid w:val="007676DA"/>
    <w:rsid w:val="00767E5A"/>
    <w:rsid w:val="00772908"/>
    <w:rsid w:val="00776E33"/>
    <w:rsid w:val="0078025B"/>
    <w:rsid w:val="0078459F"/>
    <w:rsid w:val="007852AD"/>
    <w:rsid w:val="00786E73"/>
    <w:rsid w:val="00787156"/>
    <w:rsid w:val="007905B3"/>
    <w:rsid w:val="007910E6"/>
    <w:rsid w:val="007932D2"/>
    <w:rsid w:val="0079380F"/>
    <w:rsid w:val="00795151"/>
    <w:rsid w:val="0079555E"/>
    <w:rsid w:val="00795657"/>
    <w:rsid w:val="007A1CF2"/>
    <w:rsid w:val="007A20E2"/>
    <w:rsid w:val="007A45B6"/>
    <w:rsid w:val="007A5700"/>
    <w:rsid w:val="007A5E27"/>
    <w:rsid w:val="007B111D"/>
    <w:rsid w:val="007B238C"/>
    <w:rsid w:val="007B56DA"/>
    <w:rsid w:val="007C163E"/>
    <w:rsid w:val="007C1755"/>
    <w:rsid w:val="007C1C8B"/>
    <w:rsid w:val="007C1EA2"/>
    <w:rsid w:val="007C2848"/>
    <w:rsid w:val="007C2F77"/>
    <w:rsid w:val="007C4002"/>
    <w:rsid w:val="007C5A80"/>
    <w:rsid w:val="007D033C"/>
    <w:rsid w:val="007D09F7"/>
    <w:rsid w:val="007D0DD1"/>
    <w:rsid w:val="007D24A4"/>
    <w:rsid w:val="007D26D4"/>
    <w:rsid w:val="007D3A44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389F"/>
    <w:rsid w:val="007F484B"/>
    <w:rsid w:val="007F4B7B"/>
    <w:rsid w:val="0080053F"/>
    <w:rsid w:val="00802E24"/>
    <w:rsid w:val="008044FB"/>
    <w:rsid w:val="00805E8C"/>
    <w:rsid w:val="00807CD6"/>
    <w:rsid w:val="0081186C"/>
    <w:rsid w:val="00812C0E"/>
    <w:rsid w:val="0081397B"/>
    <w:rsid w:val="0081539D"/>
    <w:rsid w:val="008160CD"/>
    <w:rsid w:val="008170DF"/>
    <w:rsid w:val="00823094"/>
    <w:rsid w:val="008246B4"/>
    <w:rsid w:val="0082520A"/>
    <w:rsid w:val="00825417"/>
    <w:rsid w:val="00826F58"/>
    <w:rsid w:val="00830FC8"/>
    <w:rsid w:val="00832411"/>
    <w:rsid w:val="00832A80"/>
    <w:rsid w:val="00832BC7"/>
    <w:rsid w:val="008333B8"/>
    <w:rsid w:val="00834BDF"/>
    <w:rsid w:val="008374DB"/>
    <w:rsid w:val="008400BE"/>
    <w:rsid w:val="00840317"/>
    <w:rsid w:val="00840981"/>
    <w:rsid w:val="00852596"/>
    <w:rsid w:val="00853074"/>
    <w:rsid w:val="00857BC7"/>
    <w:rsid w:val="00865107"/>
    <w:rsid w:val="0086700C"/>
    <w:rsid w:val="00867538"/>
    <w:rsid w:val="00870C90"/>
    <w:rsid w:val="00871E40"/>
    <w:rsid w:val="00873012"/>
    <w:rsid w:val="00873AAA"/>
    <w:rsid w:val="008756D2"/>
    <w:rsid w:val="008776D2"/>
    <w:rsid w:val="008844F2"/>
    <w:rsid w:val="008930D1"/>
    <w:rsid w:val="00894417"/>
    <w:rsid w:val="008945D7"/>
    <w:rsid w:val="008945E9"/>
    <w:rsid w:val="00897A95"/>
    <w:rsid w:val="008A0854"/>
    <w:rsid w:val="008A0AD4"/>
    <w:rsid w:val="008A1DFC"/>
    <w:rsid w:val="008A2CD1"/>
    <w:rsid w:val="008A4400"/>
    <w:rsid w:val="008A4504"/>
    <w:rsid w:val="008A6FA6"/>
    <w:rsid w:val="008B53AB"/>
    <w:rsid w:val="008B73B9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E7D54"/>
    <w:rsid w:val="008F0EB6"/>
    <w:rsid w:val="008F3354"/>
    <w:rsid w:val="00901469"/>
    <w:rsid w:val="009014BE"/>
    <w:rsid w:val="00901A79"/>
    <w:rsid w:val="00903765"/>
    <w:rsid w:val="00905129"/>
    <w:rsid w:val="00907145"/>
    <w:rsid w:val="00910FE4"/>
    <w:rsid w:val="009113F1"/>
    <w:rsid w:val="009123E0"/>
    <w:rsid w:val="009148B9"/>
    <w:rsid w:val="0091736F"/>
    <w:rsid w:val="00923BF4"/>
    <w:rsid w:val="00926089"/>
    <w:rsid w:val="0092673F"/>
    <w:rsid w:val="00927EDF"/>
    <w:rsid w:val="009314C0"/>
    <w:rsid w:val="0093581C"/>
    <w:rsid w:val="009366A9"/>
    <w:rsid w:val="0093778B"/>
    <w:rsid w:val="00937E92"/>
    <w:rsid w:val="009435BA"/>
    <w:rsid w:val="0094388E"/>
    <w:rsid w:val="00946067"/>
    <w:rsid w:val="00952AA8"/>
    <w:rsid w:val="0095587D"/>
    <w:rsid w:val="00956C95"/>
    <w:rsid w:val="00960FD6"/>
    <w:rsid w:val="009629FF"/>
    <w:rsid w:val="00971541"/>
    <w:rsid w:val="00972730"/>
    <w:rsid w:val="00977CA8"/>
    <w:rsid w:val="0098244C"/>
    <w:rsid w:val="009842A5"/>
    <w:rsid w:val="00987145"/>
    <w:rsid w:val="00990DA7"/>
    <w:rsid w:val="009938CE"/>
    <w:rsid w:val="00993C7A"/>
    <w:rsid w:val="00994542"/>
    <w:rsid w:val="00994AB2"/>
    <w:rsid w:val="009959DB"/>
    <w:rsid w:val="00996148"/>
    <w:rsid w:val="0099616F"/>
    <w:rsid w:val="00996D49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1FE"/>
    <w:rsid w:val="009E2EB0"/>
    <w:rsid w:val="009E5BCB"/>
    <w:rsid w:val="009F187D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6180"/>
    <w:rsid w:val="00A2797F"/>
    <w:rsid w:val="00A30504"/>
    <w:rsid w:val="00A30B7A"/>
    <w:rsid w:val="00A31CFA"/>
    <w:rsid w:val="00A32CB9"/>
    <w:rsid w:val="00A3644B"/>
    <w:rsid w:val="00A37263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54E6B"/>
    <w:rsid w:val="00A611C4"/>
    <w:rsid w:val="00A618C2"/>
    <w:rsid w:val="00A6224F"/>
    <w:rsid w:val="00A626BE"/>
    <w:rsid w:val="00A62877"/>
    <w:rsid w:val="00A63512"/>
    <w:rsid w:val="00A6352B"/>
    <w:rsid w:val="00A63B38"/>
    <w:rsid w:val="00A63B4F"/>
    <w:rsid w:val="00A70FC1"/>
    <w:rsid w:val="00A7197D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9056F"/>
    <w:rsid w:val="00A917CF"/>
    <w:rsid w:val="00A94599"/>
    <w:rsid w:val="00AA157D"/>
    <w:rsid w:val="00AA1DD6"/>
    <w:rsid w:val="00AA3362"/>
    <w:rsid w:val="00AA336B"/>
    <w:rsid w:val="00AA50D8"/>
    <w:rsid w:val="00AA5AC5"/>
    <w:rsid w:val="00AA6CC1"/>
    <w:rsid w:val="00AB33A5"/>
    <w:rsid w:val="00AB62FF"/>
    <w:rsid w:val="00AC07F4"/>
    <w:rsid w:val="00AC35F6"/>
    <w:rsid w:val="00AC6F75"/>
    <w:rsid w:val="00AD12FF"/>
    <w:rsid w:val="00AD190A"/>
    <w:rsid w:val="00AD1D4B"/>
    <w:rsid w:val="00AD2AB5"/>
    <w:rsid w:val="00AD62FB"/>
    <w:rsid w:val="00AD66D7"/>
    <w:rsid w:val="00AE03D5"/>
    <w:rsid w:val="00AE0431"/>
    <w:rsid w:val="00AE055A"/>
    <w:rsid w:val="00AE1F5C"/>
    <w:rsid w:val="00AE33BD"/>
    <w:rsid w:val="00AE5542"/>
    <w:rsid w:val="00AE63FE"/>
    <w:rsid w:val="00AE6515"/>
    <w:rsid w:val="00AE6ED3"/>
    <w:rsid w:val="00AE71D1"/>
    <w:rsid w:val="00AF18D7"/>
    <w:rsid w:val="00AF2480"/>
    <w:rsid w:val="00AF383E"/>
    <w:rsid w:val="00AF45B3"/>
    <w:rsid w:val="00AF461C"/>
    <w:rsid w:val="00AF46D1"/>
    <w:rsid w:val="00AF7726"/>
    <w:rsid w:val="00B02C73"/>
    <w:rsid w:val="00B03A49"/>
    <w:rsid w:val="00B03F95"/>
    <w:rsid w:val="00B041E6"/>
    <w:rsid w:val="00B05AEC"/>
    <w:rsid w:val="00B06339"/>
    <w:rsid w:val="00B064C2"/>
    <w:rsid w:val="00B07258"/>
    <w:rsid w:val="00B07394"/>
    <w:rsid w:val="00B073D9"/>
    <w:rsid w:val="00B10006"/>
    <w:rsid w:val="00B10D3C"/>
    <w:rsid w:val="00B117B4"/>
    <w:rsid w:val="00B121ED"/>
    <w:rsid w:val="00B12C7D"/>
    <w:rsid w:val="00B1414A"/>
    <w:rsid w:val="00B15C1A"/>
    <w:rsid w:val="00B1695E"/>
    <w:rsid w:val="00B1751E"/>
    <w:rsid w:val="00B20816"/>
    <w:rsid w:val="00B20D2D"/>
    <w:rsid w:val="00B21DCD"/>
    <w:rsid w:val="00B22B89"/>
    <w:rsid w:val="00B23D7B"/>
    <w:rsid w:val="00B24046"/>
    <w:rsid w:val="00B24F39"/>
    <w:rsid w:val="00B25910"/>
    <w:rsid w:val="00B261C6"/>
    <w:rsid w:val="00B30016"/>
    <w:rsid w:val="00B308A5"/>
    <w:rsid w:val="00B33825"/>
    <w:rsid w:val="00B35ADD"/>
    <w:rsid w:val="00B37F08"/>
    <w:rsid w:val="00B4042F"/>
    <w:rsid w:val="00B43D57"/>
    <w:rsid w:val="00B447A8"/>
    <w:rsid w:val="00B44AEC"/>
    <w:rsid w:val="00B44CA4"/>
    <w:rsid w:val="00B46460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0F9A"/>
    <w:rsid w:val="00B719F3"/>
    <w:rsid w:val="00B73228"/>
    <w:rsid w:val="00B748DE"/>
    <w:rsid w:val="00B7568F"/>
    <w:rsid w:val="00B769AD"/>
    <w:rsid w:val="00B774F1"/>
    <w:rsid w:val="00B77B9F"/>
    <w:rsid w:val="00B81DE3"/>
    <w:rsid w:val="00B869E4"/>
    <w:rsid w:val="00B90113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A4F24"/>
    <w:rsid w:val="00BB229B"/>
    <w:rsid w:val="00BB239A"/>
    <w:rsid w:val="00BB66A3"/>
    <w:rsid w:val="00BB6DB6"/>
    <w:rsid w:val="00BB7D10"/>
    <w:rsid w:val="00BC2017"/>
    <w:rsid w:val="00BC49FA"/>
    <w:rsid w:val="00BC4F3A"/>
    <w:rsid w:val="00BD098F"/>
    <w:rsid w:val="00BD151D"/>
    <w:rsid w:val="00BD1744"/>
    <w:rsid w:val="00BD222E"/>
    <w:rsid w:val="00BD419C"/>
    <w:rsid w:val="00BD461A"/>
    <w:rsid w:val="00BD6195"/>
    <w:rsid w:val="00BE1BA8"/>
    <w:rsid w:val="00BE2EC8"/>
    <w:rsid w:val="00BE4800"/>
    <w:rsid w:val="00BE5577"/>
    <w:rsid w:val="00BE56F1"/>
    <w:rsid w:val="00BE5D38"/>
    <w:rsid w:val="00BF2149"/>
    <w:rsid w:val="00BF41B1"/>
    <w:rsid w:val="00C015BC"/>
    <w:rsid w:val="00C06393"/>
    <w:rsid w:val="00C11E2E"/>
    <w:rsid w:val="00C12BF5"/>
    <w:rsid w:val="00C15889"/>
    <w:rsid w:val="00C2055B"/>
    <w:rsid w:val="00C21DEC"/>
    <w:rsid w:val="00C234B5"/>
    <w:rsid w:val="00C25754"/>
    <w:rsid w:val="00C25A2C"/>
    <w:rsid w:val="00C26A88"/>
    <w:rsid w:val="00C2796D"/>
    <w:rsid w:val="00C3035C"/>
    <w:rsid w:val="00C31C57"/>
    <w:rsid w:val="00C33FB5"/>
    <w:rsid w:val="00C34189"/>
    <w:rsid w:val="00C35B14"/>
    <w:rsid w:val="00C36CA1"/>
    <w:rsid w:val="00C445E7"/>
    <w:rsid w:val="00C44651"/>
    <w:rsid w:val="00C47897"/>
    <w:rsid w:val="00C47A15"/>
    <w:rsid w:val="00C5221A"/>
    <w:rsid w:val="00C544A5"/>
    <w:rsid w:val="00C606C7"/>
    <w:rsid w:val="00C615F4"/>
    <w:rsid w:val="00C64932"/>
    <w:rsid w:val="00C65B6D"/>
    <w:rsid w:val="00C66D5A"/>
    <w:rsid w:val="00C7218F"/>
    <w:rsid w:val="00C75E95"/>
    <w:rsid w:val="00C824D3"/>
    <w:rsid w:val="00C82C14"/>
    <w:rsid w:val="00C82E57"/>
    <w:rsid w:val="00C84A07"/>
    <w:rsid w:val="00C86774"/>
    <w:rsid w:val="00C90813"/>
    <w:rsid w:val="00C9102A"/>
    <w:rsid w:val="00C946A9"/>
    <w:rsid w:val="00C9583D"/>
    <w:rsid w:val="00C95E08"/>
    <w:rsid w:val="00C9625C"/>
    <w:rsid w:val="00C96A38"/>
    <w:rsid w:val="00CA3AA1"/>
    <w:rsid w:val="00CA55BE"/>
    <w:rsid w:val="00CA718A"/>
    <w:rsid w:val="00CA7DD0"/>
    <w:rsid w:val="00CB2E9D"/>
    <w:rsid w:val="00CB5847"/>
    <w:rsid w:val="00CC0693"/>
    <w:rsid w:val="00CC0769"/>
    <w:rsid w:val="00CC08DC"/>
    <w:rsid w:val="00CC3861"/>
    <w:rsid w:val="00CC566B"/>
    <w:rsid w:val="00CC652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C1B"/>
    <w:rsid w:val="00D01223"/>
    <w:rsid w:val="00D02B3E"/>
    <w:rsid w:val="00D12864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0DBE"/>
    <w:rsid w:val="00D34B5E"/>
    <w:rsid w:val="00D35D7C"/>
    <w:rsid w:val="00D36F00"/>
    <w:rsid w:val="00D4128C"/>
    <w:rsid w:val="00D44F24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3D0"/>
    <w:rsid w:val="00D669B7"/>
    <w:rsid w:val="00D67C82"/>
    <w:rsid w:val="00D67E41"/>
    <w:rsid w:val="00D7249B"/>
    <w:rsid w:val="00D72AB3"/>
    <w:rsid w:val="00D741DB"/>
    <w:rsid w:val="00D742A4"/>
    <w:rsid w:val="00D7508D"/>
    <w:rsid w:val="00D75AED"/>
    <w:rsid w:val="00D76ADE"/>
    <w:rsid w:val="00D77162"/>
    <w:rsid w:val="00D80830"/>
    <w:rsid w:val="00D80B96"/>
    <w:rsid w:val="00D83F01"/>
    <w:rsid w:val="00D85002"/>
    <w:rsid w:val="00D87B60"/>
    <w:rsid w:val="00D90033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3F6"/>
    <w:rsid w:val="00DD498D"/>
    <w:rsid w:val="00DD5455"/>
    <w:rsid w:val="00DD5EF5"/>
    <w:rsid w:val="00DD6E76"/>
    <w:rsid w:val="00DE2EB1"/>
    <w:rsid w:val="00DE3C63"/>
    <w:rsid w:val="00DE500D"/>
    <w:rsid w:val="00DE5B14"/>
    <w:rsid w:val="00DE5DA6"/>
    <w:rsid w:val="00DF0B14"/>
    <w:rsid w:val="00DF2B7F"/>
    <w:rsid w:val="00DF34E6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33A4"/>
    <w:rsid w:val="00E258F7"/>
    <w:rsid w:val="00E2623A"/>
    <w:rsid w:val="00E30B68"/>
    <w:rsid w:val="00E3245A"/>
    <w:rsid w:val="00E328A2"/>
    <w:rsid w:val="00E358D3"/>
    <w:rsid w:val="00E3633B"/>
    <w:rsid w:val="00E37255"/>
    <w:rsid w:val="00E372D4"/>
    <w:rsid w:val="00E40D7A"/>
    <w:rsid w:val="00E42D40"/>
    <w:rsid w:val="00E46517"/>
    <w:rsid w:val="00E47771"/>
    <w:rsid w:val="00E506F3"/>
    <w:rsid w:val="00E52D73"/>
    <w:rsid w:val="00E54EC2"/>
    <w:rsid w:val="00E55D30"/>
    <w:rsid w:val="00E6023D"/>
    <w:rsid w:val="00E609B1"/>
    <w:rsid w:val="00E60F8C"/>
    <w:rsid w:val="00E66EF2"/>
    <w:rsid w:val="00E7018D"/>
    <w:rsid w:val="00E7115F"/>
    <w:rsid w:val="00E71526"/>
    <w:rsid w:val="00E724F9"/>
    <w:rsid w:val="00E767DB"/>
    <w:rsid w:val="00E80154"/>
    <w:rsid w:val="00E82071"/>
    <w:rsid w:val="00E83EED"/>
    <w:rsid w:val="00E84B73"/>
    <w:rsid w:val="00E8510F"/>
    <w:rsid w:val="00E85DBD"/>
    <w:rsid w:val="00E924C8"/>
    <w:rsid w:val="00E931C1"/>
    <w:rsid w:val="00E93A2E"/>
    <w:rsid w:val="00E9419A"/>
    <w:rsid w:val="00E96F01"/>
    <w:rsid w:val="00EA0F02"/>
    <w:rsid w:val="00EA25B4"/>
    <w:rsid w:val="00EA430A"/>
    <w:rsid w:val="00EA485D"/>
    <w:rsid w:val="00EA4993"/>
    <w:rsid w:val="00EA4F1C"/>
    <w:rsid w:val="00EB519E"/>
    <w:rsid w:val="00EB5E97"/>
    <w:rsid w:val="00EB69E7"/>
    <w:rsid w:val="00EB72C4"/>
    <w:rsid w:val="00EC0470"/>
    <w:rsid w:val="00EC074F"/>
    <w:rsid w:val="00EC4F78"/>
    <w:rsid w:val="00EC6AA2"/>
    <w:rsid w:val="00EC74B5"/>
    <w:rsid w:val="00ED0AE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669A"/>
    <w:rsid w:val="00EE7272"/>
    <w:rsid w:val="00EE727B"/>
    <w:rsid w:val="00EE7E77"/>
    <w:rsid w:val="00EF2DD8"/>
    <w:rsid w:val="00EF407A"/>
    <w:rsid w:val="00EF6528"/>
    <w:rsid w:val="00EF6F49"/>
    <w:rsid w:val="00EF79FF"/>
    <w:rsid w:val="00F025CB"/>
    <w:rsid w:val="00F04B06"/>
    <w:rsid w:val="00F04DD3"/>
    <w:rsid w:val="00F067B7"/>
    <w:rsid w:val="00F130DD"/>
    <w:rsid w:val="00F14D8B"/>
    <w:rsid w:val="00F20B92"/>
    <w:rsid w:val="00F2337A"/>
    <w:rsid w:val="00F24868"/>
    <w:rsid w:val="00F2621D"/>
    <w:rsid w:val="00F263B0"/>
    <w:rsid w:val="00F2676B"/>
    <w:rsid w:val="00F27CB2"/>
    <w:rsid w:val="00F31779"/>
    <w:rsid w:val="00F372C7"/>
    <w:rsid w:val="00F37403"/>
    <w:rsid w:val="00F4312F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6480D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8DF"/>
    <w:rsid w:val="00F97DFE"/>
    <w:rsid w:val="00FA44BB"/>
    <w:rsid w:val="00FA4886"/>
    <w:rsid w:val="00FA6E8F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D66F7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483D-64D6-439F-B98A-AF5BF15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7</Pages>
  <Words>9417</Words>
  <Characters>5367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22</cp:revision>
  <cp:lastPrinted>2021-11-29T07:07:00Z</cp:lastPrinted>
  <dcterms:created xsi:type="dcterms:W3CDTF">2021-10-18T05:17:00Z</dcterms:created>
  <dcterms:modified xsi:type="dcterms:W3CDTF">2021-11-29T07:07:00Z</dcterms:modified>
</cp:coreProperties>
</file>